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6D" w:rsidRPr="00CF504C" w:rsidRDefault="00AE054B" w:rsidP="00E036D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750570" cy="79375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284">
        <w:br w:type="textWrapping" w:clear="all"/>
      </w:r>
      <w:r w:rsidR="00956F6D" w:rsidRPr="00CF504C">
        <w:rPr>
          <w:b/>
          <w:bCs/>
        </w:rPr>
        <w:t>РОССИЙСКАЯ ФЕДЕРАЦИЯ</w:t>
      </w:r>
    </w:p>
    <w:p w:rsidR="00956F6D" w:rsidRPr="00CF504C" w:rsidRDefault="00956F6D" w:rsidP="00E036DC">
      <w:pPr>
        <w:pStyle w:val="1"/>
        <w:jc w:val="center"/>
        <w:rPr>
          <w:sz w:val="24"/>
        </w:rPr>
      </w:pPr>
      <w:r w:rsidRPr="00CF504C">
        <w:rPr>
          <w:sz w:val="24"/>
        </w:rPr>
        <w:t>РОСТОВСКАЯ ОБЛАСТЬ</w:t>
      </w:r>
    </w:p>
    <w:p w:rsidR="00956F6D" w:rsidRPr="00CF504C" w:rsidRDefault="00956F6D" w:rsidP="00E036DC">
      <w:pPr>
        <w:tabs>
          <w:tab w:val="left" w:pos="6120"/>
        </w:tabs>
        <w:jc w:val="center"/>
        <w:rPr>
          <w:b/>
          <w:bCs/>
        </w:rPr>
      </w:pPr>
      <w:r w:rsidRPr="00CF504C">
        <w:rPr>
          <w:b/>
        </w:rPr>
        <w:t>ВЕСЕЛОВСКИЙ РАЙОН</w:t>
      </w:r>
    </w:p>
    <w:p w:rsidR="00E036DC" w:rsidRDefault="00E036DC" w:rsidP="00E036DC">
      <w:pPr>
        <w:jc w:val="center"/>
        <w:rPr>
          <w:b/>
          <w:bCs/>
        </w:rPr>
      </w:pPr>
    </w:p>
    <w:p w:rsidR="00793711" w:rsidRPr="00CF504C" w:rsidRDefault="00793711" w:rsidP="00E036DC">
      <w:pPr>
        <w:jc w:val="center"/>
        <w:rPr>
          <w:b/>
          <w:bCs/>
        </w:rPr>
      </w:pPr>
      <w:r w:rsidRPr="00CF504C">
        <w:rPr>
          <w:b/>
          <w:bCs/>
        </w:rPr>
        <w:t>СОБРАНИЕ ДЕПУТАТОВ</w:t>
      </w:r>
      <w:r w:rsidR="00E56127">
        <w:rPr>
          <w:b/>
          <w:bCs/>
        </w:rPr>
        <w:t>ПОЗДНЕЕВСКОГО СЕЛЬСКОГО  ПОСЕЛЕНИЯ</w:t>
      </w:r>
    </w:p>
    <w:p w:rsidR="00793711" w:rsidRPr="00585476" w:rsidRDefault="00793711" w:rsidP="00E036DC">
      <w:pPr>
        <w:jc w:val="right"/>
        <w:rPr>
          <w:b/>
          <w:bCs/>
          <w:sz w:val="28"/>
          <w:szCs w:val="28"/>
          <w:u w:val="single"/>
        </w:rPr>
      </w:pPr>
    </w:p>
    <w:p w:rsidR="00562342" w:rsidRDefault="0005429A" w:rsidP="00E036DC">
      <w:pPr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4E034B">
        <w:rPr>
          <w:b/>
          <w:bCs/>
        </w:rPr>
        <w:t>РЕШЕНИ</w:t>
      </w:r>
      <w:r w:rsidR="00AA27FA">
        <w:rPr>
          <w:b/>
          <w:bCs/>
        </w:rPr>
        <w:t>Е</w:t>
      </w:r>
    </w:p>
    <w:p w:rsidR="00E036DC" w:rsidRPr="00BF6AA0" w:rsidRDefault="00E036DC" w:rsidP="00E036DC">
      <w:pPr>
        <w:jc w:val="center"/>
        <w:rPr>
          <w:b/>
          <w:bCs/>
        </w:rPr>
      </w:pPr>
    </w:p>
    <w:p w:rsidR="00E036DC" w:rsidRPr="00E036DC" w:rsidRDefault="007D19B8" w:rsidP="00E036DC">
      <w:pPr>
        <w:tabs>
          <w:tab w:val="left" w:pos="6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27 </w:t>
      </w:r>
      <w:r w:rsidR="00AA27FA" w:rsidRPr="00E036D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апреля  </w:t>
      </w:r>
      <w:r w:rsidR="00AA27FA" w:rsidRPr="00E036DC">
        <w:rPr>
          <w:b/>
          <w:sz w:val="28"/>
          <w:szCs w:val="28"/>
        </w:rPr>
        <w:t>201</w:t>
      </w:r>
      <w:r w:rsidR="0044373E">
        <w:rPr>
          <w:b/>
          <w:sz w:val="28"/>
          <w:szCs w:val="28"/>
        </w:rPr>
        <w:t>8</w:t>
      </w:r>
      <w:r w:rsidR="00AA27FA" w:rsidRPr="00E036DC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                              </w:t>
      </w:r>
      <w:r w:rsidR="00AA27FA" w:rsidRPr="00E036DC">
        <w:rPr>
          <w:b/>
          <w:sz w:val="28"/>
          <w:szCs w:val="28"/>
        </w:rPr>
        <w:t xml:space="preserve"> </w:t>
      </w:r>
      <w:r w:rsidR="00E036DC" w:rsidRPr="00E036D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9                   </w:t>
      </w:r>
      <w:r w:rsidR="004437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="00E036DC">
        <w:rPr>
          <w:b/>
          <w:sz w:val="28"/>
          <w:szCs w:val="28"/>
        </w:rPr>
        <w:t>х.Позднеевка</w:t>
      </w:r>
    </w:p>
    <w:p w:rsidR="009B3F38" w:rsidRPr="00E036DC" w:rsidRDefault="00793711" w:rsidP="00E036DC">
      <w:pPr>
        <w:tabs>
          <w:tab w:val="left" w:pos="6340"/>
        </w:tabs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ab/>
      </w:r>
    </w:p>
    <w:p w:rsidR="009B3F38" w:rsidRPr="00E036DC" w:rsidRDefault="009B3F38" w:rsidP="00E036DC">
      <w:pPr>
        <w:rPr>
          <w:sz w:val="28"/>
          <w:szCs w:val="28"/>
        </w:rPr>
      </w:pPr>
    </w:p>
    <w:p w:rsidR="00726F88" w:rsidRPr="00E036DC" w:rsidRDefault="00F66043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6F88" w:rsidRPr="00E036DC">
        <w:rPr>
          <w:b/>
          <w:sz w:val="28"/>
          <w:szCs w:val="28"/>
        </w:rPr>
        <w:t xml:space="preserve">Об </w:t>
      </w:r>
      <w:r w:rsidR="000C53B4" w:rsidRPr="00E036DC">
        <w:rPr>
          <w:b/>
          <w:sz w:val="28"/>
          <w:szCs w:val="28"/>
        </w:rPr>
        <w:t xml:space="preserve">отчете об </w:t>
      </w:r>
      <w:r w:rsidR="00726F88" w:rsidRPr="00E036DC">
        <w:rPr>
          <w:b/>
          <w:sz w:val="28"/>
          <w:szCs w:val="28"/>
        </w:rPr>
        <w:t xml:space="preserve">исполнении бюджета </w:t>
      </w:r>
    </w:p>
    <w:p w:rsidR="00726F88" w:rsidRPr="00E036DC" w:rsidRDefault="00726F88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Позднеевского сельского</w:t>
      </w:r>
    </w:p>
    <w:p w:rsidR="00AF3454" w:rsidRDefault="00D25D36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 xml:space="preserve">поселения </w:t>
      </w:r>
      <w:r w:rsidR="00AF3454">
        <w:rPr>
          <w:b/>
          <w:sz w:val="28"/>
          <w:szCs w:val="28"/>
        </w:rPr>
        <w:t>Веселовского района</w:t>
      </w:r>
    </w:p>
    <w:p w:rsidR="00726F88" w:rsidRPr="00E036DC" w:rsidRDefault="00D25D36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за 201</w:t>
      </w:r>
      <w:r w:rsidR="0044373E">
        <w:rPr>
          <w:b/>
          <w:sz w:val="28"/>
          <w:szCs w:val="28"/>
        </w:rPr>
        <w:t>7</w:t>
      </w:r>
      <w:r w:rsidR="00726F88" w:rsidRPr="00E036DC">
        <w:rPr>
          <w:b/>
          <w:sz w:val="28"/>
          <w:szCs w:val="28"/>
        </w:rPr>
        <w:t xml:space="preserve"> год»</w:t>
      </w:r>
    </w:p>
    <w:p w:rsidR="00726F88" w:rsidRPr="00E036DC" w:rsidRDefault="00726F88" w:rsidP="00E036DC">
      <w:pPr>
        <w:ind w:firstLine="709"/>
        <w:jc w:val="both"/>
        <w:rPr>
          <w:sz w:val="28"/>
          <w:szCs w:val="28"/>
        </w:rPr>
      </w:pPr>
    </w:p>
    <w:p w:rsidR="00EB7CAE" w:rsidRPr="00E036DC" w:rsidRDefault="00EB7CAE" w:rsidP="00E036DC">
      <w:pPr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В соответствии с пунктом 1статьи 7, пунктом 2  статьи 47   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036DC">
          <w:rPr>
            <w:sz w:val="28"/>
            <w:szCs w:val="28"/>
          </w:rPr>
          <w:t xml:space="preserve">2003 года </w:t>
        </w:r>
      </w:smartTag>
      <w:r w:rsidRPr="00E036D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подпунктом  2  пункта 6  статьи 17  Областного закона </w:t>
      </w:r>
      <w:r w:rsidRPr="00E036DC">
        <w:rPr>
          <w:color w:val="000000"/>
          <w:sz w:val="28"/>
          <w:szCs w:val="28"/>
        </w:rPr>
        <w:t xml:space="preserve">от 28.12.2005 № 436-ЗС </w:t>
      </w:r>
      <w:r w:rsidRPr="00E036DC">
        <w:rPr>
          <w:sz w:val="28"/>
          <w:szCs w:val="28"/>
        </w:rPr>
        <w:t>«О местном самоуправлении в Ростовской области»  и на основании Устава муниципального образования «</w:t>
      </w:r>
      <w:r w:rsidR="00787566" w:rsidRPr="00E036DC">
        <w:rPr>
          <w:sz w:val="28"/>
          <w:szCs w:val="28"/>
        </w:rPr>
        <w:t>Позднеевское</w:t>
      </w:r>
      <w:r w:rsidRPr="00E036DC">
        <w:rPr>
          <w:sz w:val="28"/>
          <w:szCs w:val="28"/>
        </w:rPr>
        <w:t xml:space="preserve"> сельское поселение»</w:t>
      </w:r>
    </w:p>
    <w:p w:rsidR="00726F88" w:rsidRPr="00E036DC" w:rsidRDefault="00726F88" w:rsidP="00E036DC">
      <w:pPr>
        <w:ind w:firstLine="709"/>
        <w:jc w:val="both"/>
        <w:rPr>
          <w:sz w:val="28"/>
          <w:szCs w:val="28"/>
        </w:rPr>
      </w:pPr>
    </w:p>
    <w:p w:rsidR="00726F88" w:rsidRPr="00E036DC" w:rsidRDefault="00726F88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ab/>
        <w:t>Собрание депутатов Позднеевского сельского поселения</w:t>
      </w:r>
      <w:r w:rsidR="004E034B" w:rsidRPr="00E036DC">
        <w:rPr>
          <w:sz w:val="28"/>
          <w:szCs w:val="28"/>
        </w:rPr>
        <w:t>:</w:t>
      </w:r>
    </w:p>
    <w:p w:rsidR="00726F88" w:rsidRPr="00E036DC" w:rsidRDefault="00726F88" w:rsidP="00E036DC">
      <w:pPr>
        <w:ind w:firstLine="709"/>
        <w:rPr>
          <w:sz w:val="28"/>
          <w:szCs w:val="28"/>
        </w:rPr>
      </w:pPr>
    </w:p>
    <w:p w:rsidR="00726F88" w:rsidRPr="00E036DC" w:rsidRDefault="00726F88" w:rsidP="00E036DC">
      <w:pPr>
        <w:ind w:firstLine="709"/>
        <w:jc w:val="center"/>
        <w:rPr>
          <w:b/>
          <w:bCs/>
          <w:sz w:val="28"/>
          <w:szCs w:val="28"/>
        </w:rPr>
      </w:pPr>
      <w:r w:rsidRPr="00E036DC">
        <w:rPr>
          <w:b/>
          <w:bCs/>
          <w:sz w:val="28"/>
          <w:szCs w:val="28"/>
        </w:rPr>
        <w:t>Р Е Ш И Л О:</w:t>
      </w:r>
    </w:p>
    <w:p w:rsidR="00726F88" w:rsidRPr="00E036DC" w:rsidRDefault="00726F88" w:rsidP="00E036DC">
      <w:pPr>
        <w:ind w:firstLine="709"/>
        <w:jc w:val="both"/>
        <w:rPr>
          <w:b/>
          <w:bCs/>
          <w:sz w:val="28"/>
          <w:szCs w:val="28"/>
        </w:rPr>
      </w:pPr>
    </w:p>
    <w:p w:rsidR="00726F88" w:rsidRPr="00E036DC" w:rsidRDefault="00787566" w:rsidP="00E036DC">
      <w:pPr>
        <w:tabs>
          <w:tab w:val="left" w:pos="8100"/>
        </w:tabs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1. </w:t>
      </w:r>
      <w:r w:rsidR="00726F88" w:rsidRPr="00E036DC">
        <w:rPr>
          <w:sz w:val="28"/>
          <w:szCs w:val="28"/>
        </w:rPr>
        <w:t>Утвердить  отчет об исполнении бюджета Позднеевс</w:t>
      </w:r>
      <w:r w:rsidR="00D25D36" w:rsidRPr="00E036DC">
        <w:rPr>
          <w:sz w:val="28"/>
          <w:szCs w:val="28"/>
        </w:rPr>
        <w:t>кого сельского поселения за 201</w:t>
      </w:r>
      <w:r w:rsidR="0044373E">
        <w:rPr>
          <w:sz w:val="28"/>
          <w:szCs w:val="28"/>
        </w:rPr>
        <w:t>7</w:t>
      </w:r>
      <w:r w:rsidR="00726F88" w:rsidRPr="00E036DC">
        <w:rPr>
          <w:sz w:val="28"/>
          <w:szCs w:val="28"/>
        </w:rPr>
        <w:t xml:space="preserve"> го</w:t>
      </w:r>
      <w:r w:rsidR="00D331AF" w:rsidRPr="00E036DC">
        <w:rPr>
          <w:sz w:val="28"/>
          <w:szCs w:val="28"/>
        </w:rPr>
        <w:t xml:space="preserve">д в общей сумме по доходам </w:t>
      </w:r>
      <w:r w:rsidR="0044373E">
        <w:rPr>
          <w:b/>
          <w:sz w:val="28"/>
          <w:szCs w:val="28"/>
        </w:rPr>
        <w:t xml:space="preserve">12231,1 </w:t>
      </w:r>
      <w:r w:rsidR="00726F88" w:rsidRPr="00E036DC">
        <w:rPr>
          <w:sz w:val="28"/>
          <w:szCs w:val="28"/>
        </w:rPr>
        <w:t xml:space="preserve">тыс. рублей,  по расходам </w:t>
      </w:r>
      <w:r w:rsidR="0044373E" w:rsidRPr="0044373E">
        <w:rPr>
          <w:b/>
          <w:sz w:val="28"/>
          <w:szCs w:val="28"/>
        </w:rPr>
        <w:t>11980,2</w:t>
      </w:r>
      <w:r w:rsidR="00726F88" w:rsidRPr="00E036DC">
        <w:rPr>
          <w:sz w:val="28"/>
          <w:szCs w:val="28"/>
        </w:rPr>
        <w:t>тыс. рублей  в разрезе доходной и расходной части бюджета Позднеевского сельского поселения</w:t>
      </w:r>
      <w:r w:rsidRPr="00E036DC">
        <w:rPr>
          <w:sz w:val="28"/>
          <w:szCs w:val="28"/>
        </w:rPr>
        <w:t xml:space="preserve"> с превышением </w:t>
      </w:r>
      <w:r w:rsidR="0044373E">
        <w:rPr>
          <w:sz w:val="28"/>
          <w:szCs w:val="28"/>
        </w:rPr>
        <w:t xml:space="preserve">доходов над </w:t>
      </w:r>
      <w:r w:rsidR="00E21F3F">
        <w:rPr>
          <w:sz w:val="28"/>
          <w:szCs w:val="28"/>
        </w:rPr>
        <w:t>расход</w:t>
      </w:r>
      <w:r w:rsidR="0044373E">
        <w:rPr>
          <w:sz w:val="28"/>
          <w:szCs w:val="28"/>
        </w:rPr>
        <w:t>ами</w:t>
      </w:r>
      <w:r w:rsidRPr="00E036DC">
        <w:rPr>
          <w:sz w:val="28"/>
          <w:szCs w:val="28"/>
        </w:rPr>
        <w:t xml:space="preserve"> (</w:t>
      </w:r>
      <w:r w:rsidR="0044373E">
        <w:rPr>
          <w:sz w:val="28"/>
          <w:szCs w:val="28"/>
        </w:rPr>
        <w:t xml:space="preserve">профицит </w:t>
      </w:r>
      <w:r w:rsidRPr="00E036DC">
        <w:rPr>
          <w:sz w:val="28"/>
          <w:szCs w:val="28"/>
        </w:rPr>
        <w:t xml:space="preserve">бюджета поселения) в сумме </w:t>
      </w:r>
      <w:r w:rsidR="0044373E">
        <w:rPr>
          <w:b/>
          <w:sz w:val="28"/>
          <w:szCs w:val="28"/>
        </w:rPr>
        <w:t>250,9</w:t>
      </w:r>
      <w:r w:rsidRPr="00E036DC">
        <w:rPr>
          <w:sz w:val="28"/>
          <w:szCs w:val="28"/>
        </w:rPr>
        <w:t xml:space="preserve"> тыс. рублей</w:t>
      </w:r>
      <w:r w:rsidR="00726F88" w:rsidRPr="00E036DC">
        <w:rPr>
          <w:sz w:val="28"/>
          <w:szCs w:val="28"/>
        </w:rPr>
        <w:t>, источников погашения</w:t>
      </w:r>
      <w:r w:rsidR="00E477A9" w:rsidRPr="00E036DC">
        <w:rPr>
          <w:sz w:val="28"/>
          <w:szCs w:val="28"/>
        </w:rPr>
        <w:t xml:space="preserve"> дефицита (</w:t>
      </w:r>
      <w:r w:rsidR="00726F88" w:rsidRPr="00E036DC">
        <w:rPr>
          <w:sz w:val="28"/>
          <w:szCs w:val="28"/>
        </w:rPr>
        <w:t>профицита</w:t>
      </w:r>
      <w:r w:rsidR="00E477A9" w:rsidRPr="00E036DC">
        <w:rPr>
          <w:sz w:val="28"/>
          <w:szCs w:val="28"/>
        </w:rPr>
        <w:t>)</w:t>
      </w:r>
      <w:r w:rsidR="00726F88" w:rsidRPr="00E036DC">
        <w:rPr>
          <w:sz w:val="28"/>
          <w:szCs w:val="28"/>
        </w:rPr>
        <w:t>бюджета со</w:t>
      </w:r>
      <w:r w:rsidR="002E5D08">
        <w:rPr>
          <w:sz w:val="28"/>
          <w:szCs w:val="28"/>
        </w:rPr>
        <w:t>гласно приложений №1,2,3,4,5</w:t>
      </w:r>
      <w:r w:rsidR="00726F88" w:rsidRPr="00E036DC">
        <w:rPr>
          <w:sz w:val="28"/>
          <w:szCs w:val="28"/>
        </w:rPr>
        <w:t>к настоящему решению</w:t>
      </w:r>
    </w:p>
    <w:p w:rsidR="00726F88" w:rsidRPr="00E036DC" w:rsidRDefault="00787566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 xml:space="preserve"> 2. Настоящее решение вступает в силу с момента его подписания и подлежит</w:t>
      </w:r>
    </w:p>
    <w:p w:rsidR="00787566" w:rsidRPr="00E036DC" w:rsidRDefault="00787566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>обнародованию.</w:t>
      </w:r>
    </w:p>
    <w:p w:rsidR="00974485" w:rsidRPr="00E036DC" w:rsidRDefault="00974485" w:rsidP="00E036DC">
      <w:pPr>
        <w:ind w:firstLine="709"/>
        <w:rPr>
          <w:sz w:val="28"/>
          <w:szCs w:val="28"/>
        </w:rPr>
      </w:pPr>
    </w:p>
    <w:p w:rsidR="00787566" w:rsidRPr="00E036DC" w:rsidRDefault="00787566" w:rsidP="00E036DC">
      <w:pPr>
        <w:ind w:firstLine="709"/>
        <w:rPr>
          <w:sz w:val="28"/>
          <w:szCs w:val="28"/>
        </w:rPr>
      </w:pPr>
    </w:p>
    <w:p w:rsidR="00E036DC" w:rsidRPr="00E036DC" w:rsidRDefault="00E036DC" w:rsidP="00E036DC">
      <w:pPr>
        <w:rPr>
          <w:sz w:val="28"/>
          <w:szCs w:val="28"/>
        </w:rPr>
      </w:pPr>
    </w:p>
    <w:p w:rsidR="00746067" w:rsidRPr="00E036DC" w:rsidRDefault="00746067" w:rsidP="00E036DC">
      <w:pPr>
        <w:rPr>
          <w:sz w:val="28"/>
          <w:szCs w:val="28"/>
        </w:rPr>
      </w:pPr>
      <w:r w:rsidRPr="00E036DC">
        <w:rPr>
          <w:sz w:val="28"/>
          <w:szCs w:val="28"/>
        </w:rPr>
        <w:t>Глава Позднеевско</w:t>
      </w:r>
      <w:r w:rsidR="00853D59" w:rsidRPr="00E036DC">
        <w:rPr>
          <w:sz w:val="28"/>
          <w:szCs w:val="28"/>
        </w:rPr>
        <w:t>го</w:t>
      </w:r>
    </w:p>
    <w:p w:rsidR="00746067" w:rsidRDefault="00853D59" w:rsidP="00E036DC">
      <w:pPr>
        <w:rPr>
          <w:sz w:val="28"/>
          <w:szCs w:val="28"/>
        </w:rPr>
      </w:pPr>
      <w:r w:rsidRPr="00E036DC">
        <w:rPr>
          <w:sz w:val="28"/>
          <w:szCs w:val="28"/>
        </w:rPr>
        <w:t xml:space="preserve">сельского </w:t>
      </w:r>
      <w:r w:rsidR="00746067" w:rsidRPr="00E036DC">
        <w:rPr>
          <w:sz w:val="28"/>
          <w:szCs w:val="28"/>
        </w:rPr>
        <w:t>пос</w:t>
      </w:r>
      <w:r w:rsidRPr="00E036DC">
        <w:rPr>
          <w:sz w:val="28"/>
          <w:szCs w:val="28"/>
        </w:rPr>
        <w:t>еления</w:t>
      </w:r>
      <w:r w:rsidR="0044373E">
        <w:rPr>
          <w:sz w:val="28"/>
          <w:szCs w:val="28"/>
        </w:rPr>
        <w:tab/>
      </w:r>
      <w:r w:rsidR="0044373E">
        <w:rPr>
          <w:sz w:val="28"/>
          <w:szCs w:val="28"/>
        </w:rPr>
        <w:tab/>
      </w:r>
      <w:r w:rsidR="0044373E">
        <w:rPr>
          <w:sz w:val="28"/>
          <w:szCs w:val="28"/>
        </w:rPr>
        <w:tab/>
      </w:r>
      <w:r w:rsidR="0044373E">
        <w:rPr>
          <w:sz w:val="28"/>
          <w:szCs w:val="28"/>
        </w:rPr>
        <w:tab/>
      </w:r>
      <w:r w:rsidR="0044373E">
        <w:rPr>
          <w:sz w:val="28"/>
          <w:szCs w:val="28"/>
        </w:rPr>
        <w:tab/>
      </w:r>
      <w:r w:rsidR="0044373E">
        <w:rPr>
          <w:sz w:val="28"/>
          <w:szCs w:val="28"/>
        </w:rPr>
        <w:tab/>
      </w:r>
      <w:r w:rsidR="0044373E">
        <w:rPr>
          <w:sz w:val="28"/>
          <w:szCs w:val="28"/>
        </w:rPr>
        <w:tab/>
      </w:r>
      <w:r w:rsidR="0044373E">
        <w:rPr>
          <w:sz w:val="28"/>
          <w:szCs w:val="28"/>
        </w:rPr>
        <w:tab/>
      </w:r>
      <w:r w:rsidR="00E21F3F">
        <w:rPr>
          <w:sz w:val="28"/>
          <w:szCs w:val="28"/>
        </w:rPr>
        <w:t>А.И.Трушик</w:t>
      </w:r>
    </w:p>
    <w:p w:rsidR="0005429A" w:rsidRDefault="0005429A" w:rsidP="00E036DC">
      <w:pPr>
        <w:rPr>
          <w:sz w:val="28"/>
          <w:szCs w:val="28"/>
        </w:rPr>
      </w:pPr>
    </w:p>
    <w:p w:rsidR="0005429A" w:rsidRPr="00E036DC" w:rsidRDefault="0005429A" w:rsidP="00E036DC">
      <w:pPr>
        <w:rPr>
          <w:sz w:val="28"/>
          <w:szCs w:val="28"/>
        </w:rPr>
      </w:pPr>
    </w:p>
    <w:p w:rsidR="000003BE" w:rsidRPr="00E036DC" w:rsidRDefault="000003BE" w:rsidP="00E036DC">
      <w:pPr>
        <w:tabs>
          <w:tab w:val="left" w:pos="7020"/>
          <w:tab w:val="right" w:pos="9638"/>
        </w:tabs>
        <w:rPr>
          <w:b/>
          <w:i/>
          <w:sz w:val="28"/>
          <w:szCs w:val="28"/>
        </w:rPr>
      </w:pPr>
    </w:p>
    <w:p w:rsidR="00322193" w:rsidRPr="00322193" w:rsidRDefault="00322193" w:rsidP="00322193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 w:rsidR="0041765F">
        <w:rPr>
          <w:sz w:val="16"/>
          <w:szCs w:val="16"/>
        </w:rPr>
        <w:t>1</w:t>
      </w:r>
    </w:p>
    <w:p w:rsidR="00322193" w:rsidRPr="00322193" w:rsidRDefault="00322193" w:rsidP="00322193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322193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322193" w:rsidRPr="00322FC0" w:rsidRDefault="00E20D87" w:rsidP="00322193">
      <w:pPr>
        <w:jc w:val="righ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№</w:t>
      </w:r>
      <w:r w:rsidR="007D19B8">
        <w:rPr>
          <w:sz w:val="16"/>
          <w:szCs w:val="16"/>
        </w:rPr>
        <w:t>9 от 27.04.2018</w:t>
      </w:r>
      <w:r w:rsidR="00085210" w:rsidRPr="00322193">
        <w:rPr>
          <w:sz w:val="16"/>
          <w:szCs w:val="16"/>
        </w:rPr>
        <w:t>г.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AD16AC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Позднеевского сельского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селения  за 20</w:t>
      </w:r>
      <w:r w:rsidR="0051207D">
        <w:rPr>
          <w:b/>
          <w:sz w:val="16"/>
          <w:szCs w:val="16"/>
        </w:rPr>
        <w:t>1</w:t>
      </w:r>
      <w:r w:rsidR="0044373E">
        <w:rPr>
          <w:b/>
          <w:sz w:val="16"/>
          <w:szCs w:val="16"/>
        </w:rPr>
        <w:t>7</w:t>
      </w:r>
      <w:r w:rsidR="00322FC0">
        <w:rPr>
          <w:b/>
          <w:sz w:val="16"/>
          <w:szCs w:val="16"/>
        </w:rPr>
        <w:t>г</w:t>
      </w:r>
      <w:r w:rsidRPr="00322193">
        <w:rPr>
          <w:b/>
          <w:sz w:val="16"/>
          <w:szCs w:val="16"/>
        </w:rPr>
        <w:t>од»</w:t>
      </w:r>
    </w:p>
    <w:p w:rsidR="00322193" w:rsidRPr="00322193" w:rsidRDefault="00322193" w:rsidP="00322193">
      <w:pPr>
        <w:jc w:val="right"/>
        <w:rPr>
          <w:sz w:val="16"/>
          <w:szCs w:val="16"/>
        </w:rPr>
      </w:pPr>
    </w:p>
    <w:p w:rsidR="00A45CAD" w:rsidRPr="00956B3E" w:rsidRDefault="00A45CAD" w:rsidP="00F92C5E">
      <w:pPr>
        <w:pStyle w:val="1"/>
        <w:jc w:val="center"/>
        <w:rPr>
          <w:sz w:val="24"/>
        </w:rPr>
      </w:pPr>
    </w:p>
    <w:p w:rsidR="00A45CAD" w:rsidRPr="00956B3E" w:rsidRDefault="00A45CAD" w:rsidP="00A45CAD">
      <w:pPr>
        <w:spacing w:line="216" w:lineRule="auto"/>
        <w:jc w:val="center"/>
        <w:rPr>
          <w:b/>
          <w:bCs/>
        </w:rPr>
      </w:pPr>
      <w:r w:rsidRPr="00956B3E">
        <w:rPr>
          <w:b/>
          <w:bCs/>
        </w:rPr>
        <w:t>Доходы  бюджета Позднеевского сельского поселения</w:t>
      </w:r>
      <w:r w:rsidR="00AF3454">
        <w:rPr>
          <w:b/>
          <w:bCs/>
        </w:rPr>
        <w:t xml:space="preserve"> Веселовского района</w:t>
      </w:r>
      <w:r w:rsidRPr="00956B3E">
        <w:rPr>
          <w:b/>
        </w:rPr>
        <w:t>по кодам класси</w:t>
      </w:r>
      <w:r w:rsidR="00D6128B">
        <w:rPr>
          <w:b/>
        </w:rPr>
        <w:t>фикации доходов бюджетов за 201</w:t>
      </w:r>
      <w:r w:rsidR="0044373E">
        <w:rPr>
          <w:b/>
        </w:rPr>
        <w:t xml:space="preserve">7 </w:t>
      </w:r>
      <w:r w:rsidRPr="00956B3E">
        <w:rPr>
          <w:b/>
        </w:rPr>
        <w:t>год</w:t>
      </w:r>
    </w:p>
    <w:p w:rsidR="00A45CAD" w:rsidRPr="00783D21" w:rsidRDefault="00A45CAD" w:rsidP="00A45CAD">
      <w:pPr>
        <w:jc w:val="right"/>
        <w:rPr>
          <w:bCs/>
          <w:sz w:val="22"/>
          <w:szCs w:val="22"/>
        </w:rPr>
      </w:pPr>
      <w:r w:rsidRPr="00461B0A">
        <w:rPr>
          <w:sz w:val="22"/>
          <w:szCs w:val="22"/>
        </w:rPr>
        <w:t xml:space="preserve">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6238"/>
        <w:gridCol w:w="1560"/>
      </w:tblGrid>
      <w:tr w:rsidR="00A45CAD" w:rsidRPr="002E1424" w:rsidTr="00F92C5E">
        <w:trPr>
          <w:cantSplit/>
          <w:trHeight w:val="512"/>
        </w:trPr>
        <w:tc>
          <w:tcPr>
            <w:tcW w:w="1350" w:type="pct"/>
          </w:tcPr>
          <w:p w:rsidR="00A45CAD" w:rsidRPr="002E1424" w:rsidRDefault="00A45CAD" w:rsidP="002E1424">
            <w:pPr>
              <w:pStyle w:val="3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Код БК РФ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rPr>
                <w:bCs/>
              </w:rPr>
            </w:pPr>
            <w:r w:rsidRPr="002E1424">
              <w:rPr>
                <w:bCs/>
              </w:rPr>
              <w:t>Наименование статьи доходов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  <w:rPr>
                <w:bCs/>
              </w:rPr>
            </w:pPr>
            <w:r w:rsidRPr="002E1424">
              <w:t>Кассовое исполнение</w:t>
            </w:r>
          </w:p>
        </w:tc>
      </w:tr>
      <w:tr w:rsidR="00A45CAD" w:rsidRPr="002E1424" w:rsidTr="00F92C5E">
        <w:trPr>
          <w:cantSplit/>
          <w:trHeight w:val="285"/>
        </w:trPr>
        <w:tc>
          <w:tcPr>
            <w:tcW w:w="1350" w:type="pct"/>
          </w:tcPr>
          <w:p w:rsidR="00A45CAD" w:rsidRPr="002E1424" w:rsidRDefault="00A45CAD" w:rsidP="002E1424">
            <w:pPr>
              <w:jc w:val="center"/>
            </w:pPr>
            <w:r w:rsidRPr="002E1424">
              <w:t>1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</w:pPr>
            <w:r w:rsidRPr="002E1424">
              <w:t>3</w:t>
            </w:r>
          </w:p>
        </w:tc>
      </w:tr>
      <w:tr w:rsidR="00496C12" w:rsidRPr="002E1424" w:rsidTr="00F46AE2">
        <w:trPr>
          <w:cantSplit/>
          <w:trHeight w:val="206"/>
        </w:trPr>
        <w:tc>
          <w:tcPr>
            <w:tcW w:w="1350" w:type="pct"/>
          </w:tcPr>
          <w:p w:rsidR="00496C12" w:rsidRPr="002E1424" w:rsidRDefault="00496C12" w:rsidP="00B0177C">
            <w:r w:rsidRPr="002E1424">
              <w:t>10000000000000000</w:t>
            </w:r>
            <w:r w:rsidR="0041765F">
              <w:t>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ОВЫЕ И НЕНАЛОГОВЫЕ ДОХОДЫ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496C12" w:rsidRPr="00A516E7" w:rsidRDefault="0044373E" w:rsidP="00B0177C">
            <w:pPr>
              <w:jc w:val="center"/>
            </w:pPr>
            <w:r>
              <w:t>5155,3</w:t>
            </w:r>
          </w:p>
        </w:tc>
      </w:tr>
      <w:tr w:rsidR="00496C12" w:rsidRPr="002E1424" w:rsidTr="00F46AE2">
        <w:trPr>
          <w:cantSplit/>
          <w:trHeight w:val="2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0000000000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ПРИБЫЛЬ, ДОХОДЫ</w:t>
            </w:r>
          </w:p>
        </w:tc>
        <w:tc>
          <w:tcPr>
            <w:tcW w:w="730" w:type="pct"/>
            <w:vAlign w:val="center"/>
          </w:tcPr>
          <w:p w:rsidR="00496C12" w:rsidRPr="00A516E7" w:rsidRDefault="0044373E" w:rsidP="00A516E7">
            <w:pPr>
              <w:jc w:val="center"/>
            </w:pPr>
            <w:r>
              <w:t>623,3</w:t>
            </w:r>
          </w:p>
        </w:tc>
      </w:tr>
      <w:tr w:rsidR="00496C12" w:rsidRPr="002E1424" w:rsidTr="00FA4AF9">
        <w:trPr>
          <w:cantSplit/>
          <w:trHeight w:val="337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0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6"/>
              <w:jc w:val="left"/>
              <w:rPr>
                <w:bCs/>
                <w:sz w:val="24"/>
              </w:rPr>
            </w:pPr>
            <w:r w:rsidRPr="002E1424">
              <w:rPr>
                <w:bCs/>
                <w:sz w:val="24"/>
              </w:rPr>
              <w:t>Налог на доходы физических лиц</w:t>
            </w:r>
          </w:p>
        </w:tc>
        <w:tc>
          <w:tcPr>
            <w:tcW w:w="730" w:type="pct"/>
            <w:vAlign w:val="center"/>
          </w:tcPr>
          <w:p w:rsidR="0017591C" w:rsidRPr="00A516E7" w:rsidRDefault="0044373E" w:rsidP="00A516E7">
            <w:pPr>
              <w:jc w:val="center"/>
            </w:pPr>
            <w:r>
              <w:t>623,3</w:t>
            </w:r>
          </w:p>
        </w:tc>
      </w:tr>
      <w:tr w:rsidR="00496C12" w:rsidRPr="002E1424" w:rsidTr="004A5305">
        <w:trPr>
          <w:cantSplit/>
          <w:trHeight w:val="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>
              <w:t>1010201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9E7461">
              <w:rPr>
                <w:lang w:val="ru-RU"/>
              </w:rPr>
              <w:t>227</w:t>
            </w:r>
            <w:r w:rsidRPr="009E7461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 xml:space="preserve">, 228 Налогового кодекса Российской Федерации </w:t>
            </w:r>
          </w:p>
        </w:tc>
        <w:tc>
          <w:tcPr>
            <w:tcW w:w="730" w:type="pct"/>
            <w:vAlign w:val="center"/>
          </w:tcPr>
          <w:p w:rsidR="00496C12" w:rsidRPr="0044373E" w:rsidRDefault="0044373E" w:rsidP="00A516E7">
            <w:pPr>
              <w:jc w:val="center"/>
            </w:pPr>
            <w:r>
              <w:t>618,0</w:t>
            </w:r>
          </w:p>
        </w:tc>
      </w:tr>
      <w:tr w:rsidR="00496C12" w:rsidRPr="002E1424" w:rsidTr="00F46AE2">
        <w:trPr>
          <w:cantSplit/>
          <w:trHeight w:val="856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2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 w:rsidRPr="002E1424">
              <w:rPr>
                <w:lang w:val="ru-RU"/>
              </w:rPr>
              <w:t>Налог на доходы физических лиц с доходов</w:t>
            </w:r>
            <w:r>
              <w:rPr>
                <w:lang w:val="ru-RU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17591C" w:rsidRDefault="0044373E" w:rsidP="00A516E7">
            <w:pPr>
              <w:jc w:val="center"/>
              <w:rPr>
                <w:lang w:val="en-US"/>
              </w:rPr>
            </w:pPr>
            <w:r>
              <w:t>0,2</w:t>
            </w:r>
          </w:p>
        </w:tc>
      </w:tr>
      <w:tr w:rsidR="00496C12" w:rsidRPr="002E1424" w:rsidTr="00FA4AF9">
        <w:trPr>
          <w:cantSplit/>
          <w:trHeight w:val="960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</w:t>
            </w:r>
            <w:r w:rsidR="00496C12">
              <w:t>30010</w:t>
            </w:r>
            <w:r w:rsidR="00496C12" w:rsidRPr="002E1424">
              <w:t>000110</w:t>
            </w:r>
          </w:p>
        </w:tc>
        <w:tc>
          <w:tcPr>
            <w:tcW w:w="2920" w:type="pct"/>
          </w:tcPr>
          <w:p w:rsidR="00496C12" w:rsidRPr="009142FA" w:rsidRDefault="00496C12" w:rsidP="00B0177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 w:rsidRPr="002E1424">
              <w:rPr>
                <w:color w:val="000000"/>
              </w:rPr>
              <w:t>Налог на доходы физических лиц с доходов</w:t>
            </w:r>
            <w:r>
              <w:rPr>
                <w:color w:val="00000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A516E7" w:rsidRDefault="0044373E" w:rsidP="00B0177C">
            <w:pPr>
              <w:jc w:val="center"/>
            </w:pPr>
            <w:r>
              <w:t>5,1</w:t>
            </w:r>
          </w:p>
        </w:tc>
      </w:tr>
      <w:tr w:rsidR="00312A48" w:rsidRPr="002E1424" w:rsidTr="00FA4AF9">
        <w:trPr>
          <w:cantSplit/>
          <w:trHeight w:val="407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5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730" w:type="pct"/>
            <w:vAlign w:val="center"/>
          </w:tcPr>
          <w:p w:rsidR="00312A48" w:rsidRPr="00A516E7" w:rsidRDefault="007728E1" w:rsidP="00B0177C">
            <w:pPr>
              <w:jc w:val="center"/>
            </w:pPr>
            <w:r>
              <w:t>934,1</w:t>
            </w:r>
          </w:p>
        </w:tc>
      </w:tr>
      <w:tr w:rsidR="00A516E7" w:rsidRPr="002E1424" w:rsidTr="00FA4AF9">
        <w:trPr>
          <w:cantSplit/>
          <w:trHeight w:val="539"/>
        </w:trPr>
        <w:tc>
          <w:tcPr>
            <w:tcW w:w="1350" w:type="pct"/>
          </w:tcPr>
          <w:p w:rsidR="00A516E7" w:rsidRPr="002E1424" w:rsidRDefault="00A516E7" w:rsidP="004550CF">
            <w:r>
              <w:t>182</w:t>
            </w:r>
            <w:r w:rsidRPr="002E1424">
              <w:t>10503000010000110</w:t>
            </w:r>
          </w:p>
        </w:tc>
        <w:tc>
          <w:tcPr>
            <w:tcW w:w="2920" w:type="pct"/>
          </w:tcPr>
          <w:p w:rsidR="00A516E7" w:rsidRPr="002E1424" w:rsidRDefault="00A516E7" w:rsidP="004550CF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0" w:type="pct"/>
            <w:vAlign w:val="center"/>
          </w:tcPr>
          <w:p w:rsidR="00A516E7" w:rsidRPr="002E1424" w:rsidRDefault="007728E1" w:rsidP="00A516E7">
            <w:pPr>
              <w:jc w:val="center"/>
            </w:pPr>
            <w:r>
              <w:t>934,1</w:t>
            </w:r>
          </w:p>
        </w:tc>
      </w:tr>
      <w:tr w:rsidR="002508FE" w:rsidRPr="002E1424" w:rsidTr="00FA4AF9">
        <w:trPr>
          <w:cantSplit/>
          <w:trHeight w:val="539"/>
        </w:trPr>
        <w:tc>
          <w:tcPr>
            <w:tcW w:w="1350" w:type="pct"/>
          </w:tcPr>
          <w:p w:rsidR="002508FE" w:rsidRDefault="007728E1" w:rsidP="004550CF">
            <w:r>
              <w:t>18210503010011</w:t>
            </w:r>
            <w:r w:rsidR="002508FE">
              <w:t>000110</w:t>
            </w:r>
          </w:p>
        </w:tc>
        <w:tc>
          <w:tcPr>
            <w:tcW w:w="2920" w:type="pct"/>
          </w:tcPr>
          <w:p w:rsidR="002508FE" w:rsidRPr="002E1424" w:rsidRDefault="002508FE" w:rsidP="004550CF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  <w:r w:rsidR="007728E1">
              <w:rPr>
                <w:b w:val="0"/>
                <w:bCs w:val="0"/>
              </w:rPr>
              <w:t>(сумма платежа(пересчеты, недоимка и задолженность по соответствующему платежу в том числе по отмененному)</w:t>
            </w:r>
          </w:p>
        </w:tc>
        <w:tc>
          <w:tcPr>
            <w:tcW w:w="730" w:type="pct"/>
            <w:vAlign w:val="center"/>
          </w:tcPr>
          <w:p w:rsidR="002508FE" w:rsidRDefault="007728E1" w:rsidP="00A516E7">
            <w:pPr>
              <w:jc w:val="center"/>
            </w:pPr>
            <w:r>
              <w:t>933,14</w:t>
            </w:r>
          </w:p>
        </w:tc>
      </w:tr>
      <w:tr w:rsidR="002508FE" w:rsidRPr="002E1424" w:rsidTr="00FA4AF9">
        <w:trPr>
          <w:cantSplit/>
          <w:trHeight w:val="539"/>
        </w:trPr>
        <w:tc>
          <w:tcPr>
            <w:tcW w:w="1350" w:type="pct"/>
          </w:tcPr>
          <w:p w:rsidR="002508FE" w:rsidRDefault="002508FE" w:rsidP="007728E1">
            <w:r>
              <w:t>182105030</w:t>
            </w:r>
            <w:r w:rsidR="007728E1">
              <w:t>1</w:t>
            </w:r>
            <w:r>
              <w:t>0012100110</w:t>
            </w:r>
          </w:p>
        </w:tc>
        <w:tc>
          <w:tcPr>
            <w:tcW w:w="2920" w:type="pct"/>
          </w:tcPr>
          <w:p w:rsidR="002508FE" w:rsidRPr="002E1424" w:rsidRDefault="002508FE" w:rsidP="007728E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  <w:r w:rsidR="007728E1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пени по соответствующему платежу)</w:t>
            </w:r>
          </w:p>
        </w:tc>
        <w:tc>
          <w:tcPr>
            <w:tcW w:w="730" w:type="pct"/>
            <w:vAlign w:val="center"/>
          </w:tcPr>
          <w:p w:rsidR="002508FE" w:rsidRDefault="007728E1" w:rsidP="00A516E7">
            <w:pPr>
              <w:jc w:val="center"/>
            </w:pPr>
            <w:r>
              <w:t>0,63</w:t>
            </w:r>
          </w:p>
        </w:tc>
      </w:tr>
      <w:tr w:rsidR="007728E1" w:rsidRPr="002E1424" w:rsidTr="00FA4AF9">
        <w:trPr>
          <w:cantSplit/>
          <w:trHeight w:val="539"/>
        </w:trPr>
        <w:tc>
          <w:tcPr>
            <w:tcW w:w="1350" w:type="pct"/>
          </w:tcPr>
          <w:p w:rsidR="007728E1" w:rsidRDefault="007728E1" w:rsidP="007728E1">
            <w:r>
              <w:t>18210503010013000110</w:t>
            </w:r>
          </w:p>
        </w:tc>
        <w:tc>
          <w:tcPr>
            <w:tcW w:w="2920" w:type="pct"/>
          </w:tcPr>
          <w:p w:rsidR="007728E1" w:rsidRPr="002E1424" w:rsidRDefault="007728E1" w:rsidP="007728E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  <w:r>
              <w:rPr>
                <w:b w:val="0"/>
                <w:bCs w:val="0"/>
              </w:rPr>
              <w:t>(суммы денежных взысканий(штрафов) по соответствующему платежу согласно законодательству Российской Федерации)</w:t>
            </w:r>
          </w:p>
        </w:tc>
        <w:tc>
          <w:tcPr>
            <w:tcW w:w="730" w:type="pct"/>
            <w:vAlign w:val="center"/>
          </w:tcPr>
          <w:p w:rsidR="007728E1" w:rsidRDefault="007728E1" w:rsidP="00A516E7">
            <w:pPr>
              <w:jc w:val="center"/>
            </w:pPr>
            <w:r>
              <w:t>0,32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182</w:t>
            </w:r>
            <w:r w:rsidRPr="002E1424">
              <w:t>10600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И НА ИМУЩЕСТВО</w:t>
            </w:r>
          </w:p>
        </w:tc>
        <w:tc>
          <w:tcPr>
            <w:tcW w:w="730" w:type="pct"/>
            <w:vAlign w:val="center"/>
          </w:tcPr>
          <w:p w:rsidR="007728E1" w:rsidRPr="00085210" w:rsidRDefault="00454C05" w:rsidP="00B0177C">
            <w:pPr>
              <w:jc w:val="center"/>
            </w:pPr>
            <w:r>
              <w:t>3520,1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182</w:t>
            </w:r>
            <w:r w:rsidRPr="002E1424">
              <w:t>10601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 на имущество физических лиц</w:t>
            </w:r>
          </w:p>
        </w:tc>
        <w:tc>
          <w:tcPr>
            <w:tcW w:w="730" w:type="pct"/>
            <w:vAlign w:val="center"/>
          </w:tcPr>
          <w:p w:rsidR="007728E1" w:rsidRPr="002E1424" w:rsidRDefault="007728E1" w:rsidP="00B0177C">
            <w:pPr>
              <w:jc w:val="center"/>
            </w:pPr>
            <w:r>
              <w:t>150,4</w:t>
            </w:r>
          </w:p>
        </w:tc>
      </w:tr>
      <w:tr w:rsidR="007728E1" w:rsidRPr="002E1424" w:rsidTr="00F46AE2">
        <w:trPr>
          <w:cantSplit/>
          <w:trHeight w:val="645"/>
        </w:trPr>
        <w:tc>
          <w:tcPr>
            <w:tcW w:w="1350" w:type="pct"/>
          </w:tcPr>
          <w:p w:rsidR="007728E1" w:rsidRPr="002E1424" w:rsidRDefault="007728E1" w:rsidP="007728E1">
            <w:r>
              <w:t>182</w:t>
            </w:r>
            <w:r w:rsidRPr="002E1424">
              <w:t>1060103010</w:t>
            </w:r>
            <w:r>
              <w:t>1</w:t>
            </w:r>
            <w:r w:rsidRPr="002E1424">
              <w:t>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поселений</w:t>
            </w:r>
          </w:p>
        </w:tc>
        <w:tc>
          <w:tcPr>
            <w:tcW w:w="730" w:type="pct"/>
            <w:vAlign w:val="center"/>
          </w:tcPr>
          <w:p w:rsidR="007728E1" w:rsidRPr="002E1424" w:rsidRDefault="007728E1" w:rsidP="00B0177C">
            <w:pPr>
              <w:jc w:val="center"/>
            </w:pPr>
            <w:r>
              <w:t>149,2</w:t>
            </w:r>
          </w:p>
        </w:tc>
      </w:tr>
      <w:tr w:rsidR="007728E1" w:rsidRPr="002E1424" w:rsidTr="00F46AE2">
        <w:trPr>
          <w:cantSplit/>
          <w:trHeight w:val="645"/>
        </w:trPr>
        <w:tc>
          <w:tcPr>
            <w:tcW w:w="1350" w:type="pct"/>
          </w:tcPr>
          <w:p w:rsidR="007728E1" w:rsidRDefault="007728E1" w:rsidP="007728E1">
            <w:r>
              <w:t>182</w:t>
            </w:r>
            <w:r w:rsidRPr="002E1424">
              <w:t>1060103010</w:t>
            </w:r>
            <w:r>
              <w:t>21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454C05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поселений</w:t>
            </w:r>
            <w:r>
              <w:rPr>
                <w:b w:val="0"/>
                <w:bCs w:val="0"/>
              </w:rPr>
              <w:t>(пени по соответствующему платежу)</w:t>
            </w:r>
          </w:p>
        </w:tc>
        <w:tc>
          <w:tcPr>
            <w:tcW w:w="730" w:type="pct"/>
            <w:vAlign w:val="center"/>
          </w:tcPr>
          <w:p w:rsidR="007728E1" w:rsidRDefault="007728E1" w:rsidP="00B0177C">
            <w:pPr>
              <w:jc w:val="center"/>
            </w:pPr>
            <w:r>
              <w:t>1,2</w:t>
            </w:r>
          </w:p>
        </w:tc>
      </w:tr>
      <w:tr w:rsidR="007728E1" w:rsidRPr="002E1424" w:rsidTr="00F46AE2">
        <w:trPr>
          <w:cantSplit/>
          <w:trHeight w:val="225"/>
        </w:trPr>
        <w:tc>
          <w:tcPr>
            <w:tcW w:w="1350" w:type="pct"/>
          </w:tcPr>
          <w:p w:rsidR="007728E1" w:rsidRPr="002E1424" w:rsidRDefault="007728E1" w:rsidP="00B0177C">
            <w:r>
              <w:t>182</w:t>
            </w:r>
            <w:r w:rsidRPr="002E1424">
              <w:t>10606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</w:p>
        </w:tc>
        <w:tc>
          <w:tcPr>
            <w:tcW w:w="730" w:type="pct"/>
            <w:vAlign w:val="center"/>
          </w:tcPr>
          <w:p w:rsidR="007728E1" w:rsidRPr="002E1424" w:rsidRDefault="00454C05" w:rsidP="00B0177C">
            <w:pPr>
              <w:jc w:val="center"/>
            </w:pPr>
            <w:r>
              <w:t>3369,7</w:t>
            </w:r>
          </w:p>
        </w:tc>
      </w:tr>
      <w:tr w:rsidR="007728E1" w:rsidRPr="002E1424" w:rsidTr="00F46AE2">
        <w:trPr>
          <w:cantSplit/>
          <w:trHeight w:val="202"/>
        </w:trPr>
        <w:tc>
          <w:tcPr>
            <w:tcW w:w="1350" w:type="pct"/>
          </w:tcPr>
          <w:p w:rsidR="007728E1" w:rsidRPr="002E1424" w:rsidRDefault="007728E1" w:rsidP="00820721">
            <w:r>
              <w:lastRenderedPageBreak/>
              <w:t>182</w:t>
            </w:r>
            <w:r w:rsidRPr="002E1424">
              <w:t>1060603</w:t>
            </w:r>
            <w:r>
              <w:t>00</w:t>
            </w:r>
            <w:r w:rsidRPr="002E1424">
              <w:t>00000110</w:t>
            </w:r>
          </w:p>
        </w:tc>
        <w:tc>
          <w:tcPr>
            <w:tcW w:w="2920" w:type="pct"/>
          </w:tcPr>
          <w:p w:rsidR="007728E1" w:rsidRPr="002E1424" w:rsidRDefault="007728E1" w:rsidP="0082072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</w:t>
            </w:r>
            <w:r>
              <w:rPr>
                <w:b w:val="0"/>
                <w:bCs w:val="0"/>
              </w:rPr>
              <w:t>льный налог с организаций</w:t>
            </w:r>
          </w:p>
        </w:tc>
        <w:tc>
          <w:tcPr>
            <w:tcW w:w="730" w:type="pct"/>
            <w:vAlign w:val="center"/>
          </w:tcPr>
          <w:p w:rsidR="007728E1" w:rsidRPr="002E1424" w:rsidRDefault="00454C05" w:rsidP="00B0177C">
            <w:pPr>
              <w:jc w:val="center"/>
            </w:pPr>
            <w:r>
              <w:t>790,1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454C05">
            <w:r>
              <w:t>182</w:t>
            </w:r>
            <w:r w:rsidRPr="002E1424">
              <w:t>106060</w:t>
            </w:r>
            <w:r>
              <w:t>331</w:t>
            </w:r>
            <w:r w:rsidRPr="002E1424">
              <w:t>0</w:t>
            </w:r>
            <w:r w:rsidR="00454C05">
              <w:t>0</w:t>
            </w:r>
            <w:r w:rsidRPr="002E1424">
              <w:t>000110</w:t>
            </w:r>
          </w:p>
        </w:tc>
        <w:tc>
          <w:tcPr>
            <w:tcW w:w="2920" w:type="pct"/>
          </w:tcPr>
          <w:p w:rsidR="007728E1" w:rsidRPr="002E1424" w:rsidRDefault="007728E1" w:rsidP="004A1B00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организаций ,обладающих земельным участком, расположенным в границах сельских поселений(пересчеты, недоимка и задолженность по соответствующему платежу, в том числе про отменному)</w:t>
            </w:r>
          </w:p>
        </w:tc>
        <w:tc>
          <w:tcPr>
            <w:tcW w:w="730" w:type="pct"/>
            <w:vAlign w:val="center"/>
          </w:tcPr>
          <w:p w:rsidR="007728E1" w:rsidRPr="002E1424" w:rsidRDefault="00454C05" w:rsidP="00B0177C">
            <w:pPr>
              <w:jc w:val="center"/>
            </w:pPr>
            <w:r>
              <w:t>790,1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Default="007728E1" w:rsidP="00454C05">
            <w:r>
              <w:t>182</w:t>
            </w:r>
            <w:r w:rsidRPr="002E1424">
              <w:t>106060</w:t>
            </w:r>
            <w:r>
              <w:t>4</w:t>
            </w:r>
            <w:r w:rsidR="00454C05">
              <w:t>00000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7728E1" w:rsidP="00454C05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</w:t>
            </w:r>
          </w:p>
        </w:tc>
        <w:tc>
          <w:tcPr>
            <w:tcW w:w="730" w:type="pct"/>
            <w:vAlign w:val="center"/>
          </w:tcPr>
          <w:p w:rsidR="007728E1" w:rsidRDefault="00454C05" w:rsidP="00B0177C">
            <w:pPr>
              <w:jc w:val="center"/>
            </w:pPr>
            <w:r>
              <w:t>2579,6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Default="007728E1" w:rsidP="00454C05">
            <w:r>
              <w:t>182</w:t>
            </w:r>
            <w:r w:rsidRPr="002E1424">
              <w:t>106060</w:t>
            </w:r>
            <w:r>
              <w:t>4310</w:t>
            </w:r>
            <w:r w:rsidR="00454C05">
              <w:t>0</w:t>
            </w:r>
            <w:r>
              <w:t>0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7728E1" w:rsidP="00454C05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обладающих земельным участком , расположенным в границах сельских поселений</w:t>
            </w:r>
          </w:p>
        </w:tc>
        <w:tc>
          <w:tcPr>
            <w:tcW w:w="730" w:type="pct"/>
            <w:vAlign w:val="center"/>
          </w:tcPr>
          <w:p w:rsidR="007728E1" w:rsidRDefault="00454C05" w:rsidP="00B0177C">
            <w:pPr>
              <w:jc w:val="center"/>
            </w:pPr>
            <w:r>
              <w:t>2579,6</w:t>
            </w:r>
          </w:p>
        </w:tc>
      </w:tr>
      <w:tr w:rsidR="007728E1" w:rsidRPr="002E1424" w:rsidTr="00F46AE2">
        <w:trPr>
          <w:cantSplit/>
          <w:trHeight w:val="554"/>
        </w:trPr>
        <w:tc>
          <w:tcPr>
            <w:tcW w:w="1350" w:type="pct"/>
          </w:tcPr>
          <w:p w:rsidR="007728E1" w:rsidRPr="002E1424" w:rsidRDefault="007728E1" w:rsidP="00B0177C">
            <w:r>
              <w:t>95111600000000000000</w:t>
            </w:r>
          </w:p>
        </w:tc>
        <w:tc>
          <w:tcPr>
            <w:tcW w:w="2920" w:type="pct"/>
          </w:tcPr>
          <w:p w:rsidR="007728E1" w:rsidRPr="002E1424" w:rsidRDefault="007728E1" w:rsidP="00B0177C">
            <w:r>
              <w:t>ШТРАФЫ, САНКЦИИ, ВОЗМЕЩЕНИЕ  УЩЕРБА</w:t>
            </w:r>
          </w:p>
        </w:tc>
        <w:tc>
          <w:tcPr>
            <w:tcW w:w="730" w:type="pct"/>
            <w:vAlign w:val="center"/>
          </w:tcPr>
          <w:p w:rsidR="007728E1" w:rsidRPr="00085210" w:rsidRDefault="00454C05" w:rsidP="00B0177C">
            <w:pPr>
              <w:jc w:val="center"/>
            </w:pPr>
            <w:r>
              <w:t>77,7</w:t>
            </w:r>
          </w:p>
        </w:tc>
      </w:tr>
      <w:tr w:rsidR="007728E1" w:rsidRPr="002E1424" w:rsidTr="00F46AE2">
        <w:trPr>
          <w:cantSplit/>
          <w:trHeight w:val="285"/>
        </w:trPr>
        <w:tc>
          <w:tcPr>
            <w:tcW w:w="1350" w:type="pct"/>
          </w:tcPr>
          <w:p w:rsidR="007728E1" w:rsidRDefault="007728E1" w:rsidP="00B0177C">
            <w:r>
              <w:t>95111690000000000140</w:t>
            </w:r>
          </w:p>
        </w:tc>
        <w:tc>
          <w:tcPr>
            <w:tcW w:w="2920" w:type="pct"/>
          </w:tcPr>
          <w:p w:rsidR="007728E1" w:rsidRPr="000E7F73" w:rsidRDefault="007728E1" w:rsidP="00B0177C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30" w:type="pct"/>
            <w:vAlign w:val="center"/>
          </w:tcPr>
          <w:p w:rsidR="007728E1" w:rsidRDefault="00454C05" w:rsidP="00B0177C">
            <w:pPr>
              <w:jc w:val="center"/>
            </w:pPr>
            <w:r>
              <w:t>77,7</w:t>
            </w:r>
          </w:p>
        </w:tc>
      </w:tr>
      <w:tr w:rsidR="007728E1" w:rsidRPr="002E1424" w:rsidTr="00F46AE2">
        <w:trPr>
          <w:cantSplit/>
          <w:trHeight w:val="315"/>
        </w:trPr>
        <w:tc>
          <w:tcPr>
            <w:tcW w:w="1350" w:type="pct"/>
          </w:tcPr>
          <w:p w:rsidR="007728E1" w:rsidRDefault="007728E1" w:rsidP="00B0177C">
            <w:r>
              <w:t>95111690050100000140</w:t>
            </w:r>
          </w:p>
        </w:tc>
        <w:tc>
          <w:tcPr>
            <w:tcW w:w="2920" w:type="pct"/>
          </w:tcPr>
          <w:p w:rsidR="007728E1" w:rsidRPr="000E7F73" w:rsidRDefault="007728E1" w:rsidP="00B0177C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30" w:type="pct"/>
            <w:vAlign w:val="center"/>
          </w:tcPr>
          <w:p w:rsidR="007728E1" w:rsidRDefault="00454C05" w:rsidP="008111B3">
            <w:pPr>
              <w:jc w:val="center"/>
            </w:pPr>
            <w:r>
              <w:t>77,7</w:t>
            </w:r>
          </w:p>
        </w:tc>
      </w:tr>
      <w:tr w:rsidR="007728E1" w:rsidRPr="002E1424" w:rsidTr="00F46AE2">
        <w:trPr>
          <w:cantSplit/>
          <w:trHeight w:val="305"/>
        </w:trPr>
        <w:tc>
          <w:tcPr>
            <w:tcW w:w="1350" w:type="pct"/>
          </w:tcPr>
          <w:p w:rsidR="007728E1" w:rsidRPr="002E1424" w:rsidRDefault="007728E1" w:rsidP="00B0177C">
            <w:r>
              <w:t>951</w:t>
            </w:r>
            <w:r w:rsidRPr="002E1424">
              <w:t>2000000000000000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БЕЗВОЗДМЕЗДНЫЕ ПОСТУПЛЕНИЯ</w:t>
            </w:r>
          </w:p>
        </w:tc>
        <w:tc>
          <w:tcPr>
            <w:tcW w:w="730" w:type="pct"/>
            <w:vAlign w:val="center"/>
          </w:tcPr>
          <w:p w:rsidR="007728E1" w:rsidRPr="00085210" w:rsidRDefault="00454C05" w:rsidP="00B0177C">
            <w:pPr>
              <w:jc w:val="center"/>
            </w:pPr>
            <w:r>
              <w:t>7075,8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951</w:t>
            </w:r>
            <w:r w:rsidRPr="002E1424">
              <w:t>20200000000000000</w:t>
            </w:r>
          </w:p>
        </w:tc>
        <w:tc>
          <w:tcPr>
            <w:tcW w:w="2920" w:type="pct"/>
          </w:tcPr>
          <w:p w:rsidR="007728E1" w:rsidRPr="002E1424" w:rsidRDefault="007728E1" w:rsidP="00B0177C">
            <w:r w:rsidRPr="002E142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0" w:type="pct"/>
            <w:vAlign w:val="center"/>
          </w:tcPr>
          <w:p w:rsidR="007728E1" w:rsidRPr="002E1424" w:rsidRDefault="00454C05" w:rsidP="00B0177C">
            <w:pPr>
              <w:jc w:val="center"/>
            </w:pPr>
            <w:r>
              <w:t>7075,8</w:t>
            </w:r>
          </w:p>
        </w:tc>
      </w:tr>
      <w:tr w:rsidR="007728E1" w:rsidRPr="002E1424" w:rsidTr="00F46AE2">
        <w:trPr>
          <w:cantSplit/>
          <w:trHeight w:val="423"/>
        </w:trPr>
        <w:tc>
          <w:tcPr>
            <w:tcW w:w="1350" w:type="pct"/>
          </w:tcPr>
          <w:p w:rsidR="007728E1" w:rsidRPr="002E1424" w:rsidRDefault="007728E1" w:rsidP="00B0177C">
            <w:r>
              <w:t>951</w:t>
            </w:r>
            <w:r w:rsidRPr="002E1424">
              <w:t>20201000000000151</w:t>
            </w:r>
          </w:p>
        </w:tc>
        <w:tc>
          <w:tcPr>
            <w:tcW w:w="2920" w:type="pct"/>
          </w:tcPr>
          <w:p w:rsidR="007728E1" w:rsidRPr="002E1424" w:rsidRDefault="007728E1" w:rsidP="00B0177C">
            <w:r w:rsidRPr="002E1424">
              <w:t xml:space="preserve">Дотации </w:t>
            </w:r>
            <w:r>
              <w:t xml:space="preserve">бюджетам субъектов </w:t>
            </w:r>
            <w:r w:rsidRPr="002E1424">
              <w:t>Российской Федерации</w:t>
            </w:r>
            <w:r>
              <w:t xml:space="preserve"> и муниципальных образований</w:t>
            </w:r>
          </w:p>
        </w:tc>
        <w:tc>
          <w:tcPr>
            <w:tcW w:w="730" w:type="pct"/>
            <w:vAlign w:val="center"/>
          </w:tcPr>
          <w:p w:rsidR="007728E1" w:rsidRPr="002E1424" w:rsidRDefault="00454C05" w:rsidP="00B0177C">
            <w:pPr>
              <w:jc w:val="center"/>
            </w:pPr>
            <w:r>
              <w:t>6526,1</w:t>
            </w:r>
          </w:p>
        </w:tc>
      </w:tr>
      <w:tr w:rsidR="007728E1" w:rsidRPr="002E1424" w:rsidTr="00F46AE2">
        <w:trPr>
          <w:cantSplit/>
          <w:trHeight w:val="167"/>
        </w:trPr>
        <w:tc>
          <w:tcPr>
            <w:tcW w:w="1350" w:type="pct"/>
          </w:tcPr>
          <w:p w:rsidR="007728E1" w:rsidRPr="002E1424" w:rsidRDefault="007728E1" w:rsidP="00B0177C">
            <w:r>
              <w:t>951</w:t>
            </w:r>
            <w:r w:rsidRPr="002E1424">
              <w:t>20201001000000151</w:t>
            </w:r>
          </w:p>
        </w:tc>
        <w:tc>
          <w:tcPr>
            <w:tcW w:w="2920" w:type="pct"/>
          </w:tcPr>
          <w:p w:rsidR="007728E1" w:rsidRPr="002E1424" w:rsidRDefault="007728E1" w:rsidP="00B0177C">
            <w:r w:rsidRPr="002E1424">
              <w:t>Дотации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7728E1" w:rsidRPr="002E1424" w:rsidRDefault="00454C05" w:rsidP="00B0177C">
            <w:pPr>
              <w:jc w:val="center"/>
            </w:pPr>
            <w:r>
              <w:t>6526,1</w:t>
            </w:r>
          </w:p>
        </w:tc>
      </w:tr>
      <w:tr w:rsidR="007728E1" w:rsidRPr="002E1424" w:rsidTr="00F46AE2">
        <w:trPr>
          <w:cantSplit/>
          <w:trHeight w:val="170"/>
        </w:trPr>
        <w:tc>
          <w:tcPr>
            <w:tcW w:w="1350" w:type="pct"/>
          </w:tcPr>
          <w:p w:rsidR="007728E1" w:rsidRPr="002E1424" w:rsidRDefault="007728E1" w:rsidP="00B0177C">
            <w:r>
              <w:t>951</w:t>
            </w:r>
            <w:r w:rsidRPr="002E1424">
              <w:t>20201001100000151</w:t>
            </w:r>
          </w:p>
        </w:tc>
        <w:tc>
          <w:tcPr>
            <w:tcW w:w="2920" w:type="pct"/>
          </w:tcPr>
          <w:p w:rsidR="007728E1" w:rsidRPr="002E1424" w:rsidRDefault="007728E1" w:rsidP="00B0177C">
            <w:r w:rsidRPr="002E1424">
              <w:t>Дотации бюджетам поселений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7728E1" w:rsidRPr="002E1424" w:rsidRDefault="00454C05" w:rsidP="00B0177C">
            <w:pPr>
              <w:jc w:val="center"/>
            </w:pPr>
            <w:r>
              <w:t>6526,1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95120203000000000151</w:t>
            </w:r>
          </w:p>
        </w:tc>
        <w:tc>
          <w:tcPr>
            <w:tcW w:w="2920" w:type="pct"/>
          </w:tcPr>
          <w:p w:rsidR="007728E1" w:rsidRPr="002E1424" w:rsidRDefault="007728E1" w:rsidP="00B0177C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30" w:type="pct"/>
            <w:vAlign w:val="center"/>
          </w:tcPr>
          <w:p w:rsidR="007728E1" w:rsidRDefault="00454C05" w:rsidP="00B0177C">
            <w:pPr>
              <w:jc w:val="center"/>
            </w:pPr>
            <w:r>
              <w:t>173,5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951</w:t>
            </w:r>
            <w:r w:rsidRPr="002E1424">
              <w:t>20203015000000151</w:t>
            </w:r>
          </w:p>
        </w:tc>
        <w:tc>
          <w:tcPr>
            <w:tcW w:w="2920" w:type="pct"/>
          </w:tcPr>
          <w:p w:rsidR="007728E1" w:rsidRPr="002E1424" w:rsidRDefault="007728E1" w:rsidP="00B0177C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7728E1" w:rsidRPr="002E1424" w:rsidRDefault="00454C05" w:rsidP="00B0177C">
            <w:pPr>
              <w:jc w:val="center"/>
            </w:pPr>
            <w:r>
              <w:t>173,3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951</w:t>
            </w:r>
            <w:r w:rsidRPr="002E1424">
              <w:t>20203015100000151</w:t>
            </w:r>
          </w:p>
        </w:tc>
        <w:tc>
          <w:tcPr>
            <w:tcW w:w="2920" w:type="pct"/>
          </w:tcPr>
          <w:p w:rsidR="007728E1" w:rsidRPr="002E1424" w:rsidRDefault="007728E1" w:rsidP="00B0177C">
            <w:r w:rsidRPr="002E1424">
              <w:t>Субвенции бюджетам</w:t>
            </w:r>
            <w:r>
              <w:t xml:space="preserve"> поселений </w:t>
            </w:r>
            <w:r w:rsidRPr="002E1424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7728E1" w:rsidRPr="002E1424" w:rsidRDefault="00454C05" w:rsidP="00454C05">
            <w:pPr>
              <w:ind w:firstLine="252"/>
              <w:jc w:val="center"/>
            </w:pPr>
            <w:r>
              <w:t>173,3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95120203024000000151</w:t>
            </w:r>
          </w:p>
        </w:tc>
        <w:tc>
          <w:tcPr>
            <w:tcW w:w="2920" w:type="pct"/>
          </w:tcPr>
          <w:p w:rsidR="007728E1" w:rsidRPr="002E1424" w:rsidRDefault="007728E1" w:rsidP="00B0177C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7728E1" w:rsidRDefault="007728E1" w:rsidP="00454C05">
            <w:pPr>
              <w:ind w:firstLine="252"/>
              <w:jc w:val="center"/>
            </w:pPr>
            <w:r>
              <w:t>0,2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Default="007728E1" w:rsidP="00B0177C">
            <w:r>
              <w:t>95120203024100000151</w:t>
            </w:r>
          </w:p>
        </w:tc>
        <w:tc>
          <w:tcPr>
            <w:tcW w:w="2920" w:type="pct"/>
          </w:tcPr>
          <w:p w:rsidR="007728E1" w:rsidRDefault="007728E1" w:rsidP="00B0177C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7728E1" w:rsidRDefault="007728E1" w:rsidP="00454C05">
            <w:pPr>
              <w:ind w:firstLine="252"/>
              <w:jc w:val="center"/>
            </w:pPr>
            <w:r>
              <w:t>0,2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rPr>
                <w:color w:val="000000"/>
              </w:rPr>
              <w:t>951</w:t>
            </w:r>
            <w:r w:rsidRPr="002E1424">
              <w:rPr>
                <w:color w:val="000000"/>
              </w:rPr>
              <w:t>20204000000000 151</w:t>
            </w:r>
          </w:p>
        </w:tc>
        <w:tc>
          <w:tcPr>
            <w:tcW w:w="2920" w:type="pct"/>
          </w:tcPr>
          <w:p w:rsidR="007728E1" w:rsidRPr="002E1424" w:rsidRDefault="007728E1" w:rsidP="00B0177C">
            <w:r w:rsidRPr="002E1424">
              <w:t>Иные межбюджетные трансферты</w:t>
            </w:r>
          </w:p>
        </w:tc>
        <w:tc>
          <w:tcPr>
            <w:tcW w:w="730" w:type="pct"/>
            <w:vAlign w:val="center"/>
          </w:tcPr>
          <w:p w:rsidR="007728E1" w:rsidRPr="002E1424" w:rsidRDefault="00454C05" w:rsidP="00454C05">
            <w:pPr>
              <w:jc w:val="center"/>
            </w:pPr>
            <w:r>
              <w:t>376,2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1424">
              <w:rPr>
                <w:color w:val="000000"/>
              </w:rPr>
              <w:t>20204999000000151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rPr>
                <w:color w:val="000000"/>
              </w:rPr>
            </w:pPr>
            <w:r w:rsidRPr="002E1424">
              <w:t>Прочие межбюджетные трансферты, передаваемые бюджетам</w:t>
            </w:r>
          </w:p>
        </w:tc>
        <w:tc>
          <w:tcPr>
            <w:tcW w:w="730" w:type="pct"/>
            <w:vAlign w:val="center"/>
          </w:tcPr>
          <w:p w:rsidR="007728E1" w:rsidRPr="002E1424" w:rsidRDefault="00454C05" w:rsidP="00B0177C">
            <w:pPr>
              <w:jc w:val="center"/>
            </w:pPr>
            <w:r>
              <w:t>376,2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1424">
              <w:rPr>
                <w:color w:val="000000"/>
              </w:rPr>
              <w:t>20204999100000151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rPr>
                <w:color w:val="000000"/>
              </w:rPr>
            </w:pPr>
            <w:r w:rsidRPr="002E1424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30" w:type="pct"/>
            <w:vAlign w:val="center"/>
          </w:tcPr>
          <w:p w:rsidR="007728E1" w:rsidRPr="002E1424" w:rsidRDefault="00454C05" w:rsidP="005F1F3F">
            <w:pPr>
              <w:jc w:val="center"/>
            </w:pPr>
            <w:r>
              <w:t>376,2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pPr>
              <w:rPr>
                <w:color w:val="000000"/>
              </w:rPr>
            </w:pP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8"/>
              <w:rPr>
                <w:i w:val="0"/>
                <w:color w:val="000000"/>
              </w:rPr>
            </w:pPr>
            <w:r w:rsidRPr="002E1424">
              <w:rPr>
                <w:bCs/>
                <w:i w:val="0"/>
              </w:rPr>
              <w:t>ИТОГО ДОХОДОВ</w:t>
            </w:r>
          </w:p>
        </w:tc>
        <w:tc>
          <w:tcPr>
            <w:tcW w:w="730" w:type="pct"/>
            <w:vAlign w:val="center"/>
          </w:tcPr>
          <w:p w:rsidR="007728E1" w:rsidRPr="00E20D87" w:rsidRDefault="00454C05" w:rsidP="00B0177C">
            <w:pPr>
              <w:jc w:val="center"/>
              <w:rPr>
                <w:b/>
              </w:rPr>
            </w:pPr>
            <w:r>
              <w:rPr>
                <w:b/>
              </w:rPr>
              <w:t>12231,1</w:t>
            </w:r>
          </w:p>
        </w:tc>
      </w:tr>
    </w:tbl>
    <w:p w:rsidR="00A45CAD" w:rsidRDefault="00A45CAD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05429A" w:rsidRDefault="0005429A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05429A" w:rsidRDefault="0005429A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05429A" w:rsidRDefault="0005429A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05429A" w:rsidRDefault="0005429A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05429A" w:rsidRDefault="0005429A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05429A" w:rsidRDefault="0005429A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05429A" w:rsidRDefault="0005429A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05429A" w:rsidRDefault="0005429A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05429A" w:rsidRDefault="0005429A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  <w:bookmarkStart w:id="0" w:name="_GoBack"/>
      <w:bookmarkEnd w:id="0"/>
    </w:p>
    <w:p w:rsidR="004A31E9" w:rsidRPr="00F06D4A" w:rsidRDefault="004A31E9" w:rsidP="00F06D4A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C557E0" w:rsidRPr="00322193" w:rsidRDefault="00C557E0" w:rsidP="00C557E0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 w:rsidR="0041765F">
        <w:rPr>
          <w:sz w:val="16"/>
          <w:szCs w:val="16"/>
        </w:rPr>
        <w:t>2</w:t>
      </w:r>
    </w:p>
    <w:p w:rsidR="00D25719" w:rsidRDefault="00C557E0" w:rsidP="00085210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D03A16">
        <w:rPr>
          <w:sz w:val="16"/>
          <w:szCs w:val="16"/>
        </w:rPr>
        <w:t>д</w:t>
      </w:r>
      <w:r w:rsidR="00C23843">
        <w:rPr>
          <w:sz w:val="16"/>
          <w:szCs w:val="16"/>
        </w:rPr>
        <w:t>епутатов</w:t>
      </w:r>
    </w:p>
    <w:p w:rsidR="00D25719" w:rsidRDefault="00D25719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C23843" w:rsidRDefault="00C23843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085210">
        <w:rPr>
          <w:sz w:val="16"/>
          <w:szCs w:val="16"/>
        </w:rPr>
        <w:t xml:space="preserve">от </w:t>
      </w:r>
      <w:r w:rsidR="00085210" w:rsidRPr="00646A3D">
        <w:rPr>
          <w:sz w:val="16"/>
          <w:szCs w:val="16"/>
        </w:rPr>
        <w:t>г.</w:t>
      </w:r>
    </w:p>
    <w:p w:rsidR="00AD71E9" w:rsidRDefault="00D2571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« Об </w:t>
      </w:r>
      <w:r w:rsidR="00AD71E9">
        <w:rPr>
          <w:b/>
          <w:sz w:val="16"/>
          <w:szCs w:val="16"/>
        </w:rPr>
        <w:t xml:space="preserve">отчете об </w:t>
      </w:r>
      <w:r>
        <w:rPr>
          <w:b/>
          <w:sz w:val="16"/>
          <w:szCs w:val="16"/>
        </w:rPr>
        <w:t>исполнении бюджета</w:t>
      </w:r>
      <w:r w:rsidR="00AD71E9">
        <w:rPr>
          <w:b/>
          <w:sz w:val="16"/>
          <w:szCs w:val="16"/>
        </w:rPr>
        <w:t>Позднеевского</w:t>
      </w:r>
    </w:p>
    <w:p w:rsidR="00085210" w:rsidRDefault="00AD71E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ельского </w:t>
      </w:r>
      <w:r w:rsidR="00D25719">
        <w:rPr>
          <w:b/>
          <w:sz w:val="16"/>
          <w:szCs w:val="16"/>
        </w:rPr>
        <w:t>поселения</w:t>
      </w:r>
      <w:r w:rsidR="00C557E0" w:rsidRPr="00322193">
        <w:rPr>
          <w:b/>
          <w:sz w:val="16"/>
          <w:szCs w:val="16"/>
        </w:rPr>
        <w:t xml:space="preserve"> за 20</w:t>
      </w:r>
      <w:r w:rsidR="00C557E0">
        <w:rPr>
          <w:b/>
          <w:sz w:val="16"/>
          <w:szCs w:val="16"/>
        </w:rPr>
        <w:t>1</w:t>
      </w:r>
      <w:r w:rsidR="00F81045">
        <w:rPr>
          <w:b/>
          <w:sz w:val="16"/>
          <w:szCs w:val="16"/>
        </w:rPr>
        <w:t>7</w:t>
      </w:r>
      <w:r w:rsidR="00C557E0" w:rsidRPr="00322193">
        <w:rPr>
          <w:b/>
          <w:sz w:val="16"/>
          <w:szCs w:val="16"/>
        </w:rPr>
        <w:t xml:space="preserve"> год »</w:t>
      </w:r>
    </w:p>
    <w:p w:rsidR="00C557E0" w:rsidRPr="00322193" w:rsidRDefault="00C557E0" w:rsidP="00C557E0">
      <w:pPr>
        <w:jc w:val="right"/>
        <w:rPr>
          <w:b/>
          <w:sz w:val="16"/>
          <w:szCs w:val="16"/>
        </w:rPr>
      </w:pPr>
    </w:p>
    <w:p w:rsidR="00C557E0" w:rsidRPr="00F06D4A" w:rsidRDefault="00C557E0" w:rsidP="00C557E0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Расходы  бюджета </w:t>
      </w:r>
      <w:r w:rsidR="00C23843" w:rsidRPr="00F06D4A">
        <w:rPr>
          <w:b/>
          <w:bCs/>
          <w:sz w:val="22"/>
          <w:szCs w:val="22"/>
        </w:rPr>
        <w:t>Позднеев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сель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поселени</w:t>
      </w:r>
      <w:r w:rsidR="00AF3454">
        <w:rPr>
          <w:b/>
          <w:bCs/>
          <w:sz w:val="22"/>
          <w:szCs w:val="22"/>
        </w:rPr>
        <w:t>я Веселовского района</w:t>
      </w:r>
    </w:p>
    <w:p w:rsidR="00F06D4A" w:rsidRPr="00F06D4A" w:rsidRDefault="00C557E0" w:rsidP="00F06D4A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 по ведомственной структуре расходов  бюджета муниципального образования за 201</w:t>
      </w:r>
      <w:r w:rsidR="00F81045">
        <w:rPr>
          <w:b/>
          <w:bCs/>
          <w:sz w:val="22"/>
          <w:szCs w:val="22"/>
        </w:rPr>
        <w:t>7</w:t>
      </w:r>
      <w:r w:rsidR="00AA27FA">
        <w:rPr>
          <w:b/>
          <w:bCs/>
          <w:sz w:val="22"/>
          <w:szCs w:val="22"/>
        </w:rPr>
        <w:t>год</w:t>
      </w:r>
    </w:p>
    <w:p w:rsidR="00083B34" w:rsidRPr="00F06D4A" w:rsidRDefault="00F06D4A" w:rsidP="00F06D4A">
      <w:pPr>
        <w:jc w:val="right"/>
        <w:rPr>
          <w:sz w:val="16"/>
          <w:szCs w:val="16"/>
        </w:rPr>
      </w:pPr>
      <w:r>
        <w:rPr>
          <w:sz w:val="16"/>
          <w:szCs w:val="16"/>
        </w:rPr>
        <w:t>(тыс.руб)</w:t>
      </w:r>
    </w:p>
    <w:tbl>
      <w:tblPr>
        <w:tblpPr w:leftFromText="180" w:rightFromText="180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7"/>
        <w:gridCol w:w="865"/>
        <w:gridCol w:w="13"/>
        <w:gridCol w:w="555"/>
        <w:gridCol w:w="15"/>
        <w:gridCol w:w="534"/>
        <w:gridCol w:w="30"/>
        <w:gridCol w:w="1218"/>
        <w:gridCol w:w="585"/>
        <w:gridCol w:w="1130"/>
      </w:tblGrid>
      <w:tr w:rsidR="00AE054B" w:rsidRPr="002E1424" w:rsidTr="0042518B">
        <w:trPr>
          <w:cantSplit/>
          <w:trHeight w:val="41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Ми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  <w:t>ПР</w:t>
            </w:r>
            <w:r w:rsidRPr="0031746E">
              <w:rPr>
                <w:bCs/>
                <w:sz w:val="20"/>
                <w:szCs w:val="20"/>
              </w:rPr>
              <w:tab/>
              <w:t>ПР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E054B">
            <w:pPr>
              <w:ind w:left="-214" w:right="-185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AE054B" w:rsidRPr="002E1424" w:rsidTr="0042518B">
        <w:trPr>
          <w:cantSplit/>
          <w:trHeight w:val="12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54B" w:rsidRPr="002E1424" w:rsidTr="0042518B">
        <w:trPr>
          <w:cantSplit/>
          <w:trHeight w:val="32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Администрация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 w:rsidRPr="00E81C1A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E81C1A" w:rsidRDefault="00F81045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80,2</w:t>
            </w:r>
          </w:p>
        </w:tc>
      </w:tr>
      <w:tr w:rsidR="00AE054B" w:rsidRPr="002E1424" w:rsidTr="0042518B">
        <w:trPr>
          <w:cantSplit/>
          <w:trHeight w:val="268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11381E">
            <w:pPr>
              <w:pStyle w:val="21"/>
              <w:framePr w:hSpace="0" w:wrap="auto" w:vAnchor="margin" w:hAnchor="text" w:yAlign="inline"/>
            </w:pPr>
            <w:r w:rsidRPr="00387EBE">
              <w:t>ОБЩЕГОСУДАРСТВЕННЫЕ ВОПРОС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5B274F">
            <w:pPr>
              <w:pStyle w:val="21"/>
              <w:framePr w:hSpace="0" w:wrap="auto" w:vAnchor="margin" w:hAnchor="text" w:yAlign="inline"/>
              <w:jc w:val="center"/>
            </w:pPr>
            <w:r w:rsidRPr="00E81C1A"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F81045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50,2</w:t>
            </w:r>
          </w:p>
        </w:tc>
      </w:tr>
      <w:tr w:rsidR="00AE054B" w:rsidRPr="00994B1E" w:rsidTr="0042518B">
        <w:trPr>
          <w:cantSplit/>
          <w:trHeight w:val="67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B1097" w:rsidRDefault="00A5235E" w:rsidP="009B1097">
            <w:pPr>
              <w:pStyle w:val="30"/>
              <w:framePr w:hSpace="0" w:wrap="auto" w:vAnchor="margin" w:hAnchor="text" w:yAlign="inline"/>
            </w:pPr>
            <w:r w:rsidRPr="009B1097"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pStyle w:val="30"/>
              <w:framePr w:hSpace="0" w:wrap="auto" w:vAnchor="margin" w:hAnchor="text" w:yAlign="inline"/>
              <w:jc w:val="center"/>
            </w:pPr>
            <w:r w:rsidRPr="00994B1E"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42518B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,7</w:t>
            </w:r>
          </w:p>
        </w:tc>
      </w:tr>
      <w:tr w:rsidR="00D402CE" w:rsidRPr="00994B1E" w:rsidTr="0042518B">
        <w:trPr>
          <w:cantSplit/>
          <w:trHeight w:val="67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B1097" w:rsidRDefault="00D402CE" w:rsidP="00D402CE">
            <w:pPr>
              <w:pStyle w:val="30"/>
              <w:framePr w:hSpace="0" w:wrap="auto" w:vAnchor="margin" w:hAnchor="text" w:yAlign="inline"/>
            </w:pPr>
            <w:r>
              <w:t>Обеспечение деятельности Администрации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pStyle w:val="30"/>
              <w:framePr w:hSpace="0" w:wrap="auto" w:vAnchor="margin" w:hAnchor="text" w:yAlign="inline"/>
              <w:jc w:val="center"/>
            </w:pPr>
            <w: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CE" w:rsidRPr="00994B1E" w:rsidRDefault="00D402CE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CE" w:rsidRDefault="0042518B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,7</w:t>
            </w:r>
          </w:p>
        </w:tc>
      </w:tr>
      <w:tr w:rsidR="00AE054B" w:rsidRPr="00994B1E" w:rsidTr="0042518B">
        <w:trPr>
          <w:cantSplit/>
          <w:trHeight w:val="33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Администрация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</w:t>
            </w:r>
            <w:r w:rsidR="00A5235E" w:rsidRPr="00994B1E">
              <w:rPr>
                <w:bCs/>
                <w:sz w:val="20"/>
                <w:szCs w:val="20"/>
              </w:rPr>
              <w:t>0000</w:t>
            </w:r>
            <w:r w:rsidR="009B109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42518B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,5</w:t>
            </w:r>
          </w:p>
        </w:tc>
      </w:tr>
      <w:tr w:rsidR="00AE054B" w:rsidRPr="00994B1E" w:rsidTr="0042518B">
        <w:trPr>
          <w:cantSplit/>
          <w:trHeight w:val="38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B1097" w:rsidRDefault="005130E6" w:rsidP="009B1097">
            <w:pPr>
              <w:pStyle w:val="30"/>
              <w:framePr w:hSpace="0" w:wrap="auto" w:vAnchor="margin" w:hAnchor="text" w:yAlign="inline"/>
            </w:pPr>
            <w:r w:rsidRPr="009B1097">
              <w:t>Фонд оплаты труда государств</w:t>
            </w:r>
            <w:r w:rsidR="009B1097">
              <w:t xml:space="preserve">енных (муниципальных) органов 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 w:rsidR="009B1097"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 w:rsidR="009B1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42518B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0,6</w:t>
            </w:r>
          </w:p>
        </w:tc>
      </w:tr>
      <w:tr w:rsidR="009B1097" w:rsidRPr="00994B1E" w:rsidTr="0042518B">
        <w:trPr>
          <w:cantSplit/>
          <w:trHeight w:val="21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B1097" w:rsidRDefault="009B1097" w:rsidP="009B1097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97" w:rsidRDefault="0042518B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6,7</w:t>
            </w:r>
          </w:p>
        </w:tc>
      </w:tr>
      <w:tr w:rsidR="00AE054B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 w:rsidR="009B1097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 w:rsidR="009B1097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2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42518B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</w:tr>
      <w:tr w:rsidR="00AE054B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 xml:space="preserve">Прочая закупка товаров, работ и услуг для </w:t>
            </w:r>
            <w:r w:rsidR="005130E6" w:rsidRPr="00994B1E">
              <w:rPr>
                <w:bCs/>
                <w:sz w:val="20"/>
                <w:szCs w:val="20"/>
              </w:rPr>
              <w:t xml:space="preserve">обеспечения </w:t>
            </w:r>
            <w:r w:rsidRPr="00994B1E">
              <w:rPr>
                <w:bCs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 w:rsidR="009B1097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 w:rsidR="009B1097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42518B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2</w:t>
            </w:r>
          </w:p>
        </w:tc>
      </w:tr>
      <w:tr w:rsidR="00671D63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671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 ,сборов и иных платежей в рамках обеспечения деятельности Администрации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8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63" w:rsidRPr="00994B1E" w:rsidRDefault="00671D63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63" w:rsidRDefault="0042518B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AE054B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</w:t>
            </w:r>
            <w:r w:rsidR="00671D63">
              <w:rPr>
                <w:sz w:val="20"/>
                <w:szCs w:val="20"/>
              </w:rPr>
              <w:t>00</w:t>
            </w:r>
            <w:r w:rsidR="00E738EC" w:rsidRPr="00994B1E">
              <w:rPr>
                <w:sz w:val="20"/>
                <w:szCs w:val="20"/>
              </w:rPr>
              <w:t>8115</w:t>
            </w:r>
            <w:r w:rsidR="00671D63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42518B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AE054B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8</w:t>
            </w:r>
            <w:r w:rsidR="00671D63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15</w:t>
            </w:r>
            <w:r w:rsidR="00671D63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42518B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671D63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E738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8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63" w:rsidRPr="00994B1E" w:rsidRDefault="00671D63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63" w:rsidRDefault="0042518B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AE054B" w:rsidRPr="00994B1E" w:rsidTr="0042518B">
        <w:trPr>
          <w:trHeight w:val="129"/>
        </w:trPr>
        <w:tc>
          <w:tcPr>
            <w:tcW w:w="2685" w:type="pct"/>
            <w:vAlign w:val="center"/>
          </w:tcPr>
          <w:p w:rsidR="00E738EC" w:rsidRPr="00994B1E" w:rsidRDefault="00671D63" w:rsidP="00671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</w:t>
            </w:r>
            <w:r w:rsidR="00E738EC" w:rsidRPr="00994B1E">
              <w:rPr>
                <w:bCs/>
                <w:sz w:val="20"/>
                <w:szCs w:val="20"/>
              </w:rPr>
              <w:t xml:space="preserve">епрограммные </w:t>
            </w:r>
            <w:r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411" w:type="pct"/>
            <w:gridSpan w:val="2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0000</w:t>
            </w:r>
            <w:r w:rsidR="00671D63"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AE054B" w:rsidRPr="00994B1E" w:rsidTr="0042518B">
        <w:trPr>
          <w:cantSplit/>
          <w:trHeight w:val="108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2E5D0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существление полномочий по определению перечнядолжностных лиц,</w:t>
            </w:r>
            <w:r w:rsidR="002E5D08">
              <w:rPr>
                <w:bCs/>
                <w:sz w:val="20"/>
                <w:szCs w:val="20"/>
              </w:rPr>
              <w:t>,</w:t>
            </w:r>
            <w:r w:rsidRPr="00994B1E">
              <w:rPr>
                <w:bCs/>
                <w:sz w:val="20"/>
                <w:szCs w:val="20"/>
              </w:rPr>
              <w:t xml:space="preserve"> уполномоченных</w:t>
            </w:r>
            <w:r w:rsidR="002E5D08">
              <w:rPr>
                <w:bCs/>
                <w:sz w:val="20"/>
                <w:szCs w:val="20"/>
              </w:rPr>
              <w:t>,</w:t>
            </w:r>
            <w:r w:rsidRPr="00994B1E">
              <w:rPr>
                <w:bCs/>
                <w:sz w:val="20"/>
                <w:szCs w:val="20"/>
              </w:rPr>
              <w:t>составлять протоколы об административных правонарушениях предусмотренных статьями 2.2, 2.4, 2.7,2.9,3.2,4.1,4.4,5.1,5.2,6.2,6.3,6.4,7.1,7.2,7.3 (в части нарушения установленных нормативно правовыми актами органов местного самоуправления правил организации пассажирских перевозок автомобильным транспортом),8.1-8.3,частью 2 статьи 9.1, статьей 9.3 Областного закона от 25 октября 2002г.№273-ЗС «Об административных правонарушениях» в рамках непрограммных расходов государственных органов Ростовской област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 w:rsidR="00671D63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 w:rsidR="00671D63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AE054B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 w:rsidR="00671D63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 w:rsidR="00671D63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AE054B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487C24" w:rsidRDefault="00E738EC" w:rsidP="00E738EC">
            <w:pPr>
              <w:rPr>
                <w:b/>
                <w:bCs/>
                <w:sz w:val="20"/>
                <w:szCs w:val="20"/>
              </w:rPr>
            </w:pPr>
            <w:r w:rsidRPr="00487C2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573EE9" w:rsidP="0057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D402CE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487C24" w:rsidRDefault="00734FF6" w:rsidP="00E738E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734FF6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734FF6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734FF6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734FF6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CE" w:rsidRPr="00994B1E" w:rsidRDefault="00D402CE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CE" w:rsidRDefault="00573EE9" w:rsidP="0057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AE054B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  <w:r w:rsidR="00487C24"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573EE9" w:rsidP="0057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AE054B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7632C8" w:rsidP="00E738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CA6FD2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 w:rsidR="004550CF">
              <w:rPr>
                <w:sz w:val="20"/>
                <w:szCs w:val="20"/>
              </w:rPr>
              <w:t>00</w:t>
            </w:r>
            <w:r w:rsidR="00CA6FD2">
              <w:rPr>
                <w:sz w:val="20"/>
                <w:szCs w:val="20"/>
              </w:rPr>
              <w:t>0019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CA6FD2" w:rsidP="0057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573EE9">
              <w:rPr>
                <w:sz w:val="20"/>
                <w:szCs w:val="20"/>
              </w:rPr>
              <w:t>9</w:t>
            </w:r>
          </w:p>
        </w:tc>
      </w:tr>
      <w:tr w:rsidR="00AE054B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CA6FD2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 w:rsidR="004550CF">
              <w:rPr>
                <w:sz w:val="20"/>
                <w:szCs w:val="20"/>
              </w:rPr>
              <w:t>00</w:t>
            </w:r>
            <w:r w:rsidR="00CA6FD2">
              <w:rPr>
                <w:sz w:val="20"/>
                <w:szCs w:val="20"/>
              </w:rPr>
              <w:t>0019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CA6FD2" w:rsidP="0057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573EE9">
              <w:rPr>
                <w:sz w:val="20"/>
                <w:szCs w:val="20"/>
              </w:rPr>
              <w:t>9</w:t>
            </w:r>
          </w:p>
        </w:tc>
      </w:tr>
      <w:tr w:rsidR="001405E7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455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, сборов и иных платежей в рамках непрограммного направления деятельности «Реализация функций иных органов местного самоуправления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E7" w:rsidRDefault="001405E7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E7" w:rsidRDefault="00CA6FD2" w:rsidP="0057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="00573EE9">
              <w:rPr>
                <w:sz w:val="20"/>
                <w:szCs w:val="20"/>
              </w:rPr>
              <w:t>1</w:t>
            </w:r>
          </w:p>
        </w:tc>
      </w:tr>
      <w:tr w:rsidR="00CA6FD2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573EE9" w:rsidP="00CA6F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CA6FD2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CA6FD2" w:rsidP="00CA6F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D2" w:rsidRDefault="00CA6FD2" w:rsidP="0057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573EE9">
              <w:rPr>
                <w:sz w:val="20"/>
                <w:szCs w:val="20"/>
              </w:rPr>
              <w:t>9</w:t>
            </w:r>
          </w:p>
        </w:tc>
      </w:tr>
      <w:tr w:rsidR="00CA6FD2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CA6FD2" w:rsidP="00CA6F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A6FD2" w:rsidRPr="002E1424" w:rsidTr="0042518B">
        <w:trPr>
          <w:cantSplit/>
          <w:trHeight w:val="25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Pr="00994B1E" w:rsidRDefault="00CA6FD2" w:rsidP="00CA6FD2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Pr="00994B1E" w:rsidRDefault="00CA6FD2" w:rsidP="00CA6FD2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Pr="00994B1E" w:rsidRDefault="00CA6FD2" w:rsidP="00CA6FD2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Pr="00994B1E" w:rsidRDefault="00CA6FD2" w:rsidP="00CA6F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D2" w:rsidRPr="00994B1E" w:rsidRDefault="00CA6FD2" w:rsidP="00CA6F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D2" w:rsidRPr="00994B1E" w:rsidRDefault="00CA6FD2" w:rsidP="00CA6F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D2" w:rsidRPr="00387EBE" w:rsidRDefault="00213D0B" w:rsidP="00CA6F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,3</w:t>
            </w:r>
          </w:p>
        </w:tc>
      </w:tr>
      <w:tr w:rsidR="00CA6FD2" w:rsidRPr="002E1424" w:rsidTr="0042518B">
        <w:trPr>
          <w:trHeight w:val="395"/>
        </w:trPr>
        <w:tc>
          <w:tcPr>
            <w:tcW w:w="2685" w:type="pct"/>
            <w:vAlign w:val="center"/>
          </w:tcPr>
          <w:p w:rsidR="00CA6FD2" w:rsidRPr="00513CA0" w:rsidRDefault="00CA6FD2" w:rsidP="00CA6FD2">
            <w:pPr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5" w:type="pct"/>
            <w:vAlign w:val="center"/>
          </w:tcPr>
          <w:p w:rsidR="00CA6FD2" w:rsidRPr="00513CA0" w:rsidRDefault="00CA6FD2" w:rsidP="00CA6FD2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A6FD2" w:rsidRPr="00513CA0" w:rsidRDefault="00CA6FD2" w:rsidP="00CA6FD2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CA6FD2" w:rsidRPr="00513CA0" w:rsidRDefault="00CA6FD2" w:rsidP="00CA6FD2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CA6FD2" w:rsidRPr="00513CA0" w:rsidRDefault="00CA6FD2" w:rsidP="00CA6F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A6FD2" w:rsidRPr="00513CA0" w:rsidRDefault="00CA6FD2" w:rsidP="00CA6FD2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A6FD2" w:rsidRPr="00513CA0" w:rsidRDefault="00213D0B" w:rsidP="00CA6F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3</w:t>
            </w:r>
          </w:p>
        </w:tc>
      </w:tr>
      <w:tr w:rsidR="00CA6FD2" w:rsidRPr="002E1424" w:rsidTr="0042518B">
        <w:trPr>
          <w:trHeight w:val="395"/>
        </w:trPr>
        <w:tc>
          <w:tcPr>
            <w:tcW w:w="2685" w:type="pct"/>
            <w:vAlign w:val="center"/>
          </w:tcPr>
          <w:p w:rsidR="00CA6FD2" w:rsidRPr="00513CA0" w:rsidRDefault="00CA6FD2" w:rsidP="00CA6F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Администрации Позднеевского сельского поселения</w:t>
            </w:r>
          </w:p>
        </w:tc>
        <w:tc>
          <w:tcPr>
            <w:tcW w:w="405" w:type="pct"/>
            <w:vAlign w:val="center"/>
          </w:tcPr>
          <w:p w:rsidR="00CA6FD2" w:rsidRPr="00513CA0" w:rsidRDefault="00CA6FD2" w:rsidP="00CA6F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A6FD2" w:rsidRPr="00513CA0" w:rsidRDefault="00CA6FD2" w:rsidP="00CA6F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CA6FD2" w:rsidRPr="00513CA0" w:rsidRDefault="00CA6FD2" w:rsidP="00CA6F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CA6FD2" w:rsidRPr="00513CA0" w:rsidRDefault="00CA6FD2" w:rsidP="00CA6F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74" w:type="pct"/>
            <w:vAlign w:val="center"/>
          </w:tcPr>
          <w:p w:rsidR="00CA6FD2" w:rsidRPr="00513CA0" w:rsidRDefault="00CA6FD2" w:rsidP="00CA6FD2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A6FD2" w:rsidRDefault="00213D0B" w:rsidP="00CA6F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3</w:t>
            </w:r>
          </w:p>
        </w:tc>
      </w:tr>
      <w:tr w:rsidR="00CA6FD2" w:rsidRPr="002E1424" w:rsidTr="0042518B">
        <w:trPr>
          <w:trHeight w:val="395"/>
        </w:trPr>
        <w:tc>
          <w:tcPr>
            <w:tcW w:w="2685" w:type="pct"/>
            <w:vAlign w:val="center"/>
          </w:tcPr>
          <w:p w:rsidR="00CA6FD2" w:rsidRPr="00513CA0" w:rsidRDefault="00CA6FD2" w:rsidP="00CA6FD2">
            <w:pPr>
              <w:pStyle w:val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05" w:type="pct"/>
            <w:vAlign w:val="center"/>
          </w:tcPr>
          <w:p w:rsidR="00CA6FD2" w:rsidRPr="00513CA0" w:rsidRDefault="00CA6FD2" w:rsidP="00CA6FD2">
            <w:pPr>
              <w:pStyle w:val="6"/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CA6FD2" w:rsidRPr="00513CA0" w:rsidRDefault="00CA6FD2" w:rsidP="00CA6F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A6FD2" w:rsidRPr="00513CA0" w:rsidRDefault="00213D0B" w:rsidP="00CA6F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3</w:t>
            </w:r>
          </w:p>
        </w:tc>
      </w:tr>
      <w:tr w:rsidR="00CA6FD2" w:rsidRPr="002E1424" w:rsidTr="0042518B">
        <w:trPr>
          <w:trHeight w:val="395"/>
        </w:trPr>
        <w:tc>
          <w:tcPr>
            <w:tcW w:w="2685" w:type="pct"/>
            <w:vAlign w:val="center"/>
          </w:tcPr>
          <w:p w:rsidR="00CA6FD2" w:rsidRPr="00513CA0" w:rsidRDefault="00CA6FD2" w:rsidP="00CA6FD2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в рамках непрограммных расходов муниципальных органов Позднеевского сельского поселения</w:t>
            </w:r>
          </w:p>
        </w:tc>
        <w:tc>
          <w:tcPr>
            <w:tcW w:w="405" w:type="pct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CA6FD2" w:rsidRPr="00513CA0" w:rsidRDefault="00CA6FD2" w:rsidP="00CA6F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A6FD2" w:rsidRPr="00513CA0" w:rsidRDefault="00213D0B" w:rsidP="00CA6F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3</w:t>
            </w:r>
          </w:p>
        </w:tc>
      </w:tr>
      <w:tr w:rsidR="00CA6FD2" w:rsidRPr="002E1424" w:rsidTr="0042518B">
        <w:trPr>
          <w:trHeight w:val="395"/>
        </w:trPr>
        <w:tc>
          <w:tcPr>
            <w:tcW w:w="2685" w:type="pct"/>
            <w:vAlign w:val="center"/>
          </w:tcPr>
          <w:p w:rsidR="00CA6FD2" w:rsidRPr="00513CA0" w:rsidRDefault="00CA6FD2" w:rsidP="00CA6FD2">
            <w:pPr>
              <w:pStyle w:val="30"/>
              <w:framePr w:hSpace="0" w:wrap="auto" w:vAnchor="margin" w:hAnchor="text" w:yAlign="inline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405" w:type="pct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9" w:type="pct"/>
            <w:vAlign w:val="center"/>
          </w:tcPr>
          <w:p w:rsidR="00CA6FD2" w:rsidRPr="00513CA0" w:rsidRDefault="00213D0B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</w:t>
            </w:r>
          </w:p>
        </w:tc>
      </w:tr>
      <w:tr w:rsidR="00CA6FD2" w:rsidRPr="002E1424" w:rsidTr="0042518B">
        <w:trPr>
          <w:trHeight w:val="395"/>
        </w:trPr>
        <w:tc>
          <w:tcPr>
            <w:tcW w:w="2685" w:type="pct"/>
            <w:vAlign w:val="center"/>
          </w:tcPr>
          <w:p w:rsidR="00CA6FD2" w:rsidRDefault="00CA6FD2" w:rsidP="00CA6FD2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405" w:type="pct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CA6FD2" w:rsidRPr="00513CA0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CA6FD2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9" w:type="pct"/>
            <w:vAlign w:val="center"/>
          </w:tcPr>
          <w:p w:rsidR="00CA6FD2" w:rsidRDefault="00213D0B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</w:tr>
      <w:tr w:rsidR="00CA6FD2" w:rsidRPr="002E1424" w:rsidTr="0042518B">
        <w:trPr>
          <w:trHeight w:val="395"/>
        </w:trPr>
        <w:tc>
          <w:tcPr>
            <w:tcW w:w="2685" w:type="pct"/>
            <w:vAlign w:val="bottom"/>
          </w:tcPr>
          <w:p w:rsidR="00CA6FD2" w:rsidRPr="008A7725" w:rsidRDefault="00CA6FD2" w:rsidP="00CA6FD2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05" w:type="pct"/>
            <w:vAlign w:val="center"/>
          </w:tcPr>
          <w:p w:rsidR="00CA6FD2" w:rsidRPr="004A2A99" w:rsidRDefault="00CA6FD2" w:rsidP="00CA6FD2">
            <w:pPr>
              <w:jc w:val="center"/>
              <w:rPr>
                <w:b/>
              </w:rPr>
            </w:pPr>
            <w:r w:rsidRPr="004A2A99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A6FD2" w:rsidRPr="004A2A99" w:rsidRDefault="00CA6FD2" w:rsidP="00CA6FD2">
            <w:pPr>
              <w:jc w:val="center"/>
              <w:rPr>
                <w:b/>
              </w:rPr>
            </w:pPr>
            <w:r w:rsidRPr="004A2A99">
              <w:rPr>
                <w:b/>
              </w:rPr>
              <w:t>04</w:t>
            </w:r>
          </w:p>
        </w:tc>
        <w:tc>
          <w:tcPr>
            <w:tcW w:w="264" w:type="pct"/>
            <w:gridSpan w:val="2"/>
            <w:vAlign w:val="center"/>
          </w:tcPr>
          <w:p w:rsidR="00CA6FD2" w:rsidRPr="004A2A99" w:rsidRDefault="00CA6FD2" w:rsidP="00CA6FD2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CA6FD2" w:rsidRPr="004A2A99" w:rsidRDefault="00CA6FD2" w:rsidP="00CA6FD2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CA6FD2" w:rsidRPr="004A2A99" w:rsidRDefault="00CA6FD2" w:rsidP="00CA6FD2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CA6FD2" w:rsidRPr="00D40E9D" w:rsidRDefault="00511E32" w:rsidP="00CA6FD2">
            <w:pPr>
              <w:jc w:val="center"/>
              <w:rPr>
                <w:b/>
              </w:rPr>
            </w:pPr>
            <w:r>
              <w:rPr>
                <w:b/>
              </w:rPr>
              <w:t>306,9</w:t>
            </w:r>
          </w:p>
        </w:tc>
      </w:tr>
      <w:tr w:rsidR="00CA6FD2" w:rsidRPr="002E1424" w:rsidTr="0042518B">
        <w:trPr>
          <w:trHeight w:val="395"/>
        </w:trPr>
        <w:tc>
          <w:tcPr>
            <w:tcW w:w="2685" w:type="pct"/>
            <w:vAlign w:val="bottom"/>
          </w:tcPr>
          <w:p w:rsidR="00CA6FD2" w:rsidRPr="00F13FD9" w:rsidRDefault="00CA6FD2" w:rsidP="00CA6FD2">
            <w:pPr>
              <w:rPr>
                <w:b/>
                <w:color w:val="000000"/>
                <w:sz w:val="20"/>
                <w:szCs w:val="20"/>
              </w:rPr>
            </w:pPr>
            <w:r w:rsidRPr="00F13FD9">
              <w:rPr>
                <w:b/>
                <w:color w:val="000000"/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405" w:type="pct"/>
            <w:vAlign w:val="center"/>
          </w:tcPr>
          <w:p w:rsidR="00CA6FD2" w:rsidRPr="00F13FD9" w:rsidRDefault="00CA6FD2" w:rsidP="00CA6FD2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A6FD2" w:rsidRPr="00F13FD9" w:rsidRDefault="00CA6FD2" w:rsidP="00CA6FD2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64" w:type="pct"/>
            <w:gridSpan w:val="2"/>
            <w:vAlign w:val="center"/>
          </w:tcPr>
          <w:p w:rsidR="00CA6FD2" w:rsidRPr="00F13FD9" w:rsidRDefault="00CA6FD2" w:rsidP="00CA6FD2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CA6FD2" w:rsidRPr="00F13FD9" w:rsidRDefault="00CA6FD2" w:rsidP="00CA6F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A6FD2" w:rsidRPr="00F13FD9" w:rsidRDefault="00CA6FD2" w:rsidP="00CA6F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A6FD2" w:rsidRPr="00F13FD9" w:rsidRDefault="00511E32" w:rsidP="00CA6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,9</w:t>
            </w:r>
          </w:p>
        </w:tc>
      </w:tr>
      <w:tr w:rsidR="007632C8" w:rsidRPr="002E1424" w:rsidTr="0042518B">
        <w:trPr>
          <w:trHeight w:val="395"/>
        </w:trPr>
        <w:tc>
          <w:tcPr>
            <w:tcW w:w="2685" w:type="pct"/>
            <w:vAlign w:val="bottom"/>
          </w:tcPr>
          <w:p w:rsidR="007632C8" w:rsidRDefault="008A1087" w:rsidP="00CA6F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7632C8" w:rsidRDefault="008A1087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632C8" w:rsidRDefault="008A1087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4" w:type="pct"/>
            <w:gridSpan w:val="2"/>
            <w:vAlign w:val="center"/>
          </w:tcPr>
          <w:p w:rsidR="007632C8" w:rsidRDefault="008A1087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7632C8" w:rsidRDefault="008A1087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74" w:type="pct"/>
            <w:vAlign w:val="center"/>
          </w:tcPr>
          <w:p w:rsidR="007632C8" w:rsidRDefault="007632C8" w:rsidP="00CA6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632C8" w:rsidRDefault="008A1087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9</w:t>
            </w:r>
          </w:p>
        </w:tc>
      </w:tr>
      <w:tr w:rsidR="00CA6FD2" w:rsidRPr="002E1424" w:rsidTr="0042518B">
        <w:trPr>
          <w:trHeight w:val="395"/>
        </w:trPr>
        <w:tc>
          <w:tcPr>
            <w:tcW w:w="2685" w:type="pct"/>
            <w:vAlign w:val="bottom"/>
          </w:tcPr>
          <w:p w:rsidR="00CA6FD2" w:rsidRPr="00287399" w:rsidRDefault="00511E32" w:rsidP="00CA6F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05" w:type="pct"/>
            <w:vAlign w:val="center"/>
          </w:tcPr>
          <w:p w:rsidR="00CA6FD2" w:rsidRPr="00287399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A6FD2" w:rsidRPr="00287399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4" w:type="pct"/>
            <w:gridSpan w:val="2"/>
            <w:vAlign w:val="center"/>
          </w:tcPr>
          <w:p w:rsidR="00CA6FD2" w:rsidRPr="00287399" w:rsidRDefault="00CA6FD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CA6FD2" w:rsidRPr="00287399" w:rsidRDefault="00511E3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74" w:type="pct"/>
            <w:vAlign w:val="center"/>
          </w:tcPr>
          <w:p w:rsidR="00CA6FD2" w:rsidRPr="00287399" w:rsidRDefault="00511E3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29" w:type="pct"/>
            <w:vAlign w:val="center"/>
          </w:tcPr>
          <w:p w:rsidR="00CA6FD2" w:rsidRPr="00F13FD9" w:rsidRDefault="00511E3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9</w:t>
            </w:r>
          </w:p>
        </w:tc>
      </w:tr>
      <w:tr w:rsidR="00CA6FD2" w:rsidRPr="002E1424" w:rsidTr="0042518B">
        <w:trPr>
          <w:trHeight w:val="395"/>
        </w:trPr>
        <w:tc>
          <w:tcPr>
            <w:tcW w:w="2685" w:type="pct"/>
            <w:vAlign w:val="center"/>
          </w:tcPr>
          <w:p w:rsidR="00CA6FD2" w:rsidRPr="000D5F7F" w:rsidRDefault="00CA6FD2" w:rsidP="00CA6FD2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405" w:type="pct"/>
            <w:vAlign w:val="center"/>
          </w:tcPr>
          <w:p w:rsidR="00CA6FD2" w:rsidRPr="000D5F7F" w:rsidRDefault="00CA6FD2" w:rsidP="00CA6FD2">
            <w:pPr>
              <w:jc w:val="center"/>
              <w:rPr>
                <w:b/>
              </w:rPr>
            </w:pPr>
            <w:r w:rsidRPr="000D5F7F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A6FD2" w:rsidRPr="000D5F7F" w:rsidRDefault="00CA6FD2" w:rsidP="00CA6FD2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A6FD2" w:rsidRPr="000D5F7F" w:rsidRDefault="00CA6FD2" w:rsidP="00CA6FD2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CA6FD2" w:rsidRPr="000D5F7F" w:rsidRDefault="00CA6FD2" w:rsidP="00CA6FD2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CA6FD2" w:rsidRPr="000D5F7F" w:rsidRDefault="00CA6FD2" w:rsidP="00CA6FD2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CA6FD2" w:rsidRPr="00D40E9D" w:rsidRDefault="00511E32" w:rsidP="00F8042B">
            <w:pPr>
              <w:jc w:val="center"/>
              <w:rPr>
                <w:b/>
              </w:rPr>
            </w:pPr>
            <w:r>
              <w:rPr>
                <w:b/>
              </w:rPr>
              <w:t>2274,</w:t>
            </w:r>
            <w:r w:rsidR="00881B29">
              <w:rPr>
                <w:b/>
              </w:rPr>
              <w:t>4</w:t>
            </w:r>
          </w:p>
        </w:tc>
      </w:tr>
      <w:tr w:rsidR="00CA6FD2" w:rsidRPr="002E1424" w:rsidTr="0042518B">
        <w:trPr>
          <w:trHeight w:val="395"/>
        </w:trPr>
        <w:tc>
          <w:tcPr>
            <w:tcW w:w="2685" w:type="pct"/>
            <w:vAlign w:val="center"/>
          </w:tcPr>
          <w:p w:rsidR="00CA6FD2" w:rsidRPr="00AE054B" w:rsidRDefault="00CA6FD2" w:rsidP="00CA6FD2">
            <w:pPr>
              <w:rPr>
                <w:b/>
              </w:rPr>
            </w:pPr>
            <w:r w:rsidRPr="00AE054B">
              <w:rPr>
                <w:b/>
              </w:rPr>
              <w:t>БЛАГОУСТРОЙСТВО</w:t>
            </w:r>
          </w:p>
        </w:tc>
        <w:tc>
          <w:tcPr>
            <w:tcW w:w="405" w:type="pct"/>
            <w:vAlign w:val="center"/>
          </w:tcPr>
          <w:p w:rsidR="00CA6FD2" w:rsidRPr="00AE054B" w:rsidRDefault="00CA6FD2" w:rsidP="00CA6FD2">
            <w:pPr>
              <w:jc w:val="center"/>
              <w:rPr>
                <w:b/>
              </w:rPr>
            </w:pPr>
            <w:r w:rsidRPr="00AE054B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A6FD2" w:rsidRPr="00AE054B" w:rsidRDefault="00CA6FD2" w:rsidP="00CA6FD2">
            <w:pPr>
              <w:jc w:val="center"/>
              <w:rPr>
                <w:b/>
              </w:rPr>
            </w:pPr>
            <w:r w:rsidRPr="00AE054B"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A6FD2" w:rsidRPr="00AE054B" w:rsidRDefault="00CA6FD2" w:rsidP="00CA6FD2">
            <w:pPr>
              <w:jc w:val="center"/>
              <w:rPr>
                <w:b/>
              </w:rPr>
            </w:pPr>
            <w:r w:rsidRPr="00AE054B">
              <w:rPr>
                <w:b/>
              </w:rPr>
              <w:t>03</w:t>
            </w:r>
          </w:p>
        </w:tc>
        <w:tc>
          <w:tcPr>
            <w:tcW w:w="570" w:type="pct"/>
            <w:vAlign w:val="center"/>
          </w:tcPr>
          <w:p w:rsidR="00CA6FD2" w:rsidRPr="00AE054B" w:rsidRDefault="00CA6FD2" w:rsidP="00CA6FD2">
            <w:pPr>
              <w:ind w:left="-109"/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CA6FD2" w:rsidRPr="00AE054B" w:rsidRDefault="00CA6FD2" w:rsidP="00CA6FD2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CA6FD2" w:rsidRPr="00CC02C7" w:rsidRDefault="00511E32" w:rsidP="00CA6FD2">
            <w:pPr>
              <w:jc w:val="center"/>
              <w:rPr>
                <w:b/>
              </w:rPr>
            </w:pPr>
            <w:r>
              <w:rPr>
                <w:b/>
              </w:rPr>
              <w:t>1984,5</w:t>
            </w:r>
          </w:p>
        </w:tc>
      </w:tr>
      <w:tr w:rsidR="00CA6FD2" w:rsidRPr="002E1424" w:rsidTr="0042518B">
        <w:trPr>
          <w:trHeight w:val="395"/>
        </w:trPr>
        <w:tc>
          <w:tcPr>
            <w:tcW w:w="2685" w:type="pct"/>
            <w:vAlign w:val="center"/>
          </w:tcPr>
          <w:p w:rsidR="00CA6FD2" w:rsidRPr="00734FF6" w:rsidRDefault="00CA6FD2" w:rsidP="00CA6FD2">
            <w:pPr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Муниципальная программа «Благоустройство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CA6FD2" w:rsidRPr="00734FF6" w:rsidRDefault="00CA6FD2" w:rsidP="00CA6FD2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A6FD2" w:rsidRPr="00734FF6" w:rsidRDefault="00CA6FD2" w:rsidP="00CA6FD2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A6FD2" w:rsidRPr="00734FF6" w:rsidRDefault="00CA6FD2" w:rsidP="00CA6FD2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CA6FD2" w:rsidRPr="00734FF6" w:rsidRDefault="00CA6FD2" w:rsidP="00CA6FD2">
            <w:pPr>
              <w:ind w:left="-109"/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1000000000</w:t>
            </w:r>
          </w:p>
        </w:tc>
        <w:tc>
          <w:tcPr>
            <w:tcW w:w="274" w:type="pct"/>
            <w:vAlign w:val="center"/>
          </w:tcPr>
          <w:p w:rsidR="00CA6FD2" w:rsidRPr="00734FF6" w:rsidRDefault="00CA6FD2" w:rsidP="00CA6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A6FD2" w:rsidRPr="00734FF6" w:rsidRDefault="00511E3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5</w:t>
            </w:r>
          </w:p>
        </w:tc>
      </w:tr>
      <w:tr w:rsidR="00CA6FD2" w:rsidRPr="005B274F" w:rsidTr="0042518B">
        <w:trPr>
          <w:trHeight w:val="527"/>
        </w:trPr>
        <w:tc>
          <w:tcPr>
            <w:tcW w:w="2685" w:type="pct"/>
          </w:tcPr>
          <w:p w:rsidR="00CA6FD2" w:rsidRPr="005B274F" w:rsidRDefault="00CA6FD2" w:rsidP="00CA6FD2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05" w:type="pct"/>
            <w:vAlign w:val="center"/>
          </w:tcPr>
          <w:p w:rsidR="00CA6FD2" w:rsidRPr="005B274F" w:rsidRDefault="00CA6FD2" w:rsidP="00CA6FD2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A6FD2" w:rsidRPr="005B274F" w:rsidRDefault="00CA6FD2" w:rsidP="00CA6FD2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A6FD2" w:rsidRPr="005B274F" w:rsidRDefault="00CA6FD2" w:rsidP="00CA6FD2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CA6FD2" w:rsidRPr="005B274F" w:rsidRDefault="00CA6FD2" w:rsidP="00CA6FD2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1010000000</w:t>
            </w:r>
          </w:p>
        </w:tc>
        <w:tc>
          <w:tcPr>
            <w:tcW w:w="274" w:type="pct"/>
            <w:vAlign w:val="center"/>
          </w:tcPr>
          <w:p w:rsidR="00CA6FD2" w:rsidRPr="005B274F" w:rsidRDefault="00CA6FD2" w:rsidP="00CA6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A6FD2" w:rsidRPr="005B274F" w:rsidRDefault="00511E32" w:rsidP="00CA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5</w:t>
            </w:r>
          </w:p>
        </w:tc>
      </w:tr>
    </w:tbl>
    <w:tbl>
      <w:tblPr>
        <w:tblW w:w="10727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4"/>
        <w:gridCol w:w="841"/>
        <w:gridCol w:w="567"/>
        <w:gridCol w:w="588"/>
        <w:gridCol w:w="1297"/>
        <w:gridCol w:w="574"/>
        <w:gridCol w:w="1126"/>
      </w:tblGrid>
      <w:tr w:rsidR="00587700" w:rsidRPr="005B274F" w:rsidTr="00252A30">
        <w:trPr>
          <w:trHeight w:val="134"/>
          <w:jc w:val="center"/>
        </w:trPr>
        <w:tc>
          <w:tcPr>
            <w:tcW w:w="5734" w:type="dxa"/>
          </w:tcPr>
          <w:p w:rsidR="0070004C" w:rsidRPr="005B274F" w:rsidRDefault="0070004C" w:rsidP="00166CAA">
            <w:pPr>
              <w:rPr>
                <w:bCs/>
                <w:sz w:val="20"/>
                <w:szCs w:val="20"/>
              </w:rPr>
            </w:pPr>
            <w:r w:rsidRPr="005B274F">
              <w:rPr>
                <w:bCs/>
                <w:sz w:val="20"/>
                <w:szCs w:val="20"/>
              </w:rPr>
              <w:t>Расходы на реализацию мероприятий по уличному освещению в рамках подпрограммы «Благоустройство»</w:t>
            </w:r>
            <w:r w:rsidRPr="005B27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5B274F">
              <w:rPr>
                <w:bCs/>
                <w:sz w:val="20"/>
                <w:szCs w:val="20"/>
              </w:rPr>
              <w:t>Благоустройство</w:t>
            </w:r>
            <w:r w:rsidRPr="005B27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841" w:type="dxa"/>
            <w:vAlign w:val="center"/>
          </w:tcPr>
          <w:p w:rsidR="0070004C" w:rsidRPr="005B274F" w:rsidRDefault="0070004C" w:rsidP="005B274F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0004C" w:rsidRPr="005B274F" w:rsidRDefault="0070004C" w:rsidP="005B274F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vAlign w:val="center"/>
          </w:tcPr>
          <w:p w:rsidR="0070004C" w:rsidRPr="005B274F" w:rsidRDefault="0070004C" w:rsidP="005B274F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vAlign w:val="center"/>
          </w:tcPr>
          <w:p w:rsidR="0070004C" w:rsidRPr="005B274F" w:rsidRDefault="0070004C" w:rsidP="005B274F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101</w:t>
            </w:r>
            <w:r w:rsidR="00CC02C7" w:rsidRPr="005B274F">
              <w:rPr>
                <w:sz w:val="20"/>
                <w:szCs w:val="20"/>
              </w:rPr>
              <w:t>00</w:t>
            </w:r>
            <w:r w:rsidRPr="005B274F">
              <w:rPr>
                <w:sz w:val="20"/>
                <w:szCs w:val="20"/>
              </w:rPr>
              <w:t>8117</w:t>
            </w:r>
            <w:r w:rsidR="00CC02C7" w:rsidRPr="005B274F">
              <w:rPr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70004C" w:rsidRPr="005B274F" w:rsidRDefault="0070004C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0004C" w:rsidRPr="005B274F" w:rsidRDefault="00511E32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,4</w:t>
            </w:r>
          </w:p>
        </w:tc>
      </w:tr>
      <w:tr w:rsidR="00587700" w:rsidRPr="0002784F" w:rsidTr="00252A30">
        <w:trPr>
          <w:trHeight w:val="134"/>
          <w:jc w:val="center"/>
        </w:trPr>
        <w:tc>
          <w:tcPr>
            <w:tcW w:w="5734" w:type="dxa"/>
          </w:tcPr>
          <w:p w:rsidR="008210EC" w:rsidRPr="0002784F" w:rsidRDefault="008210EC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7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26" w:type="dxa"/>
            <w:vAlign w:val="center"/>
          </w:tcPr>
          <w:p w:rsidR="008210EC" w:rsidRPr="0002784F" w:rsidRDefault="00511E32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,4</w:t>
            </w:r>
          </w:p>
        </w:tc>
      </w:tr>
      <w:tr w:rsidR="00587700" w:rsidRPr="0002784F" w:rsidTr="00252A30">
        <w:trPr>
          <w:trHeight w:val="134"/>
          <w:jc w:val="center"/>
        </w:trPr>
        <w:tc>
          <w:tcPr>
            <w:tcW w:w="5734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841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8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8210EC" w:rsidRPr="0002784F" w:rsidRDefault="00511E32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</w:tr>
      <w:tr w:rsidR="00587700" w:rsidRPr="0002784F" w:rsidTr="00252A30">
        <w:trPr>
          <w:trHeight w:val="134"/>
          <w:jc w:val="center"/>
        </w:trPr>
        <w:tc>
          <w:tcPr>
            <w:tcW w:w="5734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8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26" w:type="dxa"/>
            <w:vAlign w:val="center"/>
          </w:tcPr>
          <w:p w:rsidR="008210EC" w:rsidRPr="0002784F" w:rsidRDefault="00511E32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</w:tr>
      <w:tr w:rsidR="00587700" w:rsidRPr="00B144BA" w:rsidTr="00252A30">
        <w:trPr>
          <w:trHeight w:val="134"/>
          <w:jc w:val="center"/>
        </w:trPr>
        <w:tc>
          <w:tcPr>
            <w:tcW w:w="5734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ие  мероприятия по благоустройству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841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9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8210EC" w:rsidRPr="0002784F" w:rsidRDefault="008210EC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8210EC" w:rsidRPr="0002784F" w:rsidRDefault="00511E32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5</w:t>
            </w:r>
          </w:p>
        </w:tc>
      </w:tr>
      <w:tr w:rsidR="00587700" w:rsidRPr="00B144BA" w:rsidTr="00252A30">
        <w:trPr>
          <w:trHeight w:val="134"/>
          <w:jc w:val="center"/>
        </w:trPr>
        <w:tc>
          <w:tcPr>
            <w:tcW w:w="5734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vAlign w:val="center"/>
          </w:tcPr>
          <w:p w:rsidR="008210EC" w:rsidRPr="0002784F" w:rsidRDefault="008210EC" w:rsidP="008210E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9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26" w:type="dxa"/>
            <w:vAlign w:val="center"/>
          </w:tcPr>
          <w:p w:rsidR="008210EC" w:rsidRPr="0002784F" w:rsidRDefault="00511E32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5</w:t>
            </w:r>
          </w:p>
        </w:tc>
      </w:tr>
      <w:tr w:rsidR="00587700" w:rsidRPr="00B144BA" w:rsidTr="00252A30">
        <w:trPr>
          <w:trHeight w:val="134"/>
          <w:jc w:val="center"/>
        </w:trPr>
        <w:tc>
          <w:tcPr>
            <w:tcW w:w="5734" w:type="dxa"/>
          </w:tcPr>
          <w:p w:rsidR="008F6A2F" w:rsidRDefault="008F6A2F" w:rsidP="00166C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41" w:type="dxa"/>
            <w:vAlign w:val="center"/>
          </w:tcPr>
          <w:p w:rsidR="008F6A2F" w:rsidRPr="00D40E9D" w:rsidRDefault="008F6A2F" w:rsidP="00166CAA">
            <w:pPr>
              <w:jc w:val="center"/>
              <w:rPr>
                <w:b/>
              </w:rPr>
            </w:pPr>
            <w:r w:rsidRPr="00D40E9D">
              <w:rPr>
                <w:b/>
              </w:rPr>
              <w:t>951</w:t>
            </w:r>
          </w:p>
        </w:tc>
        <w:tc>
          <w:tcPr>
            <w:tcW w:w="567" w:type="dxa"/>
            <w:vAlign w:val="center"/>
          </w:tcPr>
          <w:p w:rsidR="008F6A2F" w:rsidRPr="00D40E9D" w:rsidRDefault="008F6A2F" w:rsidP="00166CAA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588" w:type="dxa"/>
            <w:vAlign w:val="center"/>
          </w:tcPr>
          <w:p w:rsidR="008F6A2F" w:rsidRPr="00D40E9D" w:rsidRDefault="008F6A2F" w:rsidP="00166CAA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1297" w:type="dxa"/>
            <w:vAlign w:val="center"/>
          </w:tcPr>
          <w:p w:rsidR="008F6A2F" w:rsidRPr="00D40E9D" w:rsidRDefault="008F6A2F" w:rsidP="00166CAA">
            <w:pPr>
              <w:jc w:val="center"/>
            </w:pPr>
          </w:p>
        </w:tc>
        <w:tc>
          <w:tcPr>
            <w:tcW w:w="574" w:type="dxa"/>
            <w:vAlign w:val="center"/>
          </w:tcPr>
          <w:p w:rsidR="008F6A2F" w:rsidRPr="00D40E9D" w:rsidRDefault="008F6A2F" w:rsidP="00166CAA">
            <w:pPr>
              <w:jc w:val="center"/>
            </w:pPr>
          </w:p>
        </w:tc>
        <w:tc>
          <w:tcPr>
            <w:tcW w:w="1126" w:type="dxa"/>
            <w:vAlign w:val="center"/>
          </w:tcPr>
          <w:p w:rsidR="008F6A2F" w:rsidRPr="00B71B8E" w:rsidRDefault="00881B29" w:rsidP="00881B29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734FF6" w:rsidRPr="00B144BA" w:rsidTr="00252A30">
        <w:trPr>
          <w:trHeight w:val="134"/>
          <w:jc w:val="center"/>
        </w:trPr>
        <w:tc>
          <w:tcPr>
            <w:tcW w:w="5734" w:type="dxa"/>
          </w:tcPr>
          <w:p w:rsidR="00734FF6" w:rsidRPr="00734FF6" w:rsidRDefault="00734FF6" w:rsidP="00166CAA">
            <w:pPr>
              <w:rPr>
                <w:bCs/>
                <w:sz w:val="22"/>
                <w:szCs w:val="22"/>
              </w:rPr>
            </w:pPr>
            <w:r w:rsidRPr="00734FF6">
              <w:rPr>
                <w:bCs/>
                <w:sz w:val="22"/>
                <w:szCs w:val="22"/>
              </w:rPr>
              <w:t>Муниципальная программа «Энергоэффективность и развитие энергетики»</w:t>
            </w:r>
          </w:p>
        </w:tc>
        <w:tc>
          <w:tcPr>
            <w:tcW w:w="841" w:type="dxa"/>
            <w:vAlign w:val="center"/>
          </w:tcPr>
          <w:p w:rsidR="00734FF6" w:rsidRPr="00734FF6" w:rsidRDefault="00734FF6" w:rsidP="00166CAA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34FF6" w:rsidRPr="00734FF6" w:rsidRDefault="00734FF6" w:rsidP="00166CAA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vAlign w:val="center"/>
          </w:tcPr>
          <w:p w:rsidR="00734FF6" w:rsidRPr="00734FF6" w:rsidRDefault="00734FF6" w:rsidP="00166CAA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1297" w:type="dxa"/>
            <w:vAlign w:val="center"/>
          </w:tcPr>
          <w:p w:rsidR="00734FF6" w:rsidRPr="00734FF6" w:rsidRDefault="00734FF6" w:rsidP="00166CAA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800000000</w:t>
            </w:r>
          </w:p>
        </w:tc>
        <w:tc>
          <w:tcPr>
            <w:tcW w:w="574" w:type="dxa"/>
            <w:vAlign w:val="center"/>
          </w:tcPr>
          <w:p w:rsidR="00734FF6" w:rsidRPr="00734FF6" w:rsidRDefault="00734FF6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34FF6" w:rsidRPr="00734FF6" w:rsidRDefault="00F8042B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1B29">
              <w:rPr>
                <w:sz w:val="20"/>
                <w:szCs w:val="20"/>
              </w:rPr>
              <w:t>89,9</w:t>
            </w:r>
          </w:p>
        </w:tc>
      </w:tr>
      <w:tr w:rsidR="00587700" w:rsidRPr="00B144BA" w:rsidTr="00252A30">
        <w:trPr>
          <w:trHeight w:val="134"/>
          <w:jc w:val="center"/>
        </w:trPr>
        <w:tc>
          <w:tcPr>
            <w:tcW w:w="5734" w:type="dxa"/>
          </w:tcPr>
          <w:p w:rsidR="008F6A2F" w:rsidRPr="0002784F" w:rsidRDefault="008F6A2F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41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9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0000</w:t>
            </w:r>
            <w:r w:rsidR="00CC02C7">
              <w:rPr>
                <w:sz w:val="20"/>
                <w:szCs w:val="20"/>
              </w:rPr>
              <w:t>000</w:t>
            </w:r>
          </w:p>
        </w:tc>
        <w:tc>
          <w:tcPr>
            <w:tcW w:w="574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8F6A2F" w:rsidRPr="0002784F" w:rsidRDefault="00881B29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9</w:t>
            </w:r>
          </w:p>
        </w:tc>
      </w:tr>
      <w:tr w:rsidR="00587700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8F6A2F" w:rsidRPr="0002784F" w:rsidRDefault="008F6A2F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  <w:r w:rsidR="00CC02C7">
              <w:rPr>
                <w:bCs/>
                <w:sz w:val="20"/>
                <w:szCs w:val="20"/>
              </w:rPr>
              <w:t xml:space="preserve"> в рамках подпрограммы «Энергосбережение и повышение энергетической эффективности Позднеевского сельского </w:t>
            </w:r>
            <w:r w:rsidR="00CC02C7">
              <w:rPr>
                <w:bCs/>
                <w:sz w:val="20"/>
                <w:szCs w:val="20"/>
              </w:rPr>
              <w:lastRenderedPageBreak/>
              <w:t>поселения»</w:t>
            </w:r>
            <w:r w:rsidR="006476ED">
              <w:rPr>
                <w:bCs/>
                <w:sz w:val="20"/>
                <w:szCs w:val="20"/>
              </w:rPr>
              <w:t xml:space="preserve"> Муниципальной программы Позднеевского сельского поселения  «Энергоэффективность и развитие энергетики»</w:t>
            </w:r>
          </w:p>
        </w:tc>
        <w:tc>
          <w:tcPr>
            <w:tcW w:w="841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97" w:type="dxa"/>
            <w:vAlign w:val="center"/>
          </w:tcPr>
          <w:p w:rsidR="008F6A2F" w:rsidRPr="0002784F" w:rsidRDefault="008F6A2F" w:rsidP="00DD438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261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8F6A2F" w:rsidRPr="0002784F" w:rsidRDefault="00881B29" w:rsidP="00DD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9</w:t>
            </w:r>
          </w:p>
        </w:tc>
      </w:tr>
      <w:tr w:rsidR="00587700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8F6A2F" w:rsidRPr="0002784F" w:rsidRDefault="008F6A2F" w:rsidP="009B4E94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9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261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26" w:type="dxa"/>
            <w:vAlign w:val="center"/>
          </w:tcPr>
          <w:p w:rsidR="008F6A2F" w:rsidRPr="0002784F" w:rsidRDefault="00881B29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9</w:t>
            </w:r>
          </w:p>
        </w:tc>
      </w:tr>
      <w:tr w:rsidR="00587700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8F6A2F" w:rsidRPr="008F6A2F" w:rsidRDefault="00511E32" w:rsidP="009B4E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41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567" w:type="dxa"/>
            <w:vAlign w:val="center"/>
          </w:tcPr>
          <w:p w:rsidR="008F6A2F" w:rsidRPr="00994B1E" w:rsidRDefault="008F6A2F" w:rsidP="00511E32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0</w:t>
            </w:r>
            <w:r w:rsidR="00511E3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8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:rsidR="008F6A2F" w:rsidRPr="00994B1E" w:rsidRDefault="007632C8" w:rsidP="00F1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7632C8" w:rsidRPr="00487C24" w:rsidRDefault="007632C8" w:rsidP="007632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1" w:type="dxa"/>
            <w:vAlign w:val="center"/>
          </w:tcPr>
          <w:p w:rsidR="007632C8" w:rsidRPr="00915E79" w:rsidRDefault="007632C8" w:rsidP="00166CAA">
            <w:pPr>
              <w:jc w:val="center"/>
              <w:rPr>
                <w:sz w:val="20"/>
                <w:szCs w:val="20"/>
              </w:rPr>
            </w:pPr>
            <w:r w:rsidRPr="00915E79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915E79" w:rsidRDefault="007632C8" w:rsidP="00511E32">
            <w:pPr>
              <w:jc w:val="center"/>
              <w:rPr>
                <w:sz w:val="20"/>
                <w:szCs w:val="20"/>
              </w:rPr>
            </w:pPr>
            <w:r w:rsidRPr="00915E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88" w:type="dxa"/>
            <w:vAlign w:val="center"/>
          </w:tcPr>
          <w:p w:rsidR="007632C8" w:rsidRPr="00915E79" w:rsidRDefault="007632C8" w:rsidP="00166CAA">
            <w:pPr>
              <w:jc w:val="center"/>
              <w:rPr>
                <w:sz w:val="20"/>
                <w:szCs w:val="20"/>
              </w:rPr>
            </w:pPr>
            <w:r w:rsidRPr="00915E79">
              <w:rPr>
                <w:sz w:val="20"/>
                <w:szCs w:val="20"/>
              </w:rPr>
              <w:t>05</w:t>
            </w:r>
          </w:p>
        </w:tc>
        <w:tc>
          <w:tcPr>
            <w:tcW w:w="1297" w:type="dxa"/>
            <w:vAlign w:val="center"/>
          </w:tcPr>
          <w:p w:rsidR="007632C8" w:rsidRPr="00915E79" w:rsidRDefault="007632C8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7632C8" w:rsidRPr="00915E79" w:rsidRDefault="007632C8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632C8" w:rsidRPr="005B274F" w:rsidRDefault="007632C8" w:rsidP="00915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7632C8" w:rsidRPr="00994B1E" w:rsidRDefault="007632C8" w:rsidP="00763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841" w:type="dxa"/>
            <w:vAlign w:val="center"/>
          </w:tcPr>
          <w:p w:rsidR="007632C8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Default="007632C8" w:rsidP="00511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8" w:type="dxa"/>
            <w:vAlign w:val="center"/>
          </w:tcPr>
          <w:p w:rsidR="007632C8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97" w:type="dxa"/>
            <w:vAlign w:val="center"/>
          </w:tcPr>
          <w:p w:rsidR="007632C8" w:rsidRDefault="007632C8" w:rsidP="00763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915E79">
              <w:rPr>
                <w:sz w:val="20"/>
                <w:szCs w:val="20"/>
              </w:rPr>
              <w:t>00000000</w:t>
            </w:r>
          </w:p>
        </w:tc>
        <w:tc>
          <w:tcPr>
            <w:tcW w:w="574" w:type="dxa"/>
            <w:vAlign w:val="center"/>
          </w:tcPr>
          <w:p w:rsidR="007632C8" w:rsidRPr="00915E79" w:rsidRDefault="007632C8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632C8" w:rsidRPr="005B274F" w:rsidRDefault="007632C8" w:rsidP="00915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7632C8" w:rsidRPr="00487C24" w:rsidRDefault="007632C8" w:rsidP="007632C8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41" w:type="dxa"/>
            <w:vAlign w:val="center"/>
          </w:tcPr>
          <w:p w:rsidR="007632C8" w:rsidRPr="00915E79" w:rsidRDefault="007632C8" w:rsidP="00763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915E79" w:rsidRDefault="007632C8" w:rsidP="00763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8" w:type="dxa"/>
            <w:vAlign w:val="center"/>
          </w:tcPr>
          <w:p w:rsidR="007632C8" w:rsidRPr="00915E79" w:rsidRDefault="007632C8" w:rsidP="00763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97" w:type="dxa"/>
            <w:vAlign w:val="center"/>
          </w:tcPr>
          <w:p w:rsidR="007632C8" w:rsidRPr="00915E79" w:rsidRDefault="007632C8" w:rsidP="00763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74" w:type="dxa"/>
            <w:vAlign w:val="center"/>
          </w:tcPr>
          <w:p w:rsidR="007632C8" w:rsidRPr="00915E79" w:rsidRDefault="007632C8" w:rsidP="0076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632C8" w:rsidRPr="005B274F" w:rsidRDefault="007632C8" w:rsidP="00763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7632C8" w:rsidRPr="00994B1E" w:rsidRDefault="007632C8" w:rsidP="00763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тсвенныерасходы</w:t>
            </w:r>
          </w:p>
        </w:tc>
        <w:tc>
          <w:tcPr>
            <w:tcW w:w="841" w:type="dxa"/>
            <w:vAlign w:val="center"/>
          </w:tcPr>
          <w:p w:rsidR="007632C8" w:rsidRPr="0002784F" w:rsidRDefault="007632C8" w:rsidP="007632C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02784F" w:rsidRDefault="007632C8" w:rsidP="007632C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88" w:type="dxa"/>
            <w:vAlign w:val="center"/>
          </w:tcPr>
          <w:p w:rsidR="007632C8" w:rsidRPr="0002784F" w:rsidRDefault="007632C8" w:rsidP="007632C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97" w:type="dxa"/>
            <w:vAlign w:val="center"/>
          </w:tcPr>
          <w:p w:rsidR="007632C8" w:rsidRPr="0002784F" w:rsidRDefault="007632C8" w:rsidP="00763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00</w:t>
            </w:r>
          </w:p>
        </w:tc>
        <w:tc>
          <w:tcPr>
            <w:tcW w:w="574" w:type="dxa"/>
            <w:vAlign w:val="center"/>
          </w:tcPr>
          <w:p w:rsidR="007632C8" w:rsidRPr="0002784F" w:rsidRDefault="007632C8" w:rsidP="0076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632C8" w:rsidRPr="0002784F" w:rsidRDefault="007632C8" w:rsidP="00763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7632C8" w:rsidRPr="0002784F" w:rsidRDefault="007632C8" w:rsidP="009B4E94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vAlign w:val="center"/>
          </w:tcPr>
          <w:p w:rsidR="007632C8" w:rsidRPr="0002784F" w:rsidRDefault="007632C8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02784F" w:rsidRDefault="007632C8" w:rsidP="00511E3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88" w:type="dxa"/>
            <w:vAlign w:val="center"/>
          </w:tcPr>
          <w:p w:rsidR="007632C8" w:rsidRPr="0002784F" w:rsidRDefault="007632C8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97" w:type="dxa"/>
            <w:vAlign w:val="center"/>
          </w:tcPr>
          <w:p w:rsidR="007632C8" w:rsidRPr="0002784F" w:rsidRDefault="007632C8" w:rsidP="0077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00</w:t>
            </w:r>
          </w:p>
        </w:tc>
        <w:tc>
          <w:tcPr>
            <w:tcW w:w="574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26" w:type="dxa"/>
            <w:vAlign w:val="center"/>
          </w:tcPr>
          <w:p w:rsidR="007632C8" w:rsidRPr="0002784F" w:rsidRDefault="007632C8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7632C8" w:rsidRPr="00B338EF" w:rsidRDefault="007632C8" w:rsidP="00166CAA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,КИНЕМАТОГРАФИЯ</w:t>
            </w:r>
          </w:p>
        </w:tc>
        <w:tc>
          <w:tcPr>
            <w:tcW w:w="841" w:type="dxa"/>
            <w:vAlign w:val="center"/>
          </w:tcPr>
          <w:p w:rsidR="007632C8" w:rsidRPr="00666126" w:rsidRDefault="007632C8" w:rsidP="00166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B338EF" w:rsidRDefault="007632C8" w:rsidP="00166CAA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588" w:type="dxa"/>
            <w:vAlign w:val="center"/>
          </w:tcPr>
          <w:p w:rsidR="007632C8" w:rsidRPr="00B338EF" w:rsidRDefault="007632C8" w:rsidP="00166CAA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7632C8" w:rsidRPr="00B338EF" w:rsidRDefault="007632C8" w:rsidP="00166CAA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7632C8" w:rsidRPr="00B338EF" w:rsidRDefault="007632C8" w:rsidP="00166CAA">
            <w:pPr>
              <w:jc w:val="center"/>
              <w:rPr>
                <w:b/>
              </w:rPr>
            </w:pPr>
          </w:p>
        </w:tc>
        <w:tc>
          <w:tcPr>
            <w:tcW w:w="1126" w:type="dxa"/>
            <w:vAlign w:val="center"/>
          </w:tcPr>
          <w:p w:rsidR="007632C8" w:rsidRPr="00994B1E" w:rsidRDefault="007632C8" w:rsidP="0066775B">
            <w:pPr>
              <w:jc w:val="center"/>
              <w:rPr>
                <w:b/>
              </w:rPr>
            </w:pPr>
            <w:r>
              <w:rPr>
                <w:b/>
              </w:rPr>
              <w:t>4304,0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7632C8" w:rsidRPr="0002784F" w:rsidRDefault="007632C8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841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88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129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632C8" w:rsidRPr="0002784F" w:rsidRDefault="007632C8" w:rsidP="0066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0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7632C8" w:rsidRPr="0002784F" w:rsidRDefault="007632C8" w:rsidP="00166C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Развитие культуры»</w:t>
            </w:r>
          </w:p>
        </w:tc>
        <w:tc>
          <w:tcPr>
            <w:tcW w:w="841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8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9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574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632C8" w:rsidRDefault="007632C8" w:rsidP="0066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0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7632C8" w:rsidRPr="0002784F" w:rsidRDefault="007632C8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841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88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129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0</w:t>
            </w:r>
            <w:r>
              <w:rPr>
                <w:sz w:val="20"/>
                <w:szCs w:val="20"/>
              </w:rPr>
              <w:t>000</w:t>
            </w:r>
            <w:r w:rsidRPr="0002784F">
              <w:rPr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632C8" w:rsidRPr="0002784F" w:rsidRDefault="007632C8" w:rsidP="0066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0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7632C8" w:rsidRPr="0002784F" w:rsidRDefault="00252A30" w:rsidP="00252A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</w:t>
            </w:r>
            <w:r w:rsidR="007632C8" w:rsidRPr="0002784F">
              <w:rPr>
                <w:bCs/>
                <w:sz w:val="20"/>
                <w:szCs w:val="20"/>
              </w:rPr>
              <w:t xml:space="preserve">обеспечение </w:t>
            </w:r>
            <w:r>
              <w:rPr>
                <w:bCs/>
                <w:sz w:val="20"/>
                <w:szCs w:val="20"/>
              </w:rPr>
              <w:t>деятельности (оказание услуг) муниципальных учреждений Позднеевского сельского поселения в рамках подпрограммы «Развитие культуры» Муниципальной программы Позднеевского сельского поселения «Развитие культуры» (</w:t>
            </w:r>
            <w:r w:rsidRPr="0002784F">
              <w:rPr>
                <w:bCs/>
                <w:sz w:val="20"/>
                <w:szCs w:val="20"/>
              </w:rPr>
              <w:t>Субсидии бюджетным учреждениям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41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88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1297" w:type="dxa"/>
            <w:vAlign w:val="center"/>
          </w:tcPr>
          <w:p w:rsidR="007632C8" w:rsidRPr="0002784F" w:rsidRDefault="007632C8" w:rsidP="000A0FD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1126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,9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7632C8" w:rsidRPr="0002784F" w:rsidRDefault="007632C8" w:rsidP="006476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финансирование расходов на повышение заработной платы работников культуры Позднеевского сельского поселения в рамках подпрограммы «Развитие культуры» Муниципальной программы Позднеевского сельского поселения «Развитие культуры»</w:t>
            </w:r>
          </w:p>
        </w:tc>
        <w:tc>
          <w:tcPr>
            <w:tcW w:w="841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8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97" w:type="dxa"/>
            <w:vAlign w:val="center"/>
          </w:tcPr>
          <w:p w:rsidR="007632C8" w:rsidRPr="006476ED" w:rsidRDefault="007632C8" w:rsidP="00647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850</w:t>
            </w:r>
          </w:p>
        </w:tc>
        <w:tc>
          <w:tcPr>
            <w:tcW w:w="574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26" w:type="dxa"/>
            <w:vAlign w:val="center"/>
          </w:tcPr>
          <w:p w:rsidR="007632C8" w:rsidRDefault="007632C8" w:rsidP="00166CAA">
            <w:pPr>
              <w:jc w:val="center"/>
              <w:rPr>
                <w:sz w:val="20"/>
                <w:szCs w:val="20"/>
              </w:rPr>
            </w:pPr>
          </w:p>
          <w:p w:rsidR="007632C8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  <w:p w:rsidR="007632C8" w:rsidRDefault="007632C8" w:rsidP="00166CAA">
            <w:pPr>
              <w:jc w:val="center"/>
              <w:rPr>
                <w:sz w:val="20"/>
                <w:szCs w:val="20"/>
              </w:rPr>
            </w:pP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7632C8" w:rsidRDefault="00252A30" w:rsidP="006476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плату мероприятий за счет средств резервного фонда Правительства Ростовской области на повышение заработной платы работников культуры в рамках непрограммного направления деятельности «Реализация функций иных органов местного семоуправленияПозднеевского сельского поселения»</w:t>
            </w:r>
          </w:p>
        </w:tc>
        <w:tc>
          <w:tcPr>
            <w:tcW w:w="841" w:type="dxa"/>
            <w:vAlign w:val="center"/>
          </w:tcPr>
          <w:p w:rsidR="007632C8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8" w:type="dxa"/>
            <w:vAlign w:val="center"/>
          </w:tcPr>
          <w:p w:rsidR="007632C8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97" w:type="dxa"/>
            <w:vAlign w:val="center"/>
          </w:tcPr>
          <w:p w:rsidR="007632C8" w:rsidRDefault="007632C8" w:rsidP="00647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574" w:type="dxa"/>
            <w:vAlign w:val="center"/>
          </w:tcPr>
          <w:p w:rsidR="007632C8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26" w:type="dxa"/>
            <w:vAlign w:val="center"/>
          </w:tcPr>
          <w:p w:rsidR="007632C8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</w:tr>
      <w:tr w:rsidR="007632C8" w:rsidRPr="00994B1E" w:rsidTr="00252A30">
        <w:trPr>
          <w:trHeight w:val="134"/>
          <w:jc w:val="center"/>
        </w:trPr>
        <w:tc>
          <w:tcPr>
            <w:tcW w:w="5734" w:type="dxa"/>
          </w:tcPr>
          <w:p w:rsidR="007632C8" w:rsidRPr="00B338EF" w:rsidRDefault="007632C8" w:rsidP="00166CAA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1" w:type="dxa"/>
            <w:vAlign w:val="center"/>
          </w:tcPr>
          <w:p w:rsidR="007632C8" w:rsidRPr="00B40BE1" w:rsidRDefault="007632C8" w:rsidP="00166CAA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B40BE1" w:rsidRDefault="007632C8" w:rsidP="00166CAA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88" w:type="dxa"/>
            <w:vAlign w:val="center"/>
          </w:tcPr>
          <w:p w:rsidR="007632C8" w:rsidRPr="00CD798C" w:rsidRDefault="007632C8" w:rsidP="00166CAA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7632C8" w:rsidRPr="00CD798C" w:rsidRDefault="007632C8" w:rsidP="00166CAA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7632C8" w:rsidRPr="00CD798C" w:rsidRDefault="007632C8" w:rsidP="00166CAA">
            <w:pPr>
              <w:jc w:val="center"/>
              <w:rPr>
                <w:b/>
              </w:rPr>
            </w:pPr>
          </w:p>
        </w:tc>
        <w:tc>
          <w:tcPr>
            <w:tcW w:w="1126" w:type="dxa"/>
            <w:vAlign w:val="center"/>
          </w:tcPr>
          <w:p w:rsidR="007632C8" w:rsidRPr="00994B1E" w:rsidRDefault="00F8042B" w:rsidP="00F1716F">
            <w:pPr>
              <w:jc w:val="center"/>
              <w:rPr>
                <w:b/>
              </w:rPr>
            </w:pPr>
            <w:r>
              <w:rPr>
                <w:b/>
              </w:rPr>
              <w:t>21,3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</w:tcPr>
          <w:p w:rsidR="007632C8" w:rsidRPr="0002784F" w:rsidRDefault="007632C8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1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88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0</w:t>
            </w:r>
          </w:p>
        </w:tc>
        <w:tc>
          <w:tcPr>
            <w:tcW w:w="129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632C8" w:rsidRPr="0002784F" w:rsidRDefault="00F8042B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</w:tcPr>
          <w:p w:rsidR="007632C8" w:rsidRPr="0002784F" w:rsidRDefault="007632C8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 Другие вопросы в области физической культуры и спорта</w:t>
            </w:r>
          </w:p>
        </w:tc>
        <w:tc>
          <w:tcPr>
            <w:tcW w:w="841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88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9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632C8" w:rsidRPr="0002784F" w:rsidRDefault="00F8042B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7632C8" w:rsidRPr="0002784F" w:rsidRDefault="007632C8" w:rsidP="00166CAA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Развитие физической культуры и массового спорта Позднеевского сельского поселения»</w:t>
            </w:r>
          </w:p>
        </w:tc>
        <w:tc>
          <w:tcPr>
            <w:tcW w:w="841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88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9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74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632C8" w:rsidRPr="0002784F" w:rsidRDefault="00F8042B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</w:tcPr>
          <w:p w:rsidR="007632C8" w:rsidRPr="0002784F" w:rsidRDefault="007632C8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ные и массовые спортивные мероприятия</w:t>
            </w:r>
          </w:p>
        </w:tc>
        <w:tc>
          <w:tcPr>
            <w:tcW w:w="841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88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9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19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632C8" w:rsidRPr="0002784F" w:rsidRDefault="00F8042B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  <w:vAlign w:val="center"/>
          </w:tcPr>
          <w:p w:rsidR="007632C8" w:rsidRPr="0002784F" w:rsidRDefault="007632C8" w:rsidP="00166C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, за исключением фонда оплаты труда государственных(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841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8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97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21950</w:t>
            </w:r>
          </w:p>
        </w:tc>
        <w:tc>
          <w:tcPr>
            <w:tcW w:w="574" w:type="dxa"/>
            <w:vAlign w:val="center"/>
          </w:tcPr>
          <w:p w:rsidR="007632C8" w:rsidRPr="0002784F" w:rsidRDefault="007632C8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126" w:type="dxa"/>
            <w:vAlign w:val="center"/>
          </w:tcPr>
          <w:p w:rsidR="007632C8" w:rsidRPr="0002784F" w:rsidRDefault="00F8042B" w:rsidP="000A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7632C8" w:rsidRPr="00B144BA" w:rsidTr="00252A30">
        <w:trPr>
          <w:trHeight w:val="134"/>
          <w:jc w:val="center"/>
        </w:trPr>
        <w:tc>
          <w:tcPr>
            <w:tcW w:w="5734" w:type="dxa"/>
          </w:tcPr>
          <w:p w:rsidR="007632C8" w:rsidRPr="000D5F7F" w:rsidRDefault="007632C8" w:rsidP="00166CAA">
            <w:pPr>
              <w:rPr>
                <w:b/>
              </w:rPr>
            </w:pPr>
            <w:r w:rsidRPr="000D5F7F">
              <w:rPr>
                <w:b/>
              </w:rPr>
              <w:t>ИТОГО</w:t>
            </w:r>
          </w:p>
        </w:tc>
        <w:tc>
          <w:tcPr>
            <w:tcW w:w="841" w:type="dxa"/>
            <w:vAlign w:val="center"/>
          </w:tcPr>
          <w:p w:rsidR="007632C8" w:rsidRPr="000D5F7F" w:rsidRDefault="007632C8" w:rsidP="00166C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2C8" w:rsidRPr="000D5F7F" w:rsidRDefault="007632C8" w:rsidP="00166CAA">
            <w:pPr>
              <w:jc w:val="center"/>
              <w:rPr>
                <w:b/>
              </w:rPr>
            </w:pPr>
          </w:p>
        </w:tc>
        <w:tc>
          <w:tcPr>
            <w:tcW w:w="588" w:type="dxa"/>
            <w:vAlign w:val="center"/>
          </w:tcPr>
          <w:p w:rsidR="007632C8" w:rsidRPr="000D5F7F" w:rsidRDefault="007632C8" w:rsidP="00166CAA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7632C8" w:rsidRPr="000D5F7F" w:rsidRDefault="007632C8" w:rsidP="00166CAA">
            <w:pPr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7632C8" w:rsidRPr="000D5F7F" w:rsidRDefault="007632C8" w:rsidP="00166CAA">
            <w:pPr>
              <w:jc w:val="center"/>
              <w:rPr>
                <w:b/>
              </w:rPr>
            </w:pPr>
          </w:p>
        </w:tc>
        <w:tc>
          <w:tcPr>
            <w:tcW w:w="1126" w:type="dxa"/>
            <w:vAlign w:val="center"/>
          </w:tcPr>
          <w:p w:rsidR="007632C8" w:rsidRPr="00B338EF" w:rsidRDefault="00F8042B" w:rsidP="00E17AEC">
            <w:pPr>
              <w:jc w:val="center"/>
              <w:rPr>
                <w:b/>
              </w:rPr>
            </w:pPr>
            <w:r>
              <w:rPr>
                <w:b/>
              </w:rPr>
              <w:t>11980,2</w:t>
            </w:r>
          </w:p>
        </w:tc>
      </w:tr>
    </w:tbl>
    <w:p w:rsidR="004415EE" w:rsidRDefault="004415EE" w:rsidP="004415EE">
      <w:pPr>
        <w:jc w:val="right"/>
      </w:pPr>
    </w:p>
    <w:p w:rsidR="00FD28E7" w:rsidRPr="00C81026" w:rsidRDefault="004415EE" w:rsidP="00FD28E7">
      <w:pPr>
        <w:jc w:val="right"/>
        <w:rPr>
          <w:b/>
          <w:sz w:val="16"/>
          <w:szCs w:val="16"/>
        </w:rPr>
      </w:pPr>
      <w:r>
        <w:br w:type="page"/>
      </w:r>
      <w:r w:rsidR="00FD28E7" w:rsidRPr="00C81026">
        <w:rPr>
          <w:b/>
          <w:sz w:val="16"/>
          <w:szCs w:val="16"/>
        </w:rPr>
        <w:lastRenderedPageBreak/>
        <w:t>Приложение №</w:t>
      </w:r>
      <w:r w:rsidR="0041765F">
        <w:rPr>
          <w:b/>
          <w:sz w:val="16"/>
          <w:szCs w:val="16"/>
        </w:rPr>
        <w:t>3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</w:t>
      </w:r>
      <w:r>
        <w:rPr>
          <w:sz w:val="16"/>
          <w:szCs w:val="16"/>
        </w:rPr>
        <w:t xml:space="preserve">обрания депутатов 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   от </w:t>
      </w:r>
      <w:r w:rsidRPr="00322193">
        <w:rPr>
          <w:sz w:val="16"/>
          <w:szCs w:val="16"/>
        </w:rPr>
        <w:t>г.</w:t>
      </w:r>
    </w:p>
    <w:p w:rsidR="00FD28E7" w:rsidRDefault="00FD28E7" w:rsidP="00FD28E7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>исполнении бюд</w:t>
      </w:r>
      <w:r>
        <w:rPr>
          <w:b/>
          <w:sz w:val="16"/>
          <w:szCs w:val="16"/>
        </w:rPr>
        <w:t>жета Позднеевского</w:t>
      </w:r>
    </w:p>
    <w:p w:rsidR="00FD28E7" w:rsidRPr="00322193" w:rsidRDefault="00FD28E7" w:rsidP="00FD28E7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сельского поселения Веселовского района за 201</w:t>
      </w:r>
      <w:r w:rsidR="00F8042B">
        <w:rPr>
          <w:b/>
          <w:sz w:val="16"/>
          <w:szCs w:val="16"/>
        </w:rPr>
        <w:t>7</w:t>
      </w:r>
      <w:r w:rsidRPr="00322193">
        <w:rPr>
          <w:b/>
          <w:sz w:val="16"/>
          <w:szCs w:val="16"/>
        </w:rPr>
        <w:t xml:space="preserve"> год »</w:t>
      </w:r>
    </w:p>
    <w:p w:rsidR="00993D4E" w:rsidRPr="00F06D4A" w:rsidRDefault="00FD28E7" w:rsidP="00F8042B">
      <w:pPr>
        <w:jc w:val="center"/>
        <w:rPr>
          <w:sz w:val="16"/>
          <w:szCs w:val="16"/>
        </w:rPr>
      </w:pPr>
      <w:r w:rsidRPr="00846190">
        <w:rPr>
          <w:b/>
          <w:bCs/>
        </w:rPr>
        <w:t xml:space="preserve">Распределение расходов бюджета </w:t>
      </w:r>
      <w:r w:rsidRPr="00D41305">
        <w:rPr>
          <w:b/>
        </w:rPr>
        <w:t>Позднеевского сельского поселения</w:t>
      </w:r>
      <w:r w:rsidR="00D95CA6">
        <w:rPr>
          <w:b/>
        </w:rPr>
        <w:t xml:space="preserve"> Веселовского района </w:t>
      </w:r>
      <w:r w:rsidRPr="00846190">
        <w:rPr>
          <w:b/>
          <w:bCs/>
        </w:rPr>
        <w:t xml:space="preserve"> по разделам и подразделам функциональной классификации расходов бюдже</w:t>
      </w:r>
      <w:r>
        <w:rPr>
          <w:b/>
          <w:bCs/>
        </w:rPr>
        <w:t>тов Российской Федерации за 201</w:t>
      </w:r>
      <w:r w:rsidR="00F8042B">
        <w:rPr>
          <w:b/>
          <w:bCs/>
        </w:rPr>
        <w:t>7</w:t>
      </w:r>
      <w:r w:rsidRPr="00846190">
        <w:rPr>
          <w:b/>
          <w:bCs/>
        </w:rPr>
        <w:t xml:space="preserve"> год</w:t>
      </w:r>
      <w:r w:rsidRPr="006A0530">
        <w:rPr>
          <w:sz w:val="18"/>
          <w:szCs w:val="18"/>
        </w:rPr>
        <w:t xml:space="preserve"> (тыс.руб</w:t>
      </w:r>
      <w:r w:rsidR="00993D4E">
        <w:rPr>
          <w:sz w:val="16"/>
          <w:szCs w:val="16"/>
        </w:rPr>
        <w:t>)</w:t>
      </w:r>
    </w:p>
    <w:tbl>
      <w:tblPr>
        <w:tblpPr w:leftFromText="180" w:rightFromText="180" w:vertAnchor="text" w:horzAnchor="margin" w:tblpY="102"/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1"/>
        <w:gridCol w:w="559"/>
        <w:gridCol w:w="538"/>
        <w:gridCol w:w="1312"/>
        <w:gridCol w:w="532"/>
        <w:gridCol w:w="1413"/>
      </w:tblGrid>
      <w:tr w:rsidR="00993D4E" w:rsidRPr="002E1424" w:rsidTr="00223C26">
        <w:trPr>
          <w:cantSplit/>
          <w:trHeight w:val="411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4E" w:rsidRPr="0031746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4E" w:rsidRPr="0031746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4E" w:rsidRPr="0031746E" w:rsidRDefault="00993D4E" w:rsidP="00993D4E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  <w:t>ПР</w:t>
            </w:r>
            <w:r w:rsidRPr="0031746E">
              <w:rPr>
                <w:bCs/>
                <w:sz w:val="20"/>
                <w:szCs w:val="20"/>
              </w:rPr>
              <w:tab/>
              <w:t>П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4E" w:rsidRPr="0031746E" w:rsidRDefault="00993D4E" w:rsidP="00993D4E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31746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31746E" w:rsidRDefault="00993D4E" w:rsidP="00993D4E">
            <w:pPr>
              <w:ind w:left="-214" w:right="-185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993D4E" w:rsidRPr="002E1424" w:rsidTr="00223C26">
        <w:trPr>
          <w:cantSplit/>
          <w:trHeight w:val="127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6F05E4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024D" w:rsidRDefault="0038024D" w:rsidP="00993D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024D" w:rsidRDefault="0038024D" w:rsidP="00993D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024D" w:rsidRDefault="0038024D" w:rsidP="00993D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38024D" w:rsidRDefault="0038024D" w:rsidP="00993D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38024D" w:rsidRDefault="0038024D" w:rsidP="00993D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993D4E" w:rsidRPr="002E1424" w:rsidTr="00223C26">
        <w:trPr>
          <w:cantSplit/>
          <w:trHeight w:val="323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7EBE" w:rsidRDefault="00993D4E" w:rsidP="00993D4E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Администрация Позднеевского сельского по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7EBE" w:rsidRDefault="00993D4E" w:rsidP="00993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7EBE" w:rsidRDefault="00993D4E" w:rsidP="00993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7EBE" w:rsidRDefault="00993D4E" w:rsidP="00993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387EBE" w:rsidRDefault="00993D4E" w:rsidP="00993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E81C1A" w:rsidRDefault="00223C26" w:rsidP="00993D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80,2</w:t>
            </w:r>
          </w:p>
        </w:tc>
      </w:tr>
      <w:tr w:rsidR="00993D4E" w:rsidRPr="002E1424" w:rsidTr="00223C26">
        <w:trPr>
          <w:cantSplit/>
          <w:trHeight w:val="268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7EBE" w:rsidRDefault="00993D4E" w:rsidP="0011381E">
            <w:pPr>
              <w:pStyle w:val="21"/>
              <w:framePr w:hSpace="0" w:wrap="auto" w:vAnchor="margin" w:hAnchor="text" w:yAlign="inline"/>
            </w:pPr>
            <w:r w:rsidRPr="00387EBE">
              <w:t>ОБЩЕГОСУДАРСТВЕННЫЕ ВОПРОС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8A7725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8A7725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8A7725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8A7725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8A7725" w:rsidRDefault="00223C26" w:rsidP="00993D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50,2</w:t>
            </w:r>
          </w:p>
        </w:tc>
      </w:tr>
      <w:tr w:rsidR="00993D4E" w:rsidRPr="00994B1E" w:rsidTr="00223C26">
        <w:trPr>
          <w:cantSplit/>
          <w:trHeight w:val="674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B1097" w:rsidRDefault="00993D4E" w:rsidP="00993D4E">
            <w:pPr>
              <w:pStyle w:val="30"/>
              <w:framePr w:hSpace="0" w:wrap="auto" w:vAnchor="margin" w:hAnchor="text" w:yAlign="inline"/>
            </w:pPr>
            <w:r w:rsidRPr="009B1097"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223C26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,7</w:t>
            </w:r>
          </w:p>
        </w:tc>
      </w:tr>
      <w:tr w:rsidR="0011381E" w:rsidRPr="00994B1E" w:rsidTr="00223C26">
        <w:trPr>
          <w:cantSplit/>
          <w:trHeight w:val="674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1E" w:rsidRPr="009B1097" w:rsidRDefault="0011381E" w:rsidP="00993D4E">
            <w:pPr>
              <w:pStyle w:val="30"/>
              <w:framePr w:hSpace="0" w:wrap="auto" w:vAnchor="margin" w:hAnchor="text" w:yAlign="inline"/>
            </w:pPr>
            <w:r>
              <w:t>Обеспечение деятельности Администрации Позднеевского сельского по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1E" w:rsidRPr="00994B1E" w:rsidRDefault="0011381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1E" w:rsidRPr="00994B1E" w:rsidRDefault="0011381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1E" w:rsidRPr="00994B1E" w:rsidRDefault="0011381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E" w:rsidRPr="00994B1E" w:rsidRDefault="0011381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E" w:rsidRDefault="00223C26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,7</w:t>
            </w:r>
          </w:p>
        </w:tc>
      </w:tr>
      <w:tr w:rsidR="00993D4E" w:rsidRPr="00994B1E" w:rsidTr="00223C26">
        <w:trPr>
          <w:cantSplit/>
          <w:trHeight w:val="333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Администрация Позднеевского сельского по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223C26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,5</w:t>
            </w:r>
          </w:p>
        </w:tc>
      </w:tr>
      <w:tr w:rsidR="00993D4E" w:rsidRPr="00994B1E" w:rsidTr="00223C26">
        <w:trPr>
          <w:cantSplit/>
          <w:trHeight w:val="214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B1097" w:rsidRDefault="00993D4E" w:rsidP="00993D4E">
            <w:pPr>
              <w:pStyle w:val="30"/>
              <w:framePr w:hSpace="0" w:wrap="auto" w:vAnchor="margin" w:hAnchor="text" w:yAlign="inline"/>
            </w:pPr>
            <w:r w:rsidRPr="009B1097">
              <w:t>Фонд оплаты труда государств</w:t>
            </w:r>
            <w:r>
              <w:t xml:space="preserve">енных (муниципальных) органов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223C26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0,6</w:t>
            </w:r>
          </w:p>
        </w:tc>
      </w:tr>
      <w:tr w:rsidR="00993D4E" w:rsidRPr="00994B1E" w:rsidTr="00223C26">
        <w:trPr>
          <w:cantSplit/>
          <w:trHeight w:val="214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B1097" w:rsidRDefault="00993D4E" w:rsidP="00993D4E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Default="00223C26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6,7</w:t>
            </w:r>
          </w:p>
        </w:tc>
      </w:tr>
      <w:tr w:rsidR="00993D4E" w:rsidRPr="00994B1E" w:rsidTr="00223C26">
        <w:trPr>
          <w:cantSplit/>
          <w:trHeight w:val="285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22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223C26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</w:tr>
      <w:tr w:rsidR="00993D4E" w:rsidRPr="00994B1E" w:rsidTr="00223C26">
        <w:trPr>
          <w:cantSplit/>
          <w:trHeight w:val="285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223C26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2</w:t>
            </w:r>
          </w:p>
        </w:tc>
      </w:tr>
      <w:tr w:rsidR="00993D4E" w:rsidRPr="00994B1E" w:rsidTr="00223C26">
        <w:trPr>
          <w:cantSplit/>
          <w:trHeight w:val="285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 ,сборов и иных платежей в рамках обеспечения деятельности Администрации Позднеевского сельского по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8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Default="00223C26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993D4E" w:rsidRPr="00994B1E" w:rsidTr="00223C26">
        <w:trPr>
          <w:cantSplit/>
          <w:trHeight w:val="285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8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1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223C26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993D4E" w:rsidRPr="00994B1E" w:rsidTr="00223C26">
        <w:trPr>
          <w:cantSplit/>
          <w:trHeight w:val="285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8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2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223C26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993D4E" w:rsidRPr="00994B1E" w:rsidTr="00223C26">
        <w:trPr>
          <w:cantSplit/>
          <w:trHeight w:val="285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8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Default="00223C26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993D4E" w:rsidRPr="00994B1E" w:rsidTr="00223C26">
        <w:trPr>
          <w:trHeight w:val="129"/>
        </w:trPr>
        <w:tc>
          <w:tcPr>
            <w:tcW w:w="2889" w:type="pct"/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</w:t>
            </w:r>
            <w:r w:rsidRPr="00994B1E">
              <w:rPr>
                <w:bCs/>
                <w:sz w:val="20"/>
                <w:szCs w:val="20"/>
              </w:rPr>
              <w:t xml:space="preserve">епрограммные </w:t>
            </w:r>
            <w:r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71" w:type="pct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58" w:type="pct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993D4E" w:rsidRPr="00994B1E" w:rsidTr="00223C26">
        <w:trPr>
          <w:cantSplit/>
          <w:trHeight w:val="108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существление полномочий по определению перечня должностных лиц, уполномоченных составлять протоколы об административных правонарушениях предусмотренных статьями 2.2, 2.4, 2.7,2.9,3.2,4.1,4.4,5.1,5.2,6.2,6.3,6.4,7.1,7.2,7.3 (в части нарушения установленных нормативно правовыми актами органов местного самоуправления правил организации пассажирских перевозок автомобильным транспортом), 8.1-8.3,частью 2 статьи 9.1, статьей 9.3 Областного закона от 25 октября 2002г.№273-ЗС «Об административных правонарушениях» в рамках непрограммных расходов государственных органов Ростовской обла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993D4E" w:rsidRPr="00994B1E" w:rsidTr="00223C26">
        <w:trPr>
          <w:cantSplit/>
          <w:trHeight w:val="176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993D4E" w:rsidRPr="00994B1E" w:rsidTr="00223C26">
        <w:trPr>
          <w:cantSplit/>
          <w:trHeight w:val="176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487C24" w:rsidRDefault="00993D4E" w:rsidP="00993D4E">
            <w:pPr>
              <w:rPr>
                <w:b/>
                <w:bCs/>
                <w:sz w:val="20"/>
                <w:szCs w:val="20"/>
              </w:rPr>
            </w:pPr>
            <w:r w:rsidRPr="00487C2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82261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11381E" w:rsidRPr="00994B1E" w:rsidTr="00223C26">
        <w:trPr>
          <w:cantSplit/>
          <w:trHeight w:val="176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1E" w:rsidRPr="00994B1E" w:rsidRDefault="0011381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1E" w:rsidRPr="00994B1E" w:rsidRDefault="0011381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1E" w:rsidRPr="00994B1E" w:rsidRDefault="0011381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1E" w:rsidRPr="00994B1E" w:rsidRDefault="0011381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E" w:rsidRPr="00994B1E" w:rsidRDefault="0011381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E" w:rsidRDefault="0082261E" w:rsidP="00113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993D4E" w:rsidRPr="00994B1E" w:rsidTr="00223C26">
        <w:trPr>
          <w:cantSplit/>
          <w:trHeight w:val="176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  программные расхо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82261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82261E" w:rsidRPr="00994B1E" w:rsidTr="00223C26">
        <w:trPr>
          <w:cantSplit/>
          <w:trHeight w:val="176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82261E" w:rsidRDefault="0082261E" w:rsidP="0082261E">
            <w:pPr>
              <w:rPr>
                <w:bCs/>
                <w:sz w:val="20"/>
                <w:szCs w:val="20"/>
              </w:rPr>
            </w:pPr>
            <w:r w:rsidRPr="0082261E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  <w:r>
              <w:rPr>
                <w:sz w:val="20"/>
                <w:szCs w:val="20"/>
              </w:rPr>
              <w:t>19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  <w:tr w:rsidR="0082261E" w:rsidRPr="00994B1E" w:rsidTr="00223C26">
        <w:trPr>
          <w:cantSplit/>
          <w:trHeight w:val="176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Default="0082261E" w:rsidP="0082261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  <w:r>
              <w:rPr>
                <w:sz w:val="20"/>
                <w:szCs w:val="20"/>
              </w:rPr>
              <w:t>19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  <w:tr w:rsidR="0082261E" w:rsidRPr="00994B1E" w:rsidTr="00223C26">
        <w:trPr>
          <w:cantSplit/>
          <w:trHeight w:val="176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Default="0082261E" w:rsidP="008226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, сборов и иных платежей в рамках непрограммного направления деятельности «Реализация функций иных органов местного самоуправления Позднеевского сельского по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82261E" w:rsidRPr="00994B1E" w:rsidTr="00223C26">
        <w:trPr>
          <w:cantSplit/>
          <w:trHeight w:val="176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8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1E" w:rsidRPr="00994B1E" w:rsidRDefault="0082261E" w:rsidP="0082261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1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82261E" w:rsidRPr="00994B1E" w:rsidTr="00223C26">
        <w:trPr>
          <w:cantSplit/>
          <w:trHeight w:val="176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8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1E" w:rsidRPr="00994B1E" w:rsidRDefault="0082261E" w:rsidP="0082261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2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82261E" w:rsidRPr="00994B1E" w:rsidTr="00223C26">
        <w:trPr>
          <w:cantSplit/>
          <w:trHeight w:val="176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Default="0082261E" w:rsidP="008226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2261E" w:rsidRPr="002E1424" w:rsidTr="00223C26">
        <w:trPr>
          <w:cantSplit/>
          <w:trHeight w:val="257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1E" w:rsidRPr="00994B1E" w:rsidRDefault="0082261E" w:rsidP="008226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1E" w:rsidRPr="00994B1E" w:rsidRDefault="0082261E" w:rsidP="008226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1E" w:rsidRPr="00387EBE" w:rsidRDefault="0082261E" w:rsidP="008226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,3</w:t>
            </w:r>
          </w:p>
        </w:tc>
      </w:tr>
      <w:tr w:rsidR="0082261E" w:rsidRPr="002E1424" w:rsidTr="00223C26">
        <w:trPr>
          <w:trHeight w:val="395"/>
        </w:trPr>
        <w:tc>
          <w:tcPr>
            <w:tcW w:w="2889" w:type="pct"/>
            <w:vAlign w:val="center"/>
          </w:tcPr>
          <w:p w:rsidR="0082261E" w:rsidRPr="00513CA0" w:rsidRDefault="0082261E" w:rsidP="0082261E">
            <w:pPr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71" w:type="pct"/>
            <w:vAlign w:val="center"/>
          </w:tcPr>
          <w:p w:rsidR="0082261E" w:rsidRPr="00513CA0" w:rsidRDefault="0082261E" w:rsidP="0082261E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1" w:type="pct"/>
            <w:vAlign w:val="center"/>
          </w:tcPr>
          <w:p w:rsidR="0082261E" w:rsidRPr="00513CA0" w:rsidRDefault="0082261E" w:rsidP="0082261E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Pr="00513CA0" w:rsidRDefault="0082261E" w:rsidP="008226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82261E" w:rsidRPr="00513CA0" w:rsidRDefault="0082261E" w:rsidP="0082261E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2261E" w:rsidRPr="00513CA0" w:rsidRDefault="0082261E" w:rsidP="008226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3</w:t>
            </w:r>
          </w:p>
        </w:tc>
      </w:tr>
      <w:tr w:rsidR="0082261E" w:rsidRPr="002E1424" w:rsidTr="00223C26">
        <w:trPr>
          <w:trHeight w:val="395"/>
        </w:trPr>
        <w:tc>
          <w:tcPr>
            <w:tcW w:w="2889" w:type="pct"/>
            <w:vAlign w:val="center"/>
          </w:tcPr>
          <w:p w:rsidR="0082261E" w:rsidRPr="00513CA0" w:rsidRDefault="0082261E" w:rsidP="008226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Администрации Позднеевского сельского поселения</w:t>
            </w:r>
          </w:p>
        </w:tc>
        <w:tc>
          <w:tcPr>
            <w:tcW w:w="271" w:type="pct"/>
            <w:vAlign w:val="center"/>
          </w:tcPr>
          <w:p w:rsidR="0082261E" w:rsidRPr="00513CA0" w:rsidRDefault="0082261E" w:rsidP="008226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1" w:type="pct"/>
            <w:vAlign w:val="center"/>
          </w:tcPr>
          <w:p w:rsidR="0082261E" w:rsidRPr="00513CA0" w:rsidRDefault="0082261E" w:rsidP="008226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Pr="00513CA0" w:rsidRDefault="0082261E" w:rsidP="008226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58" w:type="pct"/>
            <w:vAlign w:val="center"/>
          </w:tcPr>
          <w:p w:rsidR="0082261E" w:rsidRPr="00513CA0" w:rsidRDefault="0082261E" w:rsidP="0082261E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2261E" w:rsidRDefault="0082261E" w:rsidP="008226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3</w:t>
            </w:r>
          </w:p>
        </w:tc>
      </w:tr>
      <w:tr w:rsidR="0082261E" w:rsidRPr="002E1424" w:rsidTr="00223C26">
        <w:trPr>
          <w:trHeight w:val="395"/>
        </w:trPr>
        <w:tc>
          <w:tcPr>
            <w:tcW w:w="2889" w:type="pct"/>
            <w:vAlign w:val="center"/>
          </w:tcPr>
          <w:p w:rsidR="0082261E" w:rsidRPr="00513CA0" w:rsidRDefault="0082261E" w:rsidP="0082261E">
            <w:pPr>
              <w:pStyle w:val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71" w:type="pct"/>
            <w:vAlign w:val="center"/>
          </w:tcPr>
          <w:p w:rsidR="0082261E" w:rsidRPr="00513CA0" w:rsidRDefault="0082261E" w:rsidP="0082261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vAlign w:val="center"/>
          </w:tcPr>
          <w:p w:rsidR="0082261E" w:rsidRPr="00513CA0" w:rsidRDefault="0082261E" w:rsidP="0082261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Pr="00513CA0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58" w:type="pct"/>
            <w:vAlign w:val="center"/>
          </w:tcPr>
          <w:p w:rsidR="0082261E" w:rsidRPr="00513CA0" w:rsidRDefault="0082261E" w:rsidP="008226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2261E" w:rsidRPr="00513CA0" w:rsidRDefault="0082261E" w:rsidP="008226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3</w:t>
            </w:r>
          </w:p>
        </w:tc>
      </w:tr>
      <w:tr w:rsidR="0082261E" w:rsidRPr="002E1424" w:rsidTr="00223C26">
        <w:trPr>
          <w:trHeight w:val="395"/>
        </w:trPr>
        <w:tc>
          <w:tcPr>
            <w:tcW w:w="2889" w:type="pct"/>
            <w:vAlign w:val="center"/>
          </w:tcPr>
          <w:p w:rsidR="0082261E" w:rsidRPr="00513CA0" w:rsidRDefault="0082261E" w:rsidP="0082261E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в рамках не программных расходов муниципальных органов Позднеевского сельского поселения</w:t>
            </w:r>
          </w:p>
        </w:tc>
        <w:tc>
          <w:tcPr>
            <w:tcW w:w="271" w:type="pct"/>
            <w:vAlign w:val="center"/>
          </w:tcPr>
          <w:p w:rsidR="0082261E" w:rsidRPr="00513CA0" w:rsidRDefault="0082261E" w:rsidP="0082261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vAlign w:val="center"/>
          </w:tcPr>
          <w:p w:rsidR="0082261E" w:rsidRPr="00513CA0" w:rsidRDefault="0082261E" w:rsidP="0082261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Pr="00513CA0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58" w:type="pct"/>
            <w:vAlign w:val="center"/>
          </w:tcPr>
          <w:p w:rsidR="0082261E" w:rsidRPr="00513CA0" w:rsidRDefault="0082261E" w:rsidP="008226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2261E" w:rsidRPr="00513CA0" w:rsidRDefault="0082261E" w:rsidP="008226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3</w:t>
            </w:r>
          </w:p>
        </w:tc>
      </w:tr>
      <w:tr w:rsidR="0082261E" w:rsidRPr="002E1424" w:rsidTr="00223C26">
        <w:trPr>
          <w:trHeight w:val="395"/>
        </w:trPr>
        <w:tc>
          <w:tcPr>
            <w:tcW w:w="2889" w:type="pct"/>
            <w:vAlign w:val="center"/>
          </w:tcPr>
          <w:p w:rsidR="0082261E" w:rsidRPr="00513CA0" w:rsidRDefault="0082261E" w:rsidP="0082261E">
            <w:pPr>
              <w:pStyle w:val="30"/>
              <w:framePr w:hSpace="0" w:wrap="auto" w:vAnchor="margin" w:hAnchor="text" w:yAlign="inline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271" w:type="pct"/>
            <w:vAlign w:val="center"/>
          </w:tcPr>
          <w:p w:rsidR="0082261E" w:rsidRPr="00513CA0" w:rsidRDefault="0082261E" w:rsidP="0082261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vAlign w:val="center"/>
          </w:tcPr>
          <w:p w:rsidR="0082261E" w:rsidRPr="00513CA0" w:rsidRDefault="0082261E" w:rsidP="0082261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Pr="00513CA0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58" w:type="pct"/>
            <w:vAlign w:val="center"/>
          </w:tcPr>
          <w:p w:rsidR="0082261E" w:rsidRPr="00513CA0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85" w:type="pct"/>
            <w:vAlign w:val="center"/>
          </w:tcPr>
          <w:p w:rsidR="0082261E" w:rsidRPr="00513CA0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</w:t>
            </w:r>
          </w:p>
        </w:tc>
      </w:tr>
      <w:tr w:rsidR="0082261E" w:rsidRPr="002E1424" w:rsidTr="00223C26">
        <w:trPr>
          <w:trHeight w:val="395"/>
        </w:trPr>
        <w:tc>
          <w:tcPr>
            <w:tcW w:w="2889" w:type="pct"/>
            <w:vAlign w:val="center"/>
          </w:tcPr>
          <w:p w:rsidR="0082261E" w:rsidRDefault="0082261E" w:rsidP="0082261E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271" w:type="pct"/>
            <w:vAlign w:val="center"/>
          </w:tcPr>
          <w:p w:rsidR="0082261E" w:rsidRPr="00513CA0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vAlign w:val="center"/>
          </w:tcPr>
          <w:p w:rsidR="0082261E" w:rsidRPr="00513CA0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58" w:type="pct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85" w:type="pct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</w:tr>
      <w:tr w:rsidR="0082261E" w:rsidRPr="002E1424" w:rsidTr="00223C26">
        <w:trPr>
          <w:trHeight w:val="395"/>
        </w:trPr>
        <w:tc>
          <w:tcPr>
            <w:tcW w:w="2889" w:type="pct"/>
            <w:vAlign w:val="bottom"/>
          </w:tcPr>
          <w:p w:rsidR="0082261E" w:rsidRPr="008A7725" w:rsidRDefault="0082261E" w:rsidP="0082261E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271" w:type="pct"/>
            <w:vAlign w:val="center"/>
          </w:tcPr>
          <w:p w:rsidR="0082261E" w:rsidRPr="004A2A99" w:rsidRDefault="0082261E" w:rsidP="0082261E">
            <w:pPr>
              <w:jc w:val="center"/>
              <w:rPr>
                <w:b/>
              </w:rPr>
            </w:pPr>
            <w:r w:rsidRPr="004A2A99">
              <w:rPr>
                <w:b/>
              </w:rPr>
              <w:t>04</w:t>
            </w:r>
          </w:p>
        </w:tc>
        <w:tc>
          <w:tcPr>
            <w:tcW w:w="261" w:type="pct"/>
            <w:vAlign w:val="center"/>
          </w:tcPr>
          <w:p w:rsidR="0082261E" w:rsidRPr="004A2A99" w:rsidRDefault="0082261E" w:rsidP="0082261E">
            <w:pPr>
              <w:jc w:val="center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82261E" w:rsidRPr="004A2A99" w:rsidRDefault="0082261E" w:rsidP="0082261E">
            <w:pPr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82261E" w:rsidRPr="004A2A99" w:rsidRDefault="0082261E" w:rsidP="0082261E">
            <w:pPr>
              <w:jc w:val="center"/>
              <w:rPr>
                <w:b/>
              </w:rPr>
            </w:pPr>
          </w:p>
        </w:tc>
        <w:tc>
          <w:tcPr>
            <w:tcW w:w="685" w:type="pct"/>
            <w:vAlign w:val="center"/>
          </w:tcPr>
          <w:p w:rsidR="0082261E" w:rsidRPr="00D40E9D" w:rsidRDefault="0082261E" w:rsidP="0082261E">
            <w:pPr>
              <w:jc w:val="center"/>
              <w:rPr>
                <w:b/>
              </w:rPr>
            </w:pPr>
            <w:r>
              <w:rPr>
                <w:b/>
              </w:rPr>
              <w:t>306,9</w:t>
            </w:r>
          </w:p>
        </w:tc>
      </w:tr>
      <w:tr w:rsidR="0082261E" w:rsidRPr="002E1424" w:rsidTr="00223C26">
        <w:trPr>
          <w:trHeight w:val="395"/>
        </w:trPr>
        <w:tc>
          <w:tcPr>
            <w:tcW w:w="2889" w:type="pct"/>
            <w:vAlign w:val="bottom"/>
          </w:tcPr>
          <w:p w:rsidR="0082261E" w:rsidRPr="00287399" w:rsidRDefault="0082261E" w:rsidP="0082261E">
            <w:pPr>
              <w:rPr>
                <w:color w:val="000000"/>
                <w:sz w:val="20"/>
                <w:szCs w:val="20"/>
              </w:rPr>
            </w:pPr>
            <w:r w:rsidRPr="00287399">
              <w:rPr>
                <w:color w:val="000000"/>
                <w:sz w:val="20"/>
                <w:szCs w:val="20"/>
              </w:rPr>
              <w:t> </w:t>
            </w:r>
            <w:r w:rsidRPr="00A21B99">
              <w:rPr>
                <w:b/>
                <w:color w:val="000000"/>
                <w:sz w:val="20"/>
                <w:szCs w:val="20"/>
              </w:rPr>
              <w:t>Дорожное хозяйство (дорожные фонды</w:t>
            </w:r>
            <w:r w:rsidRPr="002873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1" w:type="pct"/>
            <w:vAlign w:val="center"/>
          </w:tcPr>
          <w:p w:rsidR="0082261E" w:rsidRPr="00287399" w:rsidRDefault="0082261E" w:rsidP="0082261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vAlign w:val="center"/>
          </w:tcPr>
          <w:p w:rsidR="0082261E" w:rsidRPr="00287399" w:rsidRDefault="0082261E" w:rsidP="0082261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636" w:type="pct"/>
            <w:vAlign w:val="center"/>
          </w:tcPr>
          <w:p w:rsidR="0082261E" w:rsidRPr="00287399" w:rsidRDefault="0082261E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82261E" w:rsidRPr="00287399" w:rsidRDefault="0082261E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2261E" w:rsidRPr="00A21B99" w:rsidRDefault="0082261E" w:rsidP="00822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,9</w:t>
            </w:r>
          </w:p>
        </w:tc>
      </w:tr>
      <w:tr w:rsidR="0082261E" w:rsidRPr="002E1424" w:rsidTr="00223C26">
        <w:trPr>
          <w:trHeight w:val="395"/>
        </w:trPr>
        <w:tc>
          <w:tcPr>
            <w:tcW w:w="2889" w:type="pct"/>
            <w:vAlign w:val="center"/>
          </w:tcPr>
          <w:p w:rsidR="0082261E" w:rsidRDefault="008A1087" w:rsidP="0082261E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71" w:type="pct"/>
            <w:vAlign w:val="center"/>
          </w:tcPr>
          <w:p w:rsidR="0082261E" w:rsidRPr="00287399" w:rsidRDefault="0082261E" w:rsidP="0082261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vAlign w:val="center"/>
          </w:tcPr>
          <w:p w:rsidR="0082261E" w:rsidRPr="00287399" w:rsidRDefault="0082261E" w:rsidP="0082261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636" w:type="pct"/>
            <w:vAlign w:val="center"/>
          </w:tcPr>
          <w:p w:rsidR="0082261E" w:rsidRPr="00287399" w:rsidRDefault="008A1087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58" w:type="pct"/>
            <w:vAlign w:val="center"/>
          </w:tcPr>
          <w:p w:rsidR="0082261E" w:rsidRDefault="0082261E" w:rsidP="0082261E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9</w:t>
            </w:r>
          </w:p>
        </w:tc>
      </w:tr>
      <w:tr w:rsidR="0082261E" w:rsidRPr="002E1424" w:rsidTr="00223C26">
        <w:trPr>
          <w:trHeight w:val="395"/>
        </w:trPr>
        <w:tc>
          <w:tcPr>
            <w:tcW w:w="2889" w:type="pct"/>
            <w:vAlign w:val="center"/>
          </w:tcPr>
          <w:p w:rsidR="0082261E" w:rsidRDefault="0082261E" w:rsidP="008226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1" w:type="pct"/>
            <w:vAlign w:val="center"/>
          </w:tcPr>
          <w:p w:rsidR="0082261E" w:rsidRPr="00287399" w:rsidRDefault="0082261E" w:rsidP="0082261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vAlign w:val="center"/>
          </w:tcPr>
          <w:p w:rsidR="0082261E" w:rsidRPr="00287399" w:rsidRDefault="0082261E" w:rsidP="0082261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636" w:type="pct"/>
            <w:vAlign w:val="center"/>
          </w:tcPr>
          <w:p w:rsidR="0082261E" w:rsidRPr="00287399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58" w:type="pct"/>
            <w:vAlign w:val="center"/>
          </w:tcPr>
          <w:p w:rsidR="0082261E" w:rsidRDefault="0082261E" w:rsidP="0082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85" w:type="pct"/>
            <w:vAlign w:val="center"/>
          </w:tcPr>
          <w:p w:rsidR="0082261E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9</w:t>
            </w:r>
          </w:p>
        </w:tc>
      </w:tr>
      <w:tr w:rsidR="0082261E" w:rsidRPr="002E1424" w:rsidTr="00223C26">
        <w:trPr>
          <w:trHeight w:val="395"/>
        </w:trPr>
        <w:tc>
          <w:tcPr>
            <w:tcW w:w="2889" w:type="pct"/>
            <w:vAlign w:val="center"/>
          </w:tcPr>
          <w:p w:rsidR="0082261E" w:rsidRPr="000D5F7F" w:rsidRDefault="0082261E" w:rsidP="0082261E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271" w:type="pct"/>
            <w:vAlign w:val="center"/>
          </w:tcPr>
          <w:p w:rsidR="0082261E" w:rsidRPr="000D5F7F" w:rsidRDefault="0082261E" w:rsidP="0082261E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0D5F7F" w:rsidRDefault="0082261E" w:rsidP="0082261E">
            <w:pPr>
              <w:jc w:val="center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82261E" w:rsidRPr="000D5F7F" w:rsidRDefault="0082261E" w:rsidP="0082261E">
            <w:pPr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82261E" w:rsidRPr="000D5F7F" w:rsidRDefault="0082261E" w:rsidP="0082261E">
            <w:pPr>
              <w:jc w:val="center"/>
              <w:rPr>
                <w:b/>
              </w:rPr>
            </w:pPr>
          </w:p>
        </w:tc>
        <w:tc>
          <w:tcPr>
            <w:tcW w:w="685" w:type="pct"/>
            <w:vAlign w:val="center"/>
          </w:tcPr>
          <w:p w:rsidR="0082261E" w:rsidRPr="00D40E9D" w:rsidRDefault="00881B29" w:rsidP="0082261E">
            <w:pPr>
              <w:jc w:val="center"/>
              <w:rPr>
                <w:b/>
              </w:rPr>
            </w:pPr>
            <w:r>
              <w:rPr>
                <w:b/>
              </w:rPr>
              <w:t>2274,4</w:t>
            </w:r>
          </w:p>
        </w:tc>
      </w:tr>
      <w:tr w:rsidR="0082261E" w:rsidRPr="002E1424" w:rsidTr="00223C26">
        <w:trPr>
          <w:trHeight w:val="395"/>
        </w:trPr>
        <w:tc>
          <w:tcPr>
            <w:tcW w:w="2889" w:type="pct"/>
            <w:vAlign w:val="center"/>
          </w:tcPr>
          <w:p w:rsidR="0082261E" w:rsidRPr="00AE054B" w:rsidRDefault="0082261E" w:rsidP="0082261E">
            <w:pPr>
              <w:rPr>
                <w:b/>
              </w:rPr>
            </w:pPr>
            <w:r w:rsidRPr="00AE054B">
              <w:rPr>
                <w:b/>
              </w:rPr>
              <w:t>БЛАГОУСТРОЙСТВО</w:t>
            </w:r>
          </w:p>
        </w:tc>
        <w:tc>
          <w:tcPr>
            <w:tcW w:w="271" w:type="pct"/>
            <w:vAlign w:val="center"/>
          </w:tcPr>
          <w:p w:rsidR="0082261E" w:rsidRPr="00AE054B" w:rsidRDefault="0082261E" w:rsidP="0082261E">
            <w:pPr>
              <w:jc w:val="center"/>
              <w:rPr>
                <w:b/>
              </w:rPr>
            </w:pPr>
            <w:r w:rsidRPr="00AE054B">
              <w:rPr>
                <w:b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AE054B" w:rsidRDefault="0082261E" w:rsidP="0082261E">
            <w:pPr>
              <w:jc w:val="center"/>
              <w:rPr>
                <w:b/>
              </w:rPr>
            </w:pPr>
            <w:r w:rsidRPr="00AE054B">
              <w:rPr>
                <w:b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Pr="00AE054B" w:rsidRDefault="0082261E" w:rsidP="0082261E">
            <w:pPr>
              <w:ind w:left="-109"/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82261E" w:rsidRPr="00AE054B" w:rsidRDefault="0082261E" w:rsidP="0082261E">
            <w:pPr>
              <w:jc w:val="center"/>
              <w:rPr>
                <w:b/>
              </w:rPr>
            </w:pPr>
          </w:p>
        </w:tc>
        <w:tc>
          <w:tcPr>
            <w:tcW w:w="685" w:type="pct"/>
            <w:vAlign w:val="center"/>
          </w:tcPr>
          <w:p w:rsidR="0082261E" w:rsidRPr="00CC02C7" w:rsidRDefault="00881B29" w:rsidP="00881B29">
            <w:pPr>
              <w:jc w:val="center"/>
              <w:rPr>
                <w:b/>
              </w:rPr>
            </w:pPr>
            <w:r>
              <w:rPr>
                <w:b/>
              </w:rPr>
              <w:t>1984,5</w:t>
            </w:r>
          </w:p>
        </w:tc>
      </w:tr>
      <w:tr w:rsidR="0082261E" w:rsidRPr="0002784F" w:rsidTr="00223C26">
        <w:trPr>
          <w:trHeight w:val="395"/>
        </w:trPr>
        <w:tc>
          <w:tcPr>
            <w:tcW w:w="2889" w:type="pct"/>
          </w:tcPr>
          <w:p w:rsidR="0082261E" w:rsidRPr="0002784F" w:rsidRDefault="0082261E" w:rsidP="0082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Благоустройство Позднеевского сельского поселения»</w:t>
            </w:r>
          </w:p>
        </w:tc>
        <w:tc>
          <w:tcPr>
            <w:tcW w:w="27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Pr="0002784F" w:rsidRDefault="0082261E" w:rsidP="0082261E">
            <w:pPr>
              <w:ind w:left="-109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</w:t>
            </w:r>
          </w:p>
        </w:tc>
        <w:tc>
          <w:tcPr>
            <w:tcW w:w="258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2261E" w:rsidRDefault="00881B29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5</w:t>
            </w:r>
          </w:p>
        </w:tc>
      </w:tr>
      <w:tr w:rsidR="0082261E" w:rsidRPr="0002784F" w:rsidTr="00223C26">
        <w:trPr>
          <w:trHeight w:val="395"/>
        </w:trPr>
        <w:tc>
          <w:tcPr>
            <w:tcW w:w="2889" w:type="pct"/>
          </w:tcPr>
          <w:p w:rsidR="0082261E" w:rsidRPr="0002784F" w:rsidRDefault="0082261E" w:rsidP="0082261E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27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Pr="0002784F" w:rsidRDefault="0082261E" w:rsidP="0082261E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58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2261E" w:rsidRPr="0002784F" w:rsidRDefault="00881B29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5</w:t>
            </w:r>
          </w:p>
        </w:tc>
      </w:tr>
      <w:tr w:rsidR="0082261E" w:rsidRPr="0002784F" w:rsidTr="00223C26">
        <w:trPr>
          <w:trHeight w:val="395"/>
        </w:trPr>
        <w:tc>
          <w:tcPr>
            <w:tcW w:w="2889" w:type="pct"/>
          </w:tcPr>
          <w:p w:rsidR="0082261E" w:rsidRPr="0002784F" w:rsidRDefault="0082261E" w:rsidP="0082261E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уличному освещению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27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2261E" w:rsidRPr="0002784F" w:rsidRDefault="00881B29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,4</w:t>
            </w:r>
          </w:p>
        </w:tc>
      </w:tr>
      <w:tr w:rsidR="0082261E" w:rsidRPr="0002784F" w:rsidTr="00223C26">
        <w:trPr>
          <w:trHeight w:val="395"/>
        </w:trPr>
        <w:tc>
          <w:tcPr>
            <w:tcW w:w="2889" w:type="pct"/>
          </w:tcPr>
          <w:p w:rsidR="0082261E" w:rsidRPr="0002784F" w:rsidRDefault="0082261E" w:rsidP="0082261E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685" w:type="pct"/>
            <w:vAlign w:val="center"/>
          </w:tcPr>
          <w:p w:rsidR="0082261E" w:rsidRPr="0002784F" w:rsidRDefault="00881B29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,4</w:t>
            </w:r>
          </w:p>
        </w:tc>
      </w:tr>
      <w:tr w:rsidR="0082261E" w:rsidRPr="0002784F" w:rsidTr="00223C26">
        <w:trPr>
          <w:trHeight w:val="395"/>
        </w:trPr>
        <w:tc>
          <w:tcPr>
            <w:tcW w:w="2889" w:type="pct"/>
          </w:tcPr>
          <w:p w:rsidR="0082261E" w:rsidRPr="0002784F" w:rsidRDefault="0082261E" w:rsidP="0082261E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27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2261E" w:rsidRPr="0002784F" w:rsidRDefault="00881B29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</w:tr>
      <w:tr w:rsidR="0082261E" w:rsidRPr="0002784F" w:rsidTr="00223C26">
        <w:trPr>
          <w:trHeight w:val="395"/>
        </w:trPr>
        <w:tc>
          <w:tcPr>
            <w:tcW w:w="2889" w:type="pct"/>
          </w:tcPr>
          <w:p w:rsidR="0082261E" w:rsidRPr="0002784F" w:rsidRDefault="0082261E" w:rsidP="0082261E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685" w:type="pct"/>
            <w:vAlign w:val="center"/>
          </w:tcPr>
          <w:p w:rsidR="0082261E" w:rsidRPr="0002784F" w:rsidRDefault="00881B29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</w:tr>
      <w:tr w:rsidR="0082261E" w:rsidRPr="0002784F" w:rsidTr="00223C26">
        <w:trPr>
          <w:trHeight w:val="395"/>
        </w:trPr>
        <w:tc>
          <w:tcPr>
            <w:tcW w:w="2889" w:type="pct"/>
          </w:tcPr>
          <w:p w:rsidR="0082261E" w:rsidRPr="0002784F" w:rsidRDefault="0082261E" w:rsidP="0082261E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ие  мероприятия по благоустройству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27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2261E" w:rsidRPr="0002784F" w:rsidRDefault="00881B29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5</w:t>
            </w:r>
          </w:p>
        </w:tc>
      </w:tr>
      <w:tr w:rsidR="0082261E" w:rsidRPr="0002784F" w:rsidTr="00223C26">
        <w:trPr>
          <w:trHeight w:val="395"/>
        </w:trPr>
        <w:tc>
          <w:tcPr>
            <w:tcW w:w="2889" w:type="pct"/>
          </w:tcPr>
          <w:p w:rsidR="0082261E" w:rsidRPr="0002784F" w:rsidRDefault="0082261E" w:rsidP="0082261E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36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685" w:type="pct"/>
            <w:vAlign w:val="center"/>
          </w:tcPr>
          <w:p w:rsidR="0082261E" w:rsidRPr="0002784F" w:rsidRDefault="00881B29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5</w:t>
            </w:r>
          </w:p>
        </w:tc>
      </w:tr>
      <w:tr w:rsidR="0082261E" w:rsidRPr="0002784F" w:rsidTr="00223C26">
        <w:trPr>
          <w:trHeight w:val="395"/>
        </w:trPr>
        <w:tc>
          <w:tcPr>
            <w:tcW w:w="2889" w:type="pct"/>
          </w:tcPr>
          <w:p w:rsidR="0082261E" w:rsidRDefault="0082261E" w:rsidP="008226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71" w:type="pct"/>
            <w:vAlign w:val="center"/>
          </w:tcPr>
          <w:p w:rsidR="0082261E" w:rsidRPr="00D40E9D" w:rsidRDefault="0082261E" w:rsidP="0082261E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D40E9D" w:rsidRDefault="0082261E" w:rsidP="0082261E">
            <w:pPr>
              <w:jc w:val="center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82261E" w:rsidRPr="00D40E9D" w:rsidRDefault="0082261E" w:rsidP="0082261E">
            <w:pPr>
              <w:jc w:val="center"/>
            </w:pPr>
          </w:p>
        </w:tc>
        <w:tc>
          <w:tcPr>
            <w:tcW w:w="258" w:type="pct"/>
            <w:vAlign w:val="center"/>
          </w:tcPr>
          <w:p w:rsidR="0082261E" w:rsidRPr="00D40E9D" w:rsidRDefault="0082261E" w:rsidP="0082261E">
            <w:pPr>
              <w:jc w:val="center"/>
            </w:pPr>
          </w:p>
        </w:tc>
        <w:tc>
          <w:tcPr>
            <w:tcW w:w="685" w:type="pct"/>
            <w:vAlign w:val="center"/>
          </w:tcPr>
          <w:p w:rsidR="0082261E" w:rsidRPr="00B71B8E" w:rsidRDefault="00881B29" w:rsidP="0082261E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82261E" w:rsidRPr="0002784F" w:rsidTr="00223C26">
        <w:trPr>
          <w:trHeight w:val="395"/>
        </w:trPr>
        <w:tc>
          <w:tcPr>
            <w:tcW w:w="2889" w:type="pct"/>
          </w:tcPr>
          <w:p w:rsidR="0082261E" w:rsidRPr="0002784F" w:rsidRDefault="0082261E" w:rsidP="008226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Энергоэффективность и развитие энергетики»</w:t>
            </w:r>
          </w:p>
        </w:tc>
        <w:tc>
          <w:tcPr>
            <w:tcW w:w="27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36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00000</w:t>
            </w:r>
          </w:p>
        </w:tc>
        <w:tc>
          <w:tcPr>
            <w:tcW w:w="258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2261E" w:rsidRDefault="00881B29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9</w:t>
            </w:r>
          </w:p>
        </w:tc>
      </w:tr>
      <w:tr w:rsidR="0082261E" w:rsidRPr="0002784F" w:rsidTr="00223C26">
        <w:trPr>
          <w:trHeight w:val="395"/>
        </w:trPr>
        <w:tc>
          <w:tcPr>
            <w:tcW w:w="2889" w:type="pct"/>
          </w:tcPr>
          <w:p w:rsidR="0082261E" w:rsidRPr="0002784F" w:rsidRDefault="0082261E" w:rsidP="0082261E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27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36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58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2261E" w:rsidRPr="0002784F" w:rsidRDefault="00881B29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9</w:t>
            </w:r>
          </w:p>
        </w:tc>
      </w:tr>
      <w:tr w:rsidR="0082261E" w:rsidRPr="0002784F" w:rsidTr="00223C26">
        <w:trPr>
          <w:trHeight w:val="395"/>
        </w:trPr>
        <w:tc>
          <w:tcPr>
            <w:tcW w:w="2889" w:type="pct"/>
            <w:vAlign w:val="center"/>
          </w:tcPr>
          <w:p w:rsidR="0082261E" w:rsidRPr="0002784F" w:rsidRDefault="0082261E" w:rsidP="0082261E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Мероприятия по замене ламп накаливания и других неэффективных элементов систем осве</w:t>
            </w:r>
            <w:r>
              <w:rPr>
                <w:bCs/>
                <w:sz w:val="20"/>
                <w:szCs w:val="20"/>
              </w:rPr>
              <w:t>щения, в том числе светильников,</w:t>
            </w:r>
            <w:r w:rsidRPr="0002784F">
              <w:rPr>
                <w:bCs/>
                <w:sz w:val="20"/>
                <w:szCs w:val="20"/>
              </w:rPr>
              <w:t xml:space="preserve"> на энергосберегающие (в том числе не менее 30 процентов от объема на основе светодиодов)</w:t>
            </w:r>
            <w:r>
              <w:rPr>
                <w:bCs/>
                <w:sz w:val="20"/>
                <w:szCs w:val="20"/>
              </w:rPr>
              <w:t xml:space="preserve"> в рамках подпрограммы «Энергосбережение и повышение энергетической эффективности Позднеевского сельского поселения» Муниципальной программы Позднеевского сельского поселения  «Энергоэффективность и развитие энергетики»</w:t>
            </w:r>
          </w:p>
        </w:tc>
        <w:tc>
          <w:tcPr>
            <w:tcW w:w="27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36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2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2261E" w:rsidRPr="0002784F" w:rsidRDefault="00881B29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9</w:t>
            </w:r>
          </w:p>
        </w:tc>
      </w:tr>
      <w:tr w:rsidR="0082261E" w:rsidRPr="0002784F" w:rsidTr="00223C26">
        <w:trPr>
          <w:trHeight w:val="395"/>
        </w:trPr>
        <w:tc>
          <w:tcPr>
            <w:tcW w:w="2889" w:type="pct"/>
            <w:vAlign w:val="center"/>
          </w:tcPr>
          <w:p w:rsidR="0082261E" w:rsidRPr="0002784F" w:rsidRDefault="0082261E" w:rsidP="0082261E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36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2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vAlign w:val="center"/>
          </w:tcPr>
          <w:p w:rsidR="0082261E" w:rsidRPr="0002784F" w:rsidRDefault="0082261E" w:rsidP="0082261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685" w:type="pct"/>
            <w:vAlign w:val="center"/>
          </w:tcPr>
          <w:p w:rsidR="0082261E" w:rsidRPr="0002784F" w:rsidRDefault="00881B29" w:rsidP="0082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9</w:t>
            </w:r>
          </w:p>
        </w:tc>
      </w:tr>
      <w:tr w:rsidR="00881B29" w:rsidRPr="0002784F" w:rsidTr="00881B29">
        <w:trPr>
          <w:trHeight w:val="395"/>
        </w:trPr>
        <w:tc>
          <w:tcPr>
            <w:tcW w:w="2889" w:type="pct"/>
            <w:vAlign w:val="center"/>
          </w:tcPr>
          <w:p w:rsidR="00881B29" w:rsidRPr="008F6A2F" w:rsidRDefault="00881B29" w:rsidP="0082261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71" w:type="pct"/>
            <w:vAlign w:val="center"/>
          </w:tcPr>
          <w:p w:rsidR="00881B29" w:rsidRPr="00994B1E" w:rsidRDefault="00881B29" w:rsidP="00881B29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1" w:type="pct"/>
            <w:vAlign w:val="center"/>
          </w:tcPr>
          <w:p w:rsidR="00881B29" w:rsidRPr="00994B1E" w:rsidRDefault="00881B29" w:rsidP="00881B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pct"/>
            <w:vAlign w:val="center"/>
          </w:tcPr>
          <w:p w:rsidR="00881B29" w:rsidRPr="00994B1E" w:rsidRDefault="00881B29" w:rsidP="008226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vAlign w:val="center"/>
          </w:tcPr>
          <w:p w:rsidR="00881B29" w:rsidRPr="00994B1E" w:rsidRDefault="00881B29" w:rsidP="008226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pct"/>
            <w:vAlign w:val="center"/>
          </w:tcPr>
          <w:p w:rsidR="00881B29" w:rsidRPr="00881B29" w:rsidRDefault="00881B29" w:rsidP="00881B29">
            <w:pPr>
              <w:jc w:val="center"/>
              <w:rPr>
                <w:b/>
              </w:rPr>
            </w:pPr>
            <w:r w:rsidRPr="00881B29">
              <w:rPr>
                <w:b/>
              </w:rPr>
              <w:t>50,0</w:t>
            </w:r>
          </w:p>
        </w:tc>
      </w:tr>
      <w:tr w:rsidR="00881B29" w:rsidRPr="009924F3" w:rsidTr="00881B29">
        <w:trPr>
          <w:trHeight w:val="395"/>
        </w:trPr>
        <w:tc>
          <w:tcPr>
            <w:tcW w:w="2889" w:type="pct"/>
            <w:vAlign w:val="center"/>
          </w:tcPr>
          <w:p w:rsidR="00881B29" w:rsidRPr="00487C24" w:rsidRDefault="00881B29" w:rsidP="00881B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1" w:type="pct"/>
            <w:vAlign w:val="center"/>
          </w:tcPr>
          <w:p w:rsidR="00881B29" w:rsidRPr="00915E79" w:rsidRDefault="00881B29" w:rsidP="00881B29">
            <w:pPr>
              <w:jc w:val="center"/>
              <w:rPr>
                <w:sz w:val="20"/>
                <w:szCs w:val="20"/>
              </w:rPr>
            </w:pPr>
            <w:r w:rsidRPr="00915E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1" w:type="pct"/>
            <w:vAlign w:val="center"/>
          </w:tcPr>
          <w:p w:rsidR="00881B29" w:rsidRPr="00915E79" w:rsidRDefault="00881B29" w:rsidP="00881B29">
            <w:pPr>
              <w:jc w:val="center"/>
              <w:rPr>
                <w:sz w:val="20"/>
                <w:szCs w:val="20"/>
              </w:rPr>
            </w:pPr>
            <w:r w:rsidRPr="00915E79">
              <w:rPr>
                <w:sz w:val="20"/>
                <w:szCs w:val="20"/>
              </w:rPr>
              <w:t>05</w:t>
            </w:r>
          </w:p>
        </w:tc>
        <w:tc>
          <w:tcPr>
            <w:tcW w:w="636" w:type="pct"/>
            <w:vAlign w:val="center"/>
          </w:tcPr>
          <w:p w:rsidR="00881B29" w:rsidRPr="009924F3" w:rsidRDefault="00881B29" w:rsidP="00822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vAlign w:val="center"/>
          </w:tcPr>
          <w:p w:rsidR="00881B29" w:rsidRPr="009924F3" w:rsidRDefault="00881B29" w:rsidP="00822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  <w:vAlign w:val="center"/>
          </w:tcPr>
          <w:p w:rsidR="00881B29" w:rsidRDefault="00881B29" w:rsidP="00881B29">
            <w:pPr>
              <w:jc w:val="center"/>
            </w:pPr>
            <w:r w:rsidRPr="0058147E">
              <w:rPr>
                <w:sz w:val="20"/>
                <w:szCs w:val="20"/>
              </w:rPr>
              <w:t>50,0</w:t>
            </w:r>
          </w:p>
        </w:tc>
      </w:tr>
      <w:tr w:rsidR="00881B29" w:rsidRPr="0002784F" w:rsidTr="00881B29">
        <w:trPr>
          <w:trHeight w:val="395"/>
        </w:trPr>
        <w:tc>
          <w:tcPr>
            <w:tcW w:w="2889" w:type="pct"/>
            <w:vAlign w:val="center"/>
          </w:tcPr>
          <w:p w:rsidR="00881B29" w:rsidRPr="00994B1E" w:rsidRDefault="00881B29" w:rsidP="00881B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271" w:type="pct"/>
            <w:vAlign w:val="center"/>
          </w:tcPr>
          <w:p w:rsidR="00881B29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61" w:type="pct"/>
            <w:vAlign w:val="center"/>
          </w:tcPr>
          <w:p w:rsidR="00881B29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36" w:type="pct"/>
            <w:vAlign w:val="center"/>
          </w:tcPr>
          <w:p w:rsidR="00881B29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915E79">
              <w:rPr>
                <w:sz w:val="20"/>
                <w:szCs w:val="20"/>
              </w:rPr>
              <w:t>00000000</w:t>
            </w:r>
          </w:p>
        </w:tc>
        <w:tc>
          <w:tcPr>
            <w:tcW w:w="258" w:type="pct"/>
            <w:vAlign w:val="center"/>
          </w:tcPr>
          <w:p w:rsidR="00881B29" w:rsidRPr="009924F3" w:rsidRDefault="00881B29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81B29" w:rsidRDefault="00881B29" w:rsidP="00881B29">
            <w:pPr>
              <w:jc w:val="center"/>
            </w:pPr>
            <w:r w:rsidRPr="0058147E">
              <w:rPr>
                <w:sz w:val="20"/>
                <w:szCs w:val="20"/>
              </w:rPr>
              <w:t>50,0</w:t>
            </w:r>
          </w:p>
        </w:tc>
      </w:tr>
      <w:tr w:rsidR="00881B29" w:rsidRPr="0002784F" w:rsidTr="00881B29">
        <w:trPr>
          <w:trHeight w:val="395"/>
        </w:trPr>
        <w:tc>
          <w:tcPr>
            <w:tcW w:w="2889" w:type="pct"/>
            <w:vAlign w:val="center"/>
          </w:tcPr>
          <w:p w:rsidR="00881B29" w:rsidRPr="00487C24" w:rsidRDefault="00881B29" w:rsidP="00881B29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71" w:type="pct"/>
            <w:vAlign w:val="center"/>
          </w:tcPr>
          <w:p w:rsidR="00881B29" w:rsidRPr="00915E79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61" w:type="pct"/>
            <w:vAlign w:val="center"/>
          </w:tcPr>
          <w:p w:rsidR="00881B29" w:rsidRPr="00915E79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36" w:type="pct"/>
            <w:vAlign w:val="center"/>
          </w:tcPr>
          <w:p w:rsidR="00881B29" w:rsidRPr="00915E79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58" w:type="pct"/>
            <w:vAlign w:val="center"/>
          </w:tcPr>
          <w:p w:rsidR="00881B29" w:rsidRPr="0002784F" w:rsidRDefault="00881B29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81B29" w:rsidRDefault="00881B29" w:rsidP="00881B29">
            <w:pPr>
              <w:jc w:val="center"/>
            </w:pPr>
            <w:r w:rsidRPr="0058147E">
              <w:rPr>
                <w:sz w:val="20"/>
                <w:szCs w:val="20"/>
              </w:rPr>
              <w:t>50,0</w:t>
            </w:r>
          </w:p>
        </w:tc>
      </w:tr>
      <w:tr w:rsidR="00881B29" w:rsidRPr="0002784F" w:rsidTr="00881B29">
        <w:trPr>
          <w:trHeight w:val="395"/>
        </w:trPr>
        <w:tc>
          <w:tcPr>
            <w:tcW w:w="2889" w:type="pct"/>
            <w:vAlign w:val="center"/>
          </w:tcPr>
          <w:p w:rsidR="00881B29" w:rsidRPr="00994B1E" w:rsidRDefault="00881B29" w:rsidP="00881B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тсвенныерасходы</w:t>
            </w:r>
          </w:p>
        </w:tc>
        <w:tc>
          <w:tcPr>
            <w:tcW w:w="271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1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36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00</w:t>
            </w:r>
          </w:p>
        </w:tc>
        <w:tc>
          <w:tcPr>
            <w:tcW w:w="258" w:type="pct"/>
            <w:vAlign w:val="center"/>
          </w:tcPr>
          <w:p w:rsidR="00881B29" w:rsidRPr="0002784F" w:rsidRDefault="00881B29" w:rsidP="00822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81B29" w:rsidRDefault="00881B29" w:rsidP="00881B29">
            <w:pPr>
              <w:jc w:val="center"/>
            </w:pPr>
            <w:r w:rsidRPr="0058147E">
              <w:rPr>
                <w:sz w:val="20"/>
                <w:szCs w:val="20"/>
              </w:rPr>
              <w:t>50,0</w:t>
            </w:r>
          </w:p>
        </w:tc>
      </w:tr>
      <w:tr w:rsidR="00881B29" w:rsidRPr="0002784F" w:rsidTr="00223C26">
        <w:trPr>
          <w:trHeight w:val="395"/>
        </w:trPr>
        <w:tc>
          <w:tcPr>
            <w:tcW w:w="2889" w:type="pct"/>
            <w:vAlign w:val="center"/>
          </w:tcPr>
          <w:p w:rsidR="00881B29" w:rsidRPr="0002784F" w:rsidRDefault="00881B29" w:rsidP="00881B29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1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36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00</w:t>
            </w:r>
          </w:p>
        </w:tc>
        <w:tc>
          <w:tcPr>
            <w:tcW w:w="258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685" w:type="pct"/>
            <w:vAlign w:val="center"/>
          </w:tcPr>
          <w:p w:rsidR="00881B29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881B29" w:rsidRPr="0002784F" w:rsidTr="00223C26">
        <w:trPr>
          <w:trHeight w:val="395"/>
        </w:trPr>
        <w:tc>
          <w:tcPr>
            <w:tcW w:w="2889" w:type="pct"/>
            <w:vAlign w:val="center"/>
          </w:tcPr>
          <w:p w:rsidR="00881B29" w:rsidRPr="00B338EF" w:rsidRDefault="00881B29" w:rsidP="00881B29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,КИНЕМАТОГРАФИЯ</w:t>
            </w:r>
          </w:p>
        </w:tc>
        <w:tc>
          <w:tcPr>
            <w:tcW w:w="271" w:type="pct"/>
            <w:vAlign w:val="center"/>
          </w:tcPr>
          <w:p w:rsidR="00881B29" w:rsidRPr="00B338EF" w:rsidRDefault="00881B29" w:rsidP="00881B29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261" w:type="pct"/>
            <w:vAlign w:val="center"/>
          </w:tcPr>
          <w:p w:rsidR="00881B29" w:rsidRPr="00B338EF" w:rsidRDefault="00881B29" w:rsidP="00881B29">
            <w:pPr>
              <w:jc w:val="center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881B29" w:rsidRPr="00B338EF" w:rsidRDefault="00881B29" w:rsidP="00881B29">
            <w:pPr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881B29" w:rsidRPr="00B338EF" w:rsidRDefault="00881B29" w:rsidP="00881B29">
            <w:pPr>
              <w:jc w:val="center"/>
              <w:rPr>
                <w:b/>
              </w:rPr>
            </w:pPr>
          </w:p>
        </w:tc>
        <w:tc>
          <w:tcPr>
            <w:tcW w:w="685" w:type="pct"/>
            <w:vAlign w:val="center"/>
          </w:tcPr>
          <w:p w:rsidR="00881B29" w:rsidRPr="00994B1E" w:rsidRDefault="00252A30" w:rsidP="00881B29">
            <w:pPr>
              <w:jc w:val="center"/>
              <w:rPr>
                <w:b/>
              </w:rPr>
            </w:pPr>
            <w:r>
              <w:rPr>
                <w:b/>
              </w:rPr>
              <w:t>4304,0</w:t>
            </w:r>
          </w:p>
        </w:tc>
      </w:tr>
      <w:tr w:rsidR="00881B29" w:rsidRPr="0002784F" w:rsidTr="00223C26">
        <w:trPr>
          <w:trHeight w:val="395"/>
        </w:trPr>
        <w:tc>
          <w:tcPr>
            <w:tcW w:w="2889" w:type="pct"/>
            <w:vAlign w:val="center"/>
          </w:tcPr>
          <w:p w:rsidR="00881B29" w:rsidRPr="0002784F" w:rsidRDefault="00881B29" w:rsidP="00881B29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271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1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36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81B29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0</w:t>
            </w:r>
          </w:p>
        </w:tc>
      </w:tr>
      <w:tr w:rsidR="00881B29" w:rsidRPr="0002784F" w:rsidTr="00223C26">
        <w:trPr>
          <w:trHeight w:val="395"/>
        </w:trPr>
        <w:tc>
          <w:tcPr>
            <w:tcW w:w="2889" w:type="pct"/>
            <w:vAlign w:val="center"/>
          </w:tcPr>
          <w:p w:rsidR="00881B29" w:rsidRPr="0002784F" w:rsidRDefault="00881B29" w:rsidP="00881B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Развитие культуры»</w:t>
            </w:r>
          </w:p>
        </w:tc>
        <w:tc>
          <w:tcPr>
            <w:tcW w:w="271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1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6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258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81B29" w:rsidRDefault="00252A30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0</w:t>
            </w:r>
          </w:p>
        </w:tc>
      </w:tr>
      <w:tr w:rsidR="00881B29" w:rsidRPr="0002784F" w:rsidTr="00223C26">
        <w:trPr>
          <w:trHeight w:val="395"/>
        </w:trPr>
        <w:tc>
          <w:tcPr>
            <w:tcW w:w="2889" w:type="pct"/>
            <w:vAlign w:val="center"/>
          </w:tcPr>
          <w:p w:rsidR="00881B29" w:rsidRPr="0002784F" w:rsidRDefault="00881B29" w:rsidP="00881B29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271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1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36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0</w:t>
            </w:r>
            <w:r>
              <w:rPr>
                <w:sz w:val="20"/>
                <w:szCs w:val="20"/>
              </w:rPr>
              <w:t>000</w:t>
            </w:r>
            <w:r w:rsidRPr="0002784F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881B29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0</w:t>
            </w:r>
          </w:p>
        </w:tc>
      </w:tr>
      <w:tr w:rsidR="00252A30" w:rsidRPr="0002784F" w:rsidTr="00223C26">
        <w:trPr>
          <w:trHeight w:val="395"/>
        </w:trPr>
        <w:tc>
          <w:tcPr>
            <w:tcW w:w="2889" w:type="pct"/>
            <w:vAlign w:val="center"/>
          </w:tcPr>
          <w:p w:rsidR="00252A30" w:rsidRPr="0002784F" w:rsidRDefault="00252A30" w:rsidP="00252A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</w:t>
            </w:r>
            <w:r w:rsidRPr="0002784F">
              <w:rPr>
                <w:bCs/>
                <w:sz w:val="20"/>
                <w:szCs w:val="20"/>
              </w:rPr>
              <w:t xml:space="preserve">обеспечение </w:t>
            </w:r>
            <w:r>
              <w:rPr>
                <w:bCs/>
                <w:sz w:val="20"/>
                <w:szCs w:val="20"/>
              </w:rPr>
              <w:t>деятельности (оказание услуг) муниципальных учреждений Позднеевского сельского поселения в рамках подпрограммы «Развитие культуры» Муниципальной программы Позднеевского сельского поселения «Развитие культуры» (</w:t>
            </w:r>
            <w:r w:rsidRPr="0002784F">
              <w:rPr>
                <w:bCs/>
                <w:sz w:val="20"/>
                <w:szCs w:val="20"/>
              </w:rPr>
              <w:t>Субсидии бюджетным учреждениям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36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685" w:type="pct"/>
            <w:vAlign w:val="center"/>
          </w:tcPr>
          <w:p w:rsidR="00252A30" w:rsidRPr="0002784F" w:rsidRDefault="00252A30" w:rsidP="00252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,9</w:t>
            </w:r>
          </w:p>
        </w:tc>
      </w:tr>
      <w:tr w:rsidR="00252A30" w:rsidRPr="0002784F" w:rsidTr="00223C26">
        <w:trPr>
          <w:trHeight w:val="395"/>
        </w:trPr>
        <w:tc>
          <w:tcPr>
            <w:tcW w:w="2889" w:type="pct"/>
            <w:vAlign w:val="center"/>
          </w:tcPr>
          <w:p w:rsidR="00252A30" w:rsidRPr="0002784F" w:rsidRDefault="00252A30" w:rsidP="00252A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финансирование расходов на повышение заработной платы работников культуры Позднеевского сельского поселения в рамках подпрограммы «Развитие культуры» Муниципальной программы Позднеевского сельского поселения «Развитие культуры»</w:t>
            </w:r>
          </w:p>
        </w:tc>
        <w:tc>
          <w:tcPr>
            <w:tcW w:w="27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36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850</w:t>
            </w:r>
          </w:p>
        </w:tc>
        <w:tc>
          <w:tcPr>
            <w:tcW w:w="258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685" w:type="pct"/>
            <w:vAlign w:val="center"/>
          </w:tcPr>
          <w:p w:rsidR="00252A30" w:rsidRDefault="00252A30" w:rsidP="00252A30">
            <w:pPr>
              <w:jc w:val="center"/>
              <w:rPr>
                <w:sz w:val="20"/>
                <w:szCs w:val="20"/>
              </w:rPr>
            </w:pPr>
          </w:p>
          <w:p w:rsidR="00252A30" w:rsidRDefault="00252A30" w:rsidP="00252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  <w:p w:rsidR="00252A30" w:rsidRDefault="00252A30" w:rsidP="00252A30">
            <w:pPr>
              <w:jc w:val="center"/>
              <w:rPr>
                <w:sz w:val="20"/>
                <w:szCs w:val="20"/>
              </w:rPr>
            </w:pPr>
          </w:p>
        </w:tc>
      </w:tr>
      <w:tr w:rsidR="00252A30" w:rsidRPr="0002784F" w:rsidTr="00223C26">
        <w:trPr>
          <w:trHeight w:val="395"/>
        </w:trPr>
        <w:tc>
          <w:tcPr>
            <w:tcW w:w="2889" w:type="pct"/>
            <w:vAlign w:val="center"/>
          </w:tcPr>
          <w:p w:rsidR="00252A30" w:rsidRDefault="00252A30" w:rsidP="00252A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плату мероприятий за счет средств резервного фонда Правительства Ростовской области на повышение заработной платы работников культуры в рамках непрограммного направления деятельности «Реализация функций иных органов местного семоуправленияПозднеевского сельского поселения»</w:t>
            </w:r>
          </w:p>
        </w:tc>
        <w:tc>
          <w:tcPr>
            <w:tcW w:w="27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6" w:type="pct"/>
            <w:vAlign w:val="center"/>
          </w:tcPr>
          <w:p w:rsidR="00252A30" w:rsidRPr="006476ED" w:rsidRDefault="00252A30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58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685" w:type="pct"/>
            <w:vAlign w:val="center"/>
          </w:tcPr>
          <w:p w:rsidR="00252A30" w:rsidRDefault="00252A30" w:rsidP="00252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</w:tr>
      <w:tr w:rsidR="00252A30" w:rsidRPr="00252A30" w:rsidTr="00252A30">
        <w:trPr>
          <w:trHeight w:val="395"/>
        </w:trPr>
        <w:tc>
          <w:tcPr>
            <w:tcW w:w="2889" w:type="pct"/>
          </w:tcPr>
          <w:p w:rsidR="00252A30" w:rsidRPr="00B338EF" w:rsidRDefault="00252A30" w:rsidP="00881B29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71" w:type="pct"/>
            <w:vAlign w:val="center"/>
          </w:tcPr>
          <w:p w:rsidR="00252A30" w:rsidRPr="00B40BE1" w:rsidRDefault="00252A30" w:rsidP="00881B29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61" w:type="pct"/>
            <w:vAlign w:val="center"/>
          </w:tcPr>
          <w:p w:rsidR="00252A30" w:rsidRPr="00CD798C" w:rsidRDefault="00252A30" w:rsidP="00881B29">
            <w:pPr>
              <w:jc w:val="center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252A30" w:rsidRPr="00CD798C" w:rsidRDefault="00252A30" w:rsidP="00881B29">
            <w:pPr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252A30" w:rsidRPr="00CD798C" w:rsidRDefault="00252A30" w:rsidP="00881B29">
            <w:pPr>
              <w:jc w:val="center"/>
              <w:rPr>
                <w:b/>
              </w:rPr>
            </w:pPr>
          </w:p>
        </w:tc>
        <w:tc>
          <w:tcPr>
            <w:tcW w:w="685" w:type="pct"/>
          </w:tcPr>
          <w:p w:rsidR="00252A30" w:rsidRPr="00252A30" w:rsidRDefault="00252A30" w:rsidP="00252A30">
            <w:pPr>
              <w:jc w:val="center"/>
              <w:rPr>
                <w:b/>
              </w:rPr>
            </w:pPr>
            <w:r w:rsidRPr="00252A30">
              <w:rPr>
                <w:b/>
                <w:sz w:val="20"/>
                <w:szCs w:val="20"/>
              </w:rPr>
              <w:t>21,3</w:t>
            </w:r>
          </w:p>
        </w:tc>
      </w:tr>
      <w:tr w:rsidR="00252A30" w:rsidRPr="0002784F" w:rsidTr="00252A30">
        <w:trPr>
          <w:trHeight w:val="395"/>
        </w:trPr>
        <w:tc>
          <w:tcPr>
            <w:tcW w:w="2889" w:type="pct"/>
          </w:tcPr>
          <w:p w:rsidR="00252A30" w:rsidRPr="0002784F" w:rsidRDefault="00252A30" w:rsidP="00881B29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7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0</w:t>
            </w:r>
          </w:p>
        </w:tc>
        <w:tc>
          <w:tcPr>
            <w:tcW w:w="636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</w:tcPr>
          <w:p w:rsidR="00252A30" w:rsidRDefault="00252A30" w:rsidP="00252A30">
            <w:pPr>
              <w:jc w:val="center"/>
            </w:pPr>
            <w:r w:rsidRPr="00A83480">
              <w:rPr>
                <w:sz w:val="20"/>
                <w:szCs w:val="20"/>
              </w:rPr>
              <w:t>21,3</w:t>
            </w:r>
          </w:p>
        </w:tc>
      </w:tr>
      <w:tr w:rsidR="00252A30" w:rsidRPr="0002784F" w:rsidTr="00252A30">
        <w:trPr>
          <w:trHeight w:val="395"/>
        </w:trPr>
        <w:tc>
          <w:tcPr>
            <w:tcW w:w="2889" w:type="pct"/>
          </w:tcPr>
          <w:p w:rsidR="00252A30" w:rsidRPr="0002784F" w:rsidRDefault="00252A30" w:rsidP="00881B29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 Другие вопросы в области физической культуры и спорта</w:t>
            </w:r>
          </w:p>
        </w:tc>
        <w:tc>
          <w:tcPr>
            <w:tcW w:w="27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36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</w:tcPr>
          <w:p w:rsidR="00252A30" w:rsidRDefault="00252A30" w:rsidP="00252A30">
            <w:pPr>
              <w:jc w:val="center"/>
            </w:pPr>
            <w:r w:rsidRPr="00A83480">
              <w:rPr>
                <w:sz w:val="20"/>
                <w:szCs w:val="20"/>
              </w:rPr>
              <w:t>21,3</w:t>
            </w:r>
          </w:p>
        </w:tc>
      </w:tr>
      <w:tr w:rsidR="00252A30" w:rsidRPr="0002784F" w:rsidTr="00252A30">
        <w:trPr>
          <w:trHeight w:val="395"/>
        </w:trPr>
        <w:tc>
          <w:tcPr>
            <w:tcW w:w="2889" w:type="pct"/>
          </w:tcPr>
          <w:p w:rsidR="00252A30" w:rsidRPr="0002784F" w:rsidRDefault="00252A30" w:rsidP="00881B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7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36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000</w:t>
            </w:r>
          </w:p>
        </w:tc>
        <w:tc>
          <w:tcPr>
            <w:tcW w:w="258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</w:tcPr>
          <w:p w:rsidR="00252A30" w:rsidRDefault="00252A30" w:rsidP="00252A30">
            <w:pPr>
              <w:jc w:val="center"/>
            </w:pPr>
            <w:r w:rsidRPr="00A83480">
              <w:rPr>
                <w:sz w:val="20"/>
                <w:szCs w:val="20"/>
              </w:rPr>
              <w:t>21,3</w:t>
            </w:r>
          </w:p>
        </w:tc>
      </w:tr>
      <w:tr w:rsidR="00252A30" w:rsidRPr="0002784F" w:rsidTr="00252A30">
        <w:trPr>
          <w:trHeight w:val="395"/>
        </w:trPr>
        <w:tc>
          <w:tcPr>
            <w:tcW w:w="2889" w:type="pct"/>
            <w:vAlign w:val="center"/>
          </w:tcPr>
          <w:p w:rsidR="00252A30" w:rsidRPr="0002784F" w:rsidRDefault="00252A30" w:rsidP="00881B29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Развитие физической культуры и массового спорта Позднеевского сельского поселения»</w:t>
            </w:r>
          </w:p>
        </w:tc>
        <w:tc>
          <w:tcPr>
            <w:tcW w:w="27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36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58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</w:tcPr>
          <w:p w:rsidR="00252A30" w:rsidRDefault="00252A30" w:rsidP="00252A30">
            <w:pPr>
              <w:jc w:val="center"/>
            </w:pPr>
            <w:r w:rsidRPr="00A83480">
              <w:rPr>
                <w:sz w:val="20"/>
                <w:szCs w:val="20"/>
              </w:rPr>
              <w:t>21,3</w:t>
            </w:r>
          </w:p>
        </w:tc>
      </w:tr>
      <w:tr w:rsidR="00252A30" w:rsidRPr="0002784F" w:rsidTr="00252A30">
        <w:trPr>
          <w:trHeight w:val="395"/>
        </w:trPr>
        <w:tc>
          <w:tcPr>
            <w:tcW w:w="2889" w:type="pct"/>
          </w:tcPr>
          <w:p w:rsidR="00252A30" w:rsidRPr="0002784F" w:rsidRDefault="00252A30" w:rsidP="00881B29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ные и массовые спортивные мероприятия</w:t>
            </w:r>
          </w:p>
        </w:tc>
        <w:tc>
          <w:tcPr>
            <w:tcW w:w="27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1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36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19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vAlign w:val="center"/>
          </w:tcPr>
          <w:p w:rsidR="00252A30" w:rsidRPr="0002784F" w:rsidRDefault="00252A30" w:rsidP="0088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</w:tcPr>
          <w:p w:rsidR="00252A30" w:rsidRDefault="00252A30" w:rsidP="00252A30">
            <w:pPr>
              <w:jc w:val="center"/>
            </w:pPr>
            <w:r w:rsidRPr="00A83480">
              <w:rPr>
                <w:sz w:val="20"/>
                <w:szCs w:val="20"/>
              </w:rPr>
              <w:t>21,3</w:t>
            </w:r>
          </w:p>
        </w:tc>
      </w:tr>
      <w:tr w:rsidR="00881B29" w:rsidRPr="0002784F" w:rsidTr="00223C26">
        <w:trPr>
          <w:trHeight w:val="395"/>
        </w:trPr>
        <w:tc>
          <w:tcPr>
            <w:tcW w:w="2889" w:type="pct"/>
            <w:vAlign w:val="center"/>
          </w:tcPr>
          <w:p w:rsidR="00881B29" w:rsidRPr="0002784F" w:rsidRDefault="00881B29" w:rsidP="00881B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, за исключением фонда оплаты труда государственных(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271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1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36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21950</w:t>
            </w:r>
          </w:p>
        </w:tc>
        <w:tc>
          <w:tcPr>
            <w:tcW w:w="258" w:type="pct"/>
            <w:vAlign w:val="center"/>
          </w:tcPr>
          <w:p w:rsidR="00881B29" w:rsidRPr="0002784F" w:rsidRDefault="00881B29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685" w:type="pct"/>
            <w:vAlign w:val="center"/>
          </w:tcPr>
          <w:p w:rsidR="00881B29" w:rsidRPr="0002784F" w:rsidRDefault="00252A30" w:rsidP="0088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881B29" w:rsidRPr="0002784F" w:rsidTr="00223C26">
        <w:trPr>
          <w:trHeight w:val="395"/>
        </w:trPr>
        <w:tc>
          <w:tcPr>
            <w:tcW w:w="2889" w:type="pct"/>
          </w:tcPr>
          <w:p w:rsidR="00881B29" w:rsidRPr="000D5F7F" w:rsidRDefault="00881B29" w:rsidP="00881B29">
            <w:pPr>
              <w:rPr>
                <w:b/>
              </w:rPr>
            </w:pPr>
            <w:r w:rsidRPr="000D5F7F">
              <w:rPr>
                <w:b/>
              </w:rPr>
              <w:t>ИТОГО</w:t>
            </w:r>
          </w:p>
        </w:tc>
        <w:tc>
          <w:tcPr>
            <w:tcW w:w="271" w:type="pct"/>
            <w:vAlign w:val="center"/>
          </w:tcPr>
          <w:p w:rsidR="00881B29" w:rsidRPr="000D5F7F" w:rsidRDefault="00881B29" w:rsidP="00881B29">
            <w:pPr>
              <w:jc w:val="center"/>
              <w:rPr>
                <w:b/>
              </w:rPr>
            </w:pPr>
          </w:p>
        </w:tc>
        <w:tc>
          <w:tcPr>
            <w:tcW w:w="261" w:type="pct"/>
            <w:vAlign w:val="center"/>
          </w:tcPr>
          <w:p w:rsidR="00881B29" w:rsidRPr="000D5F7F" w:rsidRDefault="00881B29" w:rsidP="00881B29">
            <w:pPr>
              <w:jc w:val="center"/>
              <w:rPr>
                <w:b/>
              </w:rPr>
            </w:pPr>
          </w:p>
        </w:tc>
        <w:tc>
          <w:tcPr>
            <w:tcW w:w="636" w:type="pct"/>
            <w:vAlign w:val="center"/>
          </w:tcPr>
          <w:p w:rsidR="00881B29" w:rsidRPr="000D5F7F" w:rsidRDefault="00881B29" w:rsidP="00881B29">
            <w:pPr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881B29" w:rsidRPr="000D5F7F" w:rsidRDefault="00881B29" w:rsidP="00881B29">
            <w:pPr>
              <w:jc w:val="center"/>
              <w:rPr>
                <w:b/>
              </w:rPr>
            </w:pPr>
          </w:p>
        </w:tc>
        <w:tc>
          <w:tcPr>
            <w:tcW w:w="685" w:type="pct"/>
            <w:vAlign w:val="center"/>
          </w:tcPr>
          <w:p w:rsidR="00881B29" w:rsidRPr="00B338EF" w:rsidRDefault="00881B29" w:rsidP="00881B29">
            <w:pPr>
              <w:jc w:val="center"/>
              <w:rPr>
                <w:b/>
              </w:rPr>
            </w:pPr>
            <w:r>
              <w:rPr>
                <w:b/>
              </w:rPr>
              <w:t>17748,0</w:t>
            </w:r>
          </w:p>
        </w:tc>
      </w:tr>
    </w:tbl>
    <w:p w:rsidR="00993D4E" w:rsidRPr="0002784F" w:rsidRDefault="00993D4E" w:rsidP="00993D4E">
      <w:pPr>
        <w:rPr>
          <w:vanish/>
          <w:sz w:val="20"/>
          <w:szCs w:val="20"/>
        </w:rPr>
      </w:pPr>
    </w:p>
    <w:p w:rsidR="00993D4E" w:rsidRDefault="00993D4E" w:rsidP="00993D4E">
      <w:pPr>
        <w:jc w:val="right"/>
      </w:pPr>
    </w:p>
    <w:p w:rsidR="00A5235E" w:rsidRPr="00C81026" w:rsidRDefault="00993D4E" w:rsidP="00993D4E">
      <w:pPr>
        <w:jc w:val="right"/>
        <w:rPr>
          <w:b/>
          <w:sz w:val="16"/>
          <w:szCs w:val="16"/>
        </w:rPr>
      </w:pPr>
      <w:r>
        <w:br w:type="page"/>
      </w:r>
    </w:p>
    <w:p w:rsidR="003B53C2" w:rsidRPr="00322193" w:rsidRDefault="003B53C2" w:rsidP="003B53C2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 w:rsidR="002E5D08">
        <w:rPr>
          <w:sz w:val="16"/>
          <w:szCs w:val="16"/>
        </w:rPr>
        <w:t>4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3B53C2" w:rsidRDefault="005351B0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085210" w:rsidRPr="00322193">
        <w:rPr>
          <w:sz w:val="16"/>
          <w:szCs w:val="16"/>
        </w:rPr>
        <w:t>от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DD6B46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Позднеевского сельского</w:t>
      </w:r>
    </w:p>
    <w:p w:rsidR="003B53C2" w:rsidRPr="00322193" w:rsidRDefault="00846EAC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</w:t>
      </w:r>
      <w:r w:rsidR="003B53C2" w:rsidRPr="00322193">
        <w:rPr>
          <w:b/>
          <w:sz w:val="16"/>
          <w:szCs w:val="16"/>
        </w:rPr>
        <w:t>оселения</w:t>
      </w:r>
      <w:r>
        <w:rPr>
          <w:b/>
          <w:sz w:val="16"/>
          <w:szCs w:val="16"/>
        </w:rPr>
        <w:t xml:space="preserve"> Веселовского района</w:t>
      </w:r>
      <w:r w:rsidR="003B53C2" w:rsidRPr="00322193">
        <w:rPr>
          <w:b/>
          <w:sz w:val="16"/>
          <w:szCs w:val="16"/>
        </w:rPr>
        <w:t xml:space="preserve">  за 20</w:t>
      </w:r>
      <w:r w:rsidR="0051207D">
        <w:rPr>
          <w:b/>
          <w:sz w:val="16"/>
          <w:szCs w:val="16"/>
        </w:rPr>
        <w:t>1</w:t>
      </w:r>
      <w:r w:rsidR="00F8042B">
        <w:rPr>
          <w:b/>
          <w:sz w:val="16"/>
          <w:szCs w:val="16"/>
        </w:rPr>
        <w:t>7</w:t>
      </w:r>
      <w:r w:rsidR="003B53C2" w:rsidRPr="00322193">
        <w:rPr>
          <w:b/>
          <w:sz w:val="16"/>
          <w:szCs w:val="16"/>
        </w:rPr>
        <w:t>год »</w:t>
      </w:r>
    </w:p>
    <w:p w:rsidR="00C0747C" w:rsidRPr="00361455" w:rsidRDefault="00C0747C" w:rsidP="003B53C2">
      <w:pPr>
        <w:pStyle w:val="1"/>
        <w:ind w:firstLine="2835"/>
        <w:rPr>
          <w:b w:val="0"/>
          <w:bCs w:val="0"/>
        </w:rPr>
      </w:pPr>
    </w:p>
    <w:p w:rsidR="00E52738" w:rsidRPr="00DA4BC2" w:rsidRDefault="00E52738" w:rsidP="00DA4BC2">
      <w:pPr>
        <w:jc w:val="center"/>
        <w:outlineLvl w:val="0"/>
        <w:rPr>
          <w:b/>
          <w:bCs/>
        </w:rPr>
      </w:pPr>
      <w:r w:rsidRPr="00D41305">
        <w:rPr>
          <w:b/>
        </w:rPr>
        <w:t>Источники финансирования дефицита бюджета Позднеевского сельского поселения</w:t>
      </w:r>
      <w:r w:rsidR="00DA4BC2">
        <w:rPr>
          <w:b/>
          <w:bCs/>
        </w:rPr>
        <w:t xml:space="preserve">по кодам </w:t>
      </w:r>
      <w:r w:rsidR="00361455">
        <w:rPr>
          <w:b/>
          <w:bCs/>
        </w:rPr>
        <w:t>классификации источников финансирования дефицитов</w:t>
      </w:r>
      <w:r w:rsidR="005351B0">
        <w:rPr>
          <w:b/>
          <w:bCs/>
        </w:rPr>
        <w:t xml:space="preserve"> бюджета  за 201</w:t>
      </w:r>
      <w:r w:rsidR="00F8042B">
        <w:rPr>
          <w:b/>
          <w:bCs/>
        </w:rPr>
        <w:t>7</w:t>
      </w:r>
      <w:r w:rsidR="00361455">
        <w:rPr>
          <w:b/>
          <w:bCs/>
        </w:rPr>
        <w:t xml:space="preserve"> год</w:t>
      </w:r>
      <w:r w:rsidR="004763E3">
        <w:rPr>
          <w:b/>
          <w:bCs/>
        </w:rPr>
        <w:t>.</w:t>
      </w:r>
    </w:p>
    <w:p w:rsidR="00E52738" w:rsidRPr="00D331AF" w:rsidRDefault="00361455" w:rsidP="00361455">
      <w:pPr>
        <w:jc w:val="right"/>
        <w:rPr>
          <w:sz w:val="18"/>
          <w:szCs w:val="18"/>
        </w:rPr>
      </w:pPr>
      <w:r>
        <w:rPr>
          <w:sz w:val="18"/>
          <w:szCs w:val="18"/>
        </w:rPr>
        <w:t>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2"/>
        <w:gridCol w:w="5736"/>
        <w:gridCol w:w="1694"/>
      </w:tblGrid>
      <w:tr w:rsidR="00E52738" w:rsidRPr="0025199B" w:rsidTr="003B53C2">
        <w:trPr>
          <w:cantSplit/>
          <w:trHeight w:val="562"/>
          <w:jc w:val="center"/>
        </w:trPr>
        <w:tc>
          <w:tcPr>
            <w:tcW w:w="1522" w:type="pct"/>
          </w:tcPr>
          <w:p w:rsidR="00E52738" w:rsidRPr="0025199B" w:rsidRDefault="00361455" w:rsidP="00361455">
            <w:pPr>
              <w:jc w:val="center"/>
            </w:pPr>
            <w:r w:rsidRPr="0025199B">
              <w:t>Код</w:t>
            </w:r>
          </w:p>
        </w:tc>
        <w:tc>
          <w:tcPr>
            <w:tcW w:w="2685" w:type="pct"/>
          </w:tcPr>
          <w:p w:rsidR="00E52738" w:rsidRPr="0025199B" w:rsidRDefault="00361455" w:rsidP="00361455">
            <w:pPr>
              <w:jc w:val="center"/>
            </w:pPr>
            <w:r w:rsidRPr="0025199B">
              <w:t>Наименование</w:t>
            </w:r>
          </w:p>
        </w:tc>
        <w:tc>
          <w:tcPr>
            <w:tcW w:w="793" w:type="pct"/>
          </w:tcPr>
          <w:p w:rsidR="00E52738" w:rsidRPr="0025199B" w:rsidRDefault="00361455" w:rsidP="00D25719">
            <w:pPr>
              <w:jc w:val="center"/>
            </w:pPr>
            <w:r w:rsidRPr="0025199B">
              <w:t>Сумма</w:t>
            </w:r>
          </w:p>
        </w:tc>
      </w:tr>
      <w:tr w:rsidR="00E52738" w:rsidRPr="0025199B" w:rsidTr="003B53C2">
        <w:trPr>
          <w:cantSplit/>
          <w:trHeight w:val="750"/>
          <w:jc w:val="center"/>
        </w:trPr>
        <w:tc>
          <w:tcPr>
            <w:tcW w:w="1522" w:type="pct"/>
          </w:tcPr>
          <w:p w:rsidR="00E52738" w:rsidRPr="0025199B" w:rsidRDefault="003B53C2" w:rsidP="00257EA0">
            <w:r w:rsidRPr="0025199B">
              <w:t xml:space="preserve">951 </w:t>
            </w:r>
            <w:r w:rsidR="00E52738" w:rsidRPr="0025199B">
              <w:t>01 00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rPr>
                <w:bCs/>
              </w:rPr>
            </w:pPr>
            <w:r w:rsidRPr="0025199B">
              <w:t xml:space="preserve">Источники внутреннего финансирования дефицита бюджета поселения </w:t>
            </w:r>
          </w:p>
        </w:tc>
        <w:tc>
          <w:tcPr>
            <w:tcW w:w="793" w:type="pct"/>
          </w:tcPr>
          <w:p w:rsidR="00E52738" w:rsidRPr="0025199B" w:rsidRDefault="00F8042B" w:rsidP="00D25719">
            <w:pPr>
              <w:jc w:val="center"/>
            </w:pPr>
            <w:r>
              <w:t>+250,9</w:t>
            </w:r>
          </w:p>
        </w:tc>
      </w:tr>
      <w:tr w:rsidR="00E52738" w:rsidRPr="0025199B" w:rsidTr="003B53C2">
        <w:trPr>
          <w:cantSplit/>
          <w:trHeight w:val="472"/>
          <w:jc w:val="center"/>
        </w:trPr>
        <w:tc>
          <w:tcPr>
            <w:tcW w:w="1522" w:type="pct"/>
          </w:tcPr>
          <w:p w:rsidR="00E52738" w:rsidRPr="0025199B" w:rsidRDefault="00E52738" w:rsidP="00257EA0"/>
        </w:tc>
        <w:tc>
          <w:tcPr>
            <w:tcW w:w="2685" w:type="pct"/>
          </w:tcPr>
          <w:p w:rsidR="00E52738" w:rsidRPr="0025199B" w:rsidRDefault="00E52738" w:rsidP="00257EA0">
            <w:r w:rsidRPr="0025199B">
              <w:t>в том числе:</w:t>
            </w:r>
          </w:p>
        </w:tc>
        <w:tc>
          <w:tcPr>
            <w:tcW w:w="793" w:type="pct"/>
          </w:tcPr>
          <w:p w:rsidR="00E52738" w:rsidRPr="0025199B" w:rsidRDefault="00E52738" w:rsidP="00D25719">
            <w:pPr>
              <w:jc w:val="center"/>
            </w:pPr>
          </w:p>
        </w:tc>
      </w:tr>
      <w:tr w:rsidR="00E52738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793" w:type="pct"/>
          </w:tcPr>
          <w:p w:rsidR="00E52738" w:rsidRPr="0025199B" w:rsidRDefault="00F8042B" w:rsidP="00D25719">
            <w:pPr>
              <w:jc w:val="center"/>
              <w:rPr>
                <w:bCs/>
              </w:rPr>
            </w:pPr>
            <w:r>
              <w:rPr>
                <w:bCs/>
              </w:rPr>
              <w:t>+250,9</w:t>
            </w:r>
          </w:p>
        </w:tc>
      </w:tr>
      <w:tr w:rsidR="00E52738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5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  <w:bCs w:val="0"/>
              </w:rPr>
              <w:t>Увеличение остатков средств бюджетов</w:t>
            </w:r>
          </w:p>
        </w:tc>
        <w:tc>
          <w:tcPr>
            <w:tcW w:w="793" w:type="pct"/>
          </w:tcPr>
          <w:p w:rsidR="00E52738" w:rsidRPr="0025199B" w:rsidRDefault="00F8042B" w:rsidP="00F8042B">
            <w:pPr>
              <w:jc w:val="center"/>
              <w:rPr>
                <w:bCs/>
              </w:rPr>
            </w:pPr>
            <w:r>
              <w:rPr>
                <w:bCs/>
              </w:rPr>
              <w:t>12231,1</w:t>
            </w:r>
          </w:p>
        </w:tc>
      </w:tr>
      <w:tr w:rsidR="00DA4BC2" w:rsidRPr="0025199B" w:rsidTr="003B53C2">
        <w:trPr>
          <w:cantSplit/>
          <w:trHeight w:val="323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50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pStyle w:val="4"/>
              <w:rPr>
                <w:b w:val="0"/>
                <w:bCs w:val="0"/>
                <w:sz w:val="24"/>
              </w:rPr>
            </w:pPr>
            <w:r w:rsidRPr="0025199B">
              <w:rPr>
                <w:b w:val="0"/>
                <w:sz w:val="24"/>
              </w:rPr>
              <w:t>Увеличение прочих остатков средств бюджетов</w:t>
            </w:r>
            <w:r w:rsidRPr="0025199B">
              <w:rPr>
                <w:b w:val="0"/>
                <w:sz w:val="24"/>
              </w:rPr>
              <w:tab/>
            </w:r>
          </w:p>
        </w:tc>
        <w:tc>
          <w:tcPr>
            <w:tcW w:w="793" w:type="pct"/>
          </w:tcPr>
          <w:p w:rsidR="00DA4BC2" w:rsidRPr="0025199B" w:rsidRDefault="00F8042B" w:rsidP="000D0B86">
            <w:pPr>
              <w:jc w:val="center"/>
              <w:rPr>
                <w:bCs/>
              </w:rPr>
            </w:pPr>
            <w:r>
              <w:rPr>
                <w:bCs/>
              </w:rPr>
              <w:t>12231,1</w:t>
            </w:r>
          </w:p>
        </w:tc>
      </w:tr>
      <w:tr w:rsidR="00DA4BC2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51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t>Увеличениепрочих остатков денежных средств бюджетов</w:t>
            </w:r>
            <w:r w:rsidRPr="0025199B">
              <w:tab/>
            </w:r>
          </w:p>
        </w:tc>
        <w:tc>
          <w:tcPr>
            <w:tcW w:w="793" w:type="pct"/>
          </w:tcPr>
          <w:p w:rsidR="00DA4BC2" w:rsidRPr="0025199B" w:rsidRDefault="00F8042B" w:rsidP="00D25719">
            <w:pPr>
              <w:jc w:val="center"/>
              <w:rPr>
                <w:bCs/>
              </w:rPr>
            </w:pPr>
            <w:r>
              <w:rPr>
                <w:bCs/>
              </w:rPr>
              <w:t>12231,1</w:t>
            </w:r>
          </w:p>
        </w:tc>
      </w:tr>
      <w:tr w:rsidR="00DA4BC2" w:rsidRPr="0025199B" w:rsidTr="003B53C2">
        <w:trPr>
          <w:cantSplit/>
          <w:trHeight w:val="690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51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t>Увеличение  прочих остатков денежных средств бюджетов поселений</w:t>
            </w:r>
          </w:p>
        </w:tc>
        <w:tc>
          <w:tcPr>
            <w:tcW w:w="793" w:type="pct"/>
          </w:tcPr>
          <w:p w:rsidR="00DA4BC2" w:rsidRPr="0025199B" w:rsidRDefault="00F8042B" w:rsidP="00D25719">
            <w:pPr>
              <w:jc w:val="center"/>
              <w:rPr>
                <w:bCs/>
              </w:rPr>
            </w:pPr>
            <w:r>
              <w:rPr>
                <w:bCs/>
              </w:rPr>
              <w:t>12231,1</w:t>
            </w:r>
          </w:p>
        </w:tc>
      </w:tr>
      <w:tr w:rsidR="00E52738" w:rsidRPr="0025199B" w:rsidTr="003B53C2">
        <w:trPr>
          <w:cantSplit/>
          <w:trHeight w:val="26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600</w:t>
            </w:r>
          </w:p>
        </w:tc>
        <w:tc>
          <w:tcPr>
            <w:tcW w:w="2685" w:type="pct"/>
          </w:tcPr>
          <w:p w:rsidR="00E52738" w:rsidRPr="0025199B" w:rsidRDefault="00E52738" w:rsidP="00257EA0">
            <w:r w:rsidRPr="0025199B">
              <w:t>Уменьшение остатков средств бюджетов</w:t>
            </w:r>
          </w:p>
        </w:tc>
        <w:tc>
          <w:tcPr>
            <w:tcW w:w="793" w:type="pct"/>
          </w:tcPr>
          <w:p w:rsidR="00E52738" w:rsidRPr="0025199B" w:rsidRDefault="00F8042B" w:rsidP="00D25719">
            <w:pPr>
              <w:jc w:val="center"/>
              <w:rPr>
                <w:bCs/>
              </w:rPr>
            </w:pPr>
            <w:r>
              <w:rPr>
                <w:bCs/>
              </w:rPr>
              <w:t>11980,2</w:t>
            </w:r>
          </w:p>
        </w:tc>
      </w:tr>
      <w:tr w:rsidR="00DA4BC2" w:rsidRPr="0025199B" w:rsidTr="003B53C2">
        <w:trPr>
          <w:cantSplit/>
          <w:trHeight w:val="299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600</w:t>
            </w:r>
          </w:p>
        </w:tc>
        <w:tc>
          <w:tcPr>
            <w:tcW w:w="2685" w:type="pct"/>
          </w:tcPr>
          <w:p w:rsidR="00DA4BC2" w:rsidRPr="0025199B" w:rsidRDefault="00DA4BC2" w:rsidP="00257EA0">
            <w:r w:rsidRPr="0025199B">
              <w:t>Уменьшение прочих остатков  средств бюджетов</w:t>
            </w:r>
          </w:p>
        </w:tc>
        <w:tc>
          <w:tcPr>
            <w:tcW w:w="793" w:type="pct"/>
          </w:tcPr>
          <w:p w:rsidR="00DA4BC2" w:rsidRPr="00A97B1B" w:rsidRDefault="00F8042B" w:rsidP="00D25719">
            <w:pPr>
              <w:jc w:val="center"/>
              <w:rPr>
                <w:bCs/>
              </w:rPr>
            </w:pPr>
            <w:r>
              <w:rPr>
                <w:bCs/>
              </w:rPr>
              <w:t>11980,2</w:t>
            </w:r>
          </w:p>
        </w:tc>
      </w:tr>
      <w:tr w:rsidR="00DA4BC2" w:rsidRPr="0025199B" w:rsidTr="003B53C2">
        <w:trPr>
          <w:cantSplit/>
          <w:trHeight w:val="386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610</w:t>
            </w:r>
          </w:p>
        </w:tc>
        <w:tc>
          <w:tcPr>
            <w:tcW w:w="2685" w:type="pct"/>
          </w:tcPr>
          <w:p w:rsidR="00DA4BC2" w:rsidRPr="0025199B" w:rsidRDefault="00DA4BC2" w:rsidP="00257EA0">
            <w:r w:rsidRPr="0025199B">
              <w:t>Уменьшение прочих остатков денежных средств бюджетов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DA4BC2" w:rsidRDefault="00F8042B" w:rsidP="00D25719">
            <w:pPr>
              <w:jc w:val="center"/>
            </w:pPr>
            <w:r>
              <w:rPr>
                <w:bCs/>
              </w:rPr>
              <w:t>11980,2</w:t>
            </w:r>
          </w:p>
        </w:tc>
      </w:tr>
      <w:tr w:rsidR="00DA4BC2" w:rsidRPr="0025199B" w:rsidTr="003B53C2">
        <w:trPr>
          <w:cantSplit/>
          <w:trHeight w:val="245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610</w:t>
            </w:r>
          </w:p>
        </w:tc>
        <w:tc>
          <w:tcPr>
            <w:tcW w:w="2685" w:type="pct"/>
          </w:tcPr>
          <w:p w:rsidR="00DA4BC2" w:rsidRPr="0025199B" w:rsidRDefault="00DA4BC2" w:rsidP="00257EA0">
            <w:r w:rsidRPr="0025199B">
              <w:t>Уменьшение прочих остатков денежных средств бюджетов поселен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DA4BC2" w:rsidRDefault="00F8042B" w:rsidP="00D25719">
            <w:pPr>
              <w:jc w:val="center"/>
            </w:pPr>
            <w:r>
              <w:rPr>
                <w:bCs/>
              </w:rPr>
              <w:t>11980,2</w:t>
            </w:r>
          </w:p>
        </w:tc>
      </w:tr>
    </w:tbl>
    <w:p w:rsidR="00A17F9B" w:rsidRDefault="00A17F9B" w:rsidP="00A17F9B">
      <w:pPr>
        <w:jc w:val="right"/>
        <w:rPr>
          <w:b/>
          <w:i/>
          <w:sz w:val="18"/>
          <w:szCs w:val="18"/>
        </w:rPr>
      </w:pPr>
    </w:p>
    <w:p w:rsidR="00361455" w:rsidRDefault="00361455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F8042B" w:rsidRDefault="00F8042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BF6AA0" w:rsidRDefault="00BF6AA0" w:rsidP="00361455">
      <w:pPr>
        <w:rPr>
          <w:b/>
          <w:i/>
          <w:sz w:val="18"/>
          <w:szCs w:val="18"/>
        </w:rPr>
      </w:pPr>
    </w:p>
    <w:p w:rsidR="003B53C2" w:rsidRPr="00322193" w:rsidRDefault="003B53C2" w:rsidP="004A31E9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 w:rsidR="002E5D08">
        <w:rPr>
          <w:sz w:val="16"/>
          <w:szCs w:val="16"/>
        </w:rPr>
        <w:t>5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A97B1B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  <w:r w:rsidR="00BA546F">
        <w:rPr>
          <w:sz w:val="16"/>
          <w:szCs w:val="16"/>
        </w:rPr>
        <w:t xml:space="preserve"> Веселовского района</w:t>
      </w:r>
    </w:p>
    <w:p w:rsidR="003B53C2" w:rsidRDefault="0051207D" w:rsidP="00A97B1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A97B1B" w:rsidRPr="00322193">
        <w:rPr>
          <w:sz w:val="16"/>
          <w:szCs w:val="16"/>
        </w:rPr>
        <w:t>от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DD6B46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Позднеевского сельского</w:t>
      </w:r>
    </w:p>
    <w:p w:rsidR="003B53C2" w:rsidRPr="00322193" w:rsidRDefault="005877F9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поселения </w:t>
      </w:r>
      <w:r w:rsidR="00BA546F">
        <w:rPr>
          <w:b/>
          <w:sz w:val="16"/>
          <w:szCs w:val="16"/>
        </w:rPr>
        <w:t xml:space="preserve"> Веселовского района</w:t>
      </w:r>
      <w:r>
        <w:rPr>
          <w:b/>
          <w:sz w:val="16"/>
          <w:szCs w:val="16"/>
        </w:rPr>
        <w:t xml:space="preserve"> за 201</w:t>
      </w:r>
      <w:r w:rsidR="00F8042B">
        <w:rPr>
          <w:b/>
          <w:sz w:val="16"/>
          <w:szCs w:val="16"/>
        </w:rPr>
        <w:t>7</w:t>
      </w:r>
      <w:r w:rsidR="003B53C2" w:rsidRPr="00322193">
        <w:rPr>
          <w:b/>
          <w:sz w:val="16"/>
          <w:szCs w:val="16"/>
        </w:rPr>
        <w:t xml:space="preserve"> год »</w:t>
      </w:r>
    </w:p>
    <w:p w:rsidR="00BF6AA0" w:rsidRDefault="00BF6AA0" w:rsidP="00BF6AA0"/>
    <w:p w:rsidR="00BF6AA0" w:rsidRDefault="00BF6AA0" w:rsidP="00BF6AA0"/>
    <w:p w:rsidR="00BF6AA0" w:rsidRPr="00BF6AA0" w:rsidRDefault="00BF6AA0" w:rsidP="00BF6AA0"/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п</w:t>
      </w:r>
      <w:r w:rsidR="0051207D">
        <w:rPr>
          <w:b/>
          <w:bCs/>
        </w:rPr>
        <w:t>о перечню предоставленных в 201</w:t>
      </w:r>
      <w:r w:rsidR="00F8042B">
        <w:rPr>
          <w:b/>
          <w:bCs/>
        </w:rPr>
        <w:t>7</w:t>
      </w:r>
      <w:r>
        <w:rPr>
          <w:b/>
          <w:bCs/>
        </w:rPr>
        <w:t xml:space="preserve"> году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юридическим лицам Позднеевского сельского поселения государственных гарантий  на сумму, превышающую 0,01 процента расходов бюджета муниципального образования «</w:t>
      </w:r>
      <w:r w:rsidR="00990A1A">
        <w:rPr>
          <w:b/>
          <w:bCs/>
        </w:rPr>
        <w:t>Позднеевского сельского поселения</w:t>
      </w:r>
      <w:r>
        <w:rPr>
          <w:b/>
          <w:bCs/>
        </w:rPr>
        <w:t>»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990A1A">
      <w:pPr>
        <w:pStyle w:val="ac"/>
        <w:ind w:left="0"/>
      </w:pPr>
    </w:p>
    <w:p w:rsidR="003B53C2" w:rsidRDefault="003B53C2" w:rsidP="003B53C2">
      <w:pPr>
        <w:pStyle w:val="ac"/>
      </w:pPr>
      <w:r>
        <w:t>В решении о бюджете Позднеев</w:t>
      </w:r>
      <w:r w:rsidR="0051207D">
        <w:t>ско</w:t>
      </w:r>
      <w:r w:rsidR="00184987">
        <w:t>го</w:t>
      </w:r>
      <w:r w:rsidR="0051207D">
        <w:t xml:space="preserve"> сельско</w:t>
      </w:r>
      <w:r w:rsidR="00184987">
        <w:t>го</w:t>
      </w:r>
      <w:r w:rsidR="0051207D">
        <w:t xml:space="preserve"> поселени</w:t>
      </w:r>
      <w:r w:rsidR="00184987">
        <w:t>я</w:t>
      </w:r>
      <w:r w:rsidR="0051207D">
        <w:t xml:space="preserve"> на 201</w:t>
      </w:r>
      <w:r w:rsidR="00F8042B">
        <w:t>7</w:t>
      </w:r>
      <w:r w:rsidR="0051207D">
        <w:t xml:space="preserve"> год и плановый период 201</w:t>
      </w:r>
      <w:r w:rsidR="00F8042B">
        <w:t>8</w:t>
      </w:r>
      <w:r>
        <w:t>и 201</w:t>
      </w:r>
      <w:r w:rsidR="00F8042B">
        <w:t>9</w:t>
      </w:r>
      <w:r>
        <w:t xml:space="preserve"> годов  выдача гарантий не предусматривалась.</w:t>
      </w:r>
    </w:p>
    <w:p w:rsidR="003B53C2" w:rsidRDefault="003B53C2" w:rsidP="003B53C2">
      <w:pPr>
        <w:pStyle w:val="ac"/>
      </w:pPr>
    </w:p>
    <w:p w:rsidR="00361455" w:rsidRDefault="00361455" w:rsidP="00361455"/>
    <w:p w:rsidR="00361455" w:rsidRDefault="00361455" w:rsidP="00361455">
      <w:pPr>
        <w:pStyle w:val="ab"/>
      </w:pPr>
      <w:r>
        <w:tab/>
      </w: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sectPr w:rsidR="00BF6AA0" w:rsidSect="00051BCB">
      <w:footerReference w:type="even" r:id="rId9"/>
      <w:footerReference w:type="default" r:id="rId10"/>
      <w:pgSz w:w="11906" w:h="16838" w:code="9"/>
      <w:pgMar w:top="425" w:right="720" w:bottom="295" w:left="72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ECB" w:rsidRDefault="009C1ECB">
      <w:r>
        <w:separator/>
      </w:r>
    </w:p>
  </w:endnote>
  <w:endnote w:type="continuationSeparator" w:id="1">
    <w:p w:rsidR="009C1ECB" w:rsidRDefault="009C1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30" w:rsidRDefault="00586568" w:rsidP="00F96A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2A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2A30" w:rsidRDefault="00252A30" w:rsidP="000A381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30" w:rsidRPr="007552C2" w:rsidRDefault="00586568" w:rsidP="00F96A38">
    <w:pPr>
      <w:pStyle w:val="a7"/>
      <w:framePr w:wrap="around" w:vAnchor="text" w:hAnchor="margin" w:xAlign="right" w:y="1"/>
      <w:rPr>
        <w:rStyle w:val="a9"/>
        <w:lang w:val="ru-RU"/>
      </w:rPr>
    </w:pPr>
    <w:r>
      <w:rPr>
        <w:rStyle w:val="a9"/>
      </w:rPr>
      <w:fldChar w:fldCharType="begin"/>
    </w:r>
    <w:r w:rsidR="00252A3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19B8">
      <w:rPr>
        <w:rStyle w:val="a9"/>
        <w:noProof/>
      </w:rPr>
      <w:t>11</w:t>
    </w:r>
    <w:r>
      <w:rPr>
        <w:rStyle w:val="a9"/>
      </w:rPr>
      <w:fldChar w:fldCharType="end"/>
    </w:r>
  </w:p>
  <w:p w:rsidR="00252A30" w:rsidRDefault="00252A30" w:rsidP="000A381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ECB" w:rsidRDefault="009C1ECB">
      <w:r>
        <w:separator/>
      </w:r>
    </w:p>
  </w:footnote>
  <w:footnote w:type="continuationSeparator" w:id="1">
    <w:p w:rsidR="009C1ECB" w:rsidRDefault="009C1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5C85"/>
    <w:multiLevelType w:val="multilevel"/>
    <w:tmpl w:val="5F28F1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10A2211"/>
    <w:multiLevelType w:val="hybridMultilevel"/>
    <w:tmpl w:val="5F28F166"/>
    <w:lvl w:ilvl="0" w:tplc="9B802C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2A25A32"/>
    <w:multiLevelType w:val="hybridMultilevel"/>
    <w:tmpl w:val="216A243C"/>
    <w:lvl w:ilvl="0" w:tplc="C540C6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C4EC45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A87F8A"/>
    <w:multiLevelType w:val="hybridMultilevel"/>
    <w:tmpl w:val="E5C8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01556"/>
    <w:multiLevelType w:val="hybridMultilevel"/>
    <w:tmpl w:val="46C6AEF4"/>
    <w:lvl w:ilvl="0" w:tplc="1E6EA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104"/>
    <w:rsid w:val="000003BE"/>
    <w:rsid w:val="00000DAC"/>
    <w:rsid w:val="0000261C"/>
    <w:rsid w:val="00003C46"/>
    <w:rsid w:val="00017B72"/>
    <w:rsid w:val="00020007"/>
    <w:rsid w:val="00021E4A"/>
    <w:rsid w:val="00025091"/>
    <w:rsid w:val="00027802"/>
    <w:rsid w:val="0002784F"/>
    <w:rsid w:val="0003010C"/>
    <w:rsid w:val="0003239F"/>
    <w:rsid w:val="00033059"/>
    <w:rsid w:val="00034A8C"/>
    <w:rsid w:val="0005051D"/>
    <w:rsid w:val="000515CE"/>
    <w:rsid w:val="00051BCB"/>
    <w:rsid w:val="0005429A"/>
    <w:rsid w:val="00055337"/>
    <w:rsid w:val="00056131"/>
    <w:rsid w:val="00057133"/>
    <w:rsid w:val="000574FF"/>
    <w:rsid w:val="000606A9"/>
    <w:rsid w:val="00066995"/>
    <w:rsid w:val="0007042C"/>
    <w:rsid w:val="00074CA7"/>
    <w:rsid w:val="00074D75"/>
    <w:rsid w:val="000769EC"/>
    <w:rsid w:val="00077CD3"/>
    <w:rsid w:val="00080C56"/>
    <w:rsid w:val="000816D3"/>
    <w:rsid w:val="00083B34"/>
    <w:rsid w:val="00083D76"/>
    <w:rsid w:val="00084191"/>
    <w:rsid w:val="00085210"/>
    <w:rsid w:val="000853CE"/>
    <w:rsid w:val="000862E4"/>
    <w:rsid w:val="00087C51"/>
    <w:rsid w:val="000A0FDA"/>
    <w:rsid w:val="000A381D"/>
    <w:rsid w:val="000B4503"/>
    <w:rsid w:val="000C53B4"/>
    <w:rsid w:val="000C63CF"/>
    <w:rsid w:val="000C6CA6"/>
    <w:rsid w:val="000D04A9"/>
    <w:rsid w:val="000D0B86"/>
    <w:rsid w:val="000D3D3F"/>
    <w:rsid w:val="000D47B1"/>
    <w:rsid w:val="000D49E2"/>
    <w:rsid w:val="000D5F7F"/>
    <w:rsid w:val="000D6C5B"/>
    <w:rsid w:val="000E2C5E"/>
    <w:rsid w:val="000E4A81"/>
    <w:rsid w:val="000E6104"/>
    <w:rsid w:val="000E7F73"/>
    <w:rsid w:val="000F0CB9"/>
    <w:rsid w:val="000F127E"/>
    <w:rsid w:val="000F2EF9"/>
    <w:rsid w:val="000F585E"/>
    <w:rsid w:val="000F5A88"/>
    <w:rsid w:val="000F6DB5"/>
    <w:rsid w:val="00101CAD"/>
    <w:rsid w:val="001047FB"/>
    <w:rsid w:val="00104883"/>
    <w:rsid w:val="001057AA"/>
    <w:rsid w:val="0011381E"/>
    <w:rsid w:val="001163E9"/>
    <w:rsid w:val="00120B1F"/>
    <w:rsid w:val="0012514B"/>
    <w:rsid w:val="00130D28"/>
    <w:rsid w:val="001315E7"/>
    <w:rsid w:val="001348B6"/>
    <w:rsid w:val="001352F1"/>
    <w:rsid w:val="001405E7"/>
    <w:rsid w:val="00144B6C"/>
    <w:rsid w:val="00145D16"/>
    <w:rsid w:val="00147993"/>
    <w:rsid w:val="00151916"/>
    <w:rsid w:val="0015647A"/>
    <w:rsid w:val="0016632B"/>
    <w:rsid w:val="00166CAA"/>
    <w:rsid w:val="0017591C"/>
    <w:rsid w:val="0017666E"/>
    <w:rsid w:val="00180ABB"/>
    <w:rsid w:val="00184987"/>
    <w:rsid w:val="00186290"/>
    <w:rsid w:val="001911AA"/>
    <w:rsid w:val="001921F6"/>
    <w:rsid w:val="00197C00"/>
    <w:rsid w:val="001A1D5A"/>
    <w:rsid w:val="001A3F0A"/>
    <w:rsid w:val="001B1923"/>
    <w:rsid w:val="001B4A4C"/>
    <w:rsid w:val="001C5E7C"/>
    <w:rsid w:val="001C74D8"/>
    <w:rsid w:val="001D0FF4"/>
    <w:rsid w:val="001D2AE7"/>
    <w:rsid w:val="001D69B0"/>
    <w:rsid w:val="001E7543"/>
    <w:rsid w:val="001F1D04"/>
    <w:rsid w:val="001F6604"/>
    <w:rsid w:val="0020065A"/>
    <w:rsid w:val="002076FF"/>
    <w:rsid w:val="002139EC"/>
    <w:rsid w:val="00213D0B"/>
    <w:rsid w:val="00214A77"/>
    <w:rsid w:val="00220047"/>
    <w:rsid w:val="00222119"/>
    <w:rsid w:val="00222649"/>
    <w:rsid w:val="00223A10"/>
    <w:rsid w:val="00223C26"/>
    <w:rsid w:val="00225241"/>
    <w:rsid w:val="0022545B"/>
    <w:rsid w:val="002326F7"/>
    <w:rsid w:val="00234127"/>
    <w:rsid w:val="00235A3A"/>
    <w:rsid w:val="00236C5D"/>
    <w:rsid w:val="002437AB"/>
    <w:rsid w:val="00247513"/>
    <w:rsid w:val="002508FE"/>
    <w:rsid w:val="0025199B"/>
    <w:rsid w:val="00251AC9"/>
    <w:rsid w:val="00252A30"/>
    <w:rsid w:val="00257EA0"/>
    <w:rsid w:val="00260CD5"/>
    <w:rsid w:val="00260E11"/>
    <w:rsid w:val="00270BE3"/>
    <w:rsid w:val="00273AEA"/>
    <w:rsid w:val="00275729"/>
    <w:rsid w:val="002774F3"/>
    <w:rsid w:val="00277DE5"/>
    <w:rsid w:val="0028155A"/>
    <w:rsid w:val="00284964"/>
    <w:rsid w:val="00287399"/>
    <w:rsid w:val="00292C60"/>
    <w:rsid w:val="00295974"/>
    <w:rsid w:val="00296B33"/>
    <w:rsid w:val="002970CD"/>
    <w:rsid w:val="00297C4C"/>
    <w:rsid w:val="002A0C21"/>
    <w:rsid w:val="002A189A"/>
    <w:rsid w:val="002B03E6"/>
    <w:rsid w:val="002B0C64"/>
    <w:rsid w:val="002B14A7"/>
    <w:rsid w:val="002B449B"/>
    <w:rsid w:val="002B594B"/>
    <w:rsid w:val="002B708E"/>
    <w:rsid w:val="002C0029"/>
    <w:rsid w:val="002C0C02"/>
    <w:rsid w:val="002C250E"/>
    <w:rsid w:val="002C2FAC"/>
    <w:rsid w:val="002E1424"/>
    <w:rsid w:val="002E3CCC"/>
    <w:rsid w:val="002E5D08"/>
    <w:rsid w:val="002F0678"/>
    <w:rsid w:val="00311739"/>
    <w:rsid w:val="00312A48"/>
    <w:rsid w:val="00314524"/>
    <w:rsid w:val="00314B47"/>
    <w:rsid w:val="0031746E"/>
    <w:rsid w:val="00322193"/>
    <w:rsid w:val="0032285F"/>
    <w:rsid w:val="00322FC0"/>
    <w:rsid w:val="00333AC1"/>
    <w:rsid w:val="00335286"/>
    <w:rsid w:val="00336BCC"/>
    <w:rsid w:val="00341296"/>
    <w:rsid w:val="003422A7"/>
    <w:rsid w:val="003425F9"/>
    <w:rsid w:val="00343127"/>
    <w:rsid w:val="00347542"/>
    <w:rsid w:val="0034769F"/>
    <w:rsid w:val="00360EDF"/>
    <w:rsid w:val="00361455"/>
    <w:rsid w:val="003620B7"/>
    <w:rsid w:val="00363A33"/>
    <w:rsid w:val="00365897"/>
    <w:rsid w:val="00373F11"/>
    <w:rsid w:val="0038024D"/>
    <w:rsid w:val="00380449"/>
    <w:rsid w:val="00387EBE"/>
    <w:rsid w:val="003917E1"/>
    <w:rsid w:val="00397089"/>
    <w:rsid w:val="003A3757"/>
    <w:rsid w:val="003A5A5C"/>
    <w:rsid w:val="003A6AB7"/>
    <w:rsid w:val="003B1944"/>
    <w:rsid w:val="003B1EFD"/>
    <w:rsid w:val="003B53C2"/>
    <w:rsid w:val="003C2896"/>
    <w:rsid w:val="003C5215"/>
    <w:rsid w:val="003C5D01"/>
    <w:rsid w:val="003D4F32"/>
    <w:rsid w:val="003F15C1"/>
    <w:rsid w:val="00404BB0"/>
    <w:rsid w:val="004068CD"/>
    <w:rsid w:val="00406A3E"/>
    <w:rsid w:val="0041765F"/>
    <w:rsid w:val="004238B2"/>
    <w:rsid w:val="0042518B"/>
    <w:rsid w:val="004315E6"/>
    <w:rsid w:val="00431DC4"/>
    <w:rsid w:val="00433892"/>
    <w:rsid w:val="00437FB7"/>
    <w:rsid w:val="00440731"/>
    <w:rsid w:val="004415EE"/>
    <w:rsid w:val="0044373E"/>
    <w:rsid w:val="00454100"/>
    <w:rsid w:val="00454C05"/>
    <w:rsid w:val="004550CF"/>
    <w:rsid w:val="0045570E"/>
    <w:rsid w:val="00456204"/>
    <w:rsid w:val="00461B0A"/>
    <w:rsid w:val="00464704"/>
    <w:rsid w:val="00466D69"/>
    <w:rsid w:val="00467D9B"/>
    <w:rsid w:val="004709A7"/>
    <w:rsid w:val="00472589"/>
    <w:rsid w:val="004763E3"/>
    <w:rsid w:val="00476965"/>
    <w:rsid w:val="004774C2"/>
    <w:rsid w:val="00481B93"/>
    <w:rsid w:val="00487545"/>
    <w:rsid w:val="00487C24"/>
    <w:rsid w:val="00493CCA"/>
    <w:rsid w:val="00494BAA"/>
    <w:rsid w:val="00496C12"/>
    <w:rsid w:val="004A13BF"/>
    <w:rsid w:val="004A1B00"/>
    <w:rsid w:val="004A2A99"/>
    <w:rsid w:val="004A31E9"/>
    <w:rsid w:val="004A365B"/>
    <w:rsid w:val="004A5184"/>
    <w:rsid w:val="004A5305"/>
    <w:rsid w:val="004A57AA"/>
    <w:rsid w:val="004C1D17"/>
    <w:rsid w:val="004C7070"/>
    <w:rsid w:val="004E005A"/>
    <w:rsid w:val="004E034B"/>
    <w:rsid w:val="004E04DF"/>
    <w:rsid w:val="004E337B"/>
    <w:rsid w:val="004E575A"/>
    <w:rsid w:val="004E61DD"/>
    <w:rsid w:val="004E6E8A"/>
    <w:rsid w:val="004F63D7"/>
    <w:rsid w:val="004F7292"/>
    <w:rsid w:val="004F7F3F"/>
    <w:rsid w:val="00504DC5"/>
    <w:rsid w:val="00507226"/>
    <w:rsid w:val="00511603"/>
    <w:rsid w:val="00511E32"/>
    <w:rsid w:val="0051207D"/>
    <w:rsid w:val="005130E6"/>
    <w:rsid w:val="00513CA0"/>
    <w:rsid w:val="0051546C"/>
    <w:rsid w:val="00530EF5"/>
    <w:rsid w:val="005351B0"/>
    <w:rsid w:val="005445F8"/>
    <w:rsid w:val="00545CC5"/>
    <w:rsid w:val="0055096D"/>
    <w:rsid w:val="005532D5"/>
    <w:rsid w:val="00561A1F"/>
    <w:rsid w:val="00562342"/>
    <w:rsid w:val="00572FBA"/>
    <w:rsid w:val="00573EE9"/>
    <w:rsid w:val="00582A90"/>
    <w:rsid w:val="00583F40"/>
    <w:rsid w:val="00585476"/>
    <w:rsid w:val="00586568"/>
    <w:rsid w:val="00587700"/>
    <w:rsid w:val="005877F9"/>
    <w:rsid w:val="00597ED2"/>
    <w:rsid w:val="005A20A2"/>
    <w:rsid w:val="005A27F1"/>
    <w:rsid w:val="005A6F4C"/>
    <w:rsid w:val="005A7075"/>
    <w:rsid w:val="005B0DF9"/>
    <w:rsid w:val="005B14C5"/>
    <w:rsid w:val="005B274F"/>
    <w:rsid w:val="005B2D40"/>
    <w:rsid w:val="005B3C2A"/>
    <w:rsid w:val="005C3833"/>
    <w:rsid w:val="005D1ECF"/>
    <w:rsid w:val="005D760C"/>
    <w:rsid w:val="005E0B24"/>
    <w:rsid w:val="005E0CA9"/>
    <w:rsid w:val="005E76E2"/>
    <w:rsid w:val="005F1B3F"/>
    <w:rsid w:val="005F1F3F"/>
    <w:rsid w:val="005F2545"/>
    <w:rsid w:val="005F7B81"/>
    <w:rsid w:val="006002E6"/>
    <w:rsid w:val="00610AD3"/>
    <w:rsid w:val="00612E01"/>
    <w:rsid w:val="0061400E"/>
    <w:rsid w:val="00620E0B"/>
    <w:rsid w:val="006325B9"/>
    <w:rsid w:val="00632C40"/>
    <w:rsid w:val="00635867"/>
    <w:rsid w:val="00637F08"/>
    <w:rsid w:val="00645F83"/>
    <w:rsid w:val="006460C6"/>
    <w:rsid w:val="00646A3D"/>
    <w:rsid w:val="006476ED"/>
    <w:rsid w:val="00647B59"/>
    <w:rsid w:val="00653115"/>
    <w:rsid w:val="0065528F"/>
    <w:rsid w:val="00655601"/>
    <w:rsid w:val="006576DB"/>
    <w:rsid w:val="00662688"/>
    <w:rsid w:val="00664028"/>
    <w:rsid w:val="006643D3"/>
    <w:rsid w:val="00666126"/>
    <w:rsid w:val="0066633F"/>
    <w:rsid w:val="0066775B"/>
    <w:rsid w:val="00670EE5"/>
    <w:rsid w:val="00671D63"/>
    <w:rsid w:val="00674059"/>
    <w:rsid w:val="00677E8F"/>
    <w:rsid w:val="00681AEC"/>
    <w:rsid w:val="00687FCE"/>
    <w:rsid w:val="00691B9D"/>
    <w:rsid w:val="006A0530"/>
    <w:rsid w:val="006A0D65"/>
    <w:rsid w:val="006A3A4D"/>
    <w:rsid w:val="006A3D94"/>
    <w:rsid w:val="006A52AE"/>
    <w:rsid w:val="006A747F"/>
    <w:rsid w:val="006B15BB"/>
    <w:rsid w:val="006B4115"/>
    <w:rsid w:val="006C002C"/>
    <w:rsid w:val="006C08A7"/>
    <w:rsid w:val="006C2323"/>
    <w:rsid w:val="006C7E9E"/>
    <w:rsid w:val="006D03F3"/>
    <w:rsid w:val="006D2D29"/>
    <w:rsid w:val="006E56D6"/>
    <w:rsid w:val="006E71DC"/>
    <w:rsid w:val="006F05E4"/>
    <w:rsid w:val="006F21CB"/>
    <w:rsid w:val="0070004C"/>
    <w:rsid w:val="007019CB"/>
    <w:rsid w:val="007028B3"/>
    <w:rsid w:val="007053E1"/>
    <w:rsid w:val="007131DC"/>
    <w:rsid w:val="00716414"/>
    <w:rsid w:val="007169A3"/>
    <w:rsid w:val="007205CC"/>
    <w:rsid w:val="00721C26"/>
    <w:rsid w:val="00721D3E"/>
    <w:rsid w:val="00723CC7"/>
    <w:rsid w:val="00723F5A"/>
    <w:rsid w:val="00726F88"/>
    <w:rsid w:val="00727506"/>
    <w:rsid w:val="0073303E"/>
    <w:rsid w:val="00734D3F"/>
    <w:rsid w:val="00734FF6"/>
    <w:rsid w:val="007376C7"/>
    <w:rsid w:val="007443FA"/>
    <w:rsid w:val="00744D7B"/>
    <w:rsid w:val="00744E32"/>
    <w:rsid w:val="00746067"/>
    <w:rsid w:val="00747E26"/>
    <w:rsid w:val="007552C2"/>
    <w:rsid w:val="007632C8"/>
    <w:rsid w:val="00763913"/>
    <w:rsid w:val="00763B89"/>
    <w:rsid w:val="00763E2B"/>
    <w:rsid w:val="00765489"/>
    <w:rsid w:val="00770682"/>
    <w:rsid w:val="007728E1"/>
    <w:rsid w:val="00774375"/>
    <w:rsid w:val="007766DA"/>
    <w:rsid w:val="00782663"/>
    <w:rsid w:val="00783D21"/>
    <w:rsid w:val="00787566"/>
    <w:rsid w:val="00792CF4"/>
    <w:rsid w:val="00793711"/>
    <w:rsid w:val="007A187D"/>
    <w:rsid w:val="007A585D"/>
    <w:rsid w:val="007B1E00"/>
    <w:rsid w:val="007B6F06"/>
    <w:rsid w:val="007C180F"/>
    <w:rsid w:val="007C678F"/>
    <w:rsid w:val="007D19B8"/>
    <w:rsid w:val="007D1D61"/>
    <w:rsid w:val="007D69B1"/>
    <w:rsid w:val="007E186C"/>
    <w:rsid w:val="007E5008"/>
    <w:rsid w:val="007E7B19"/>
    <w:rsid w:val="007F1D29"/>
    <w:rsid w:val="007F2B78"/>
    <w:rsid w:val="007F6690"/>
    <w:rsid w:val="008016BD"/>
    <w:rsid w:val="00804EB0"/>
    <w:rsid w:val="008052A8"/>
    <w:rsid w:val="00805A7E"/>
    <w:rsid w:val="00806284"/>
    <w:rsid w:val="008069EF"/>
    <w:rsid w:val="00810B82"/>
    <w:rsid w:val="00810E64"/>
    <w:rsid w:val="008111B3"/>
    <w:rsid w:val="0081527B"/>
    <w:rsid w:val="00820721"/>
    <w:rsid w:val="008210EC"/>
    <w:rsid w:val="008215A6"/>
    <w:rsid w:val="0082261E"/>
    <w:rsid w:val="0082335A"/>
    <w:rsid w:val="00826E42"/>
    <w:rsid w:val="00827A39"/>
    <w:rsid w:val="00827D67"/>
    <w:rsid w:val="00843061"/>
    <w:rsid w:val="00846190"/>
    <w:rsid w:val="00846EAC"/>
    <w:rsid w:val="00847ED3"/>
    <w:rsid w:val="00852D1C"/>
    <w:rsid w:val="008531F9"/>
    <w:rsid w:val="00853D59"/>
    <w:rsid w:val="00854B4C"/>
    <w:rsid w:val="00861BE8"/>
    <w:rsid w:val="008675EC"/>
    <w:rsid w:val="008755EC"/>
    <w:rsid w:val="0087743E"/>
    <w:rsid w:val="00881B29"/>
    <w:rsid w:val="008843A0"/>
    <w:rsid w:val="00886A71"/>
    <w:rsid w:val="00887822"/>
    <w:rsid w:val="00895482"/>
    <w:rsid w:val="00895749"/>
    <w:rsid w:val="008A07DD"/>
    <w:rsid w:val="008A0BF1"/>
    <w:rsid w:val="008A1087"/>
    <w:rsid w:val="008A7725"/>
    <w:rsid w:val="008B2C41"/>
    <w:rsid w:val="008B2DCA"/>
    <w:rsid w:val="008B4480"/>
    <w:rsid w:val="008B65AA"/>
    <w:rsid w:val="008C10D0"/>
    <w:rsid w:val="008C15AA"/>
    <w:rsid w:val="008C2D93"/>
    <w:rsid w:val="008D503E"/>
    <w:rsid w:val="008D7135"/>
    <w:rsid w:val="008D74A4"/>
    <w:rsid w:val="008D7BC0"/>
    <w:rsid w:val="008D7E7A"/>
    <w:rsid w:val="008E1ACF"/>
    <w:rsid w:val="008E3B93"/>
    <w:rsid w:val="008F27C5"/>
    <w:rsid w:val="008F6521"/>
    <w:rsid w:val="008F6A2F"/>
    <w:rsid w:val="008F6F77"/>
    <w:rsid w:val="0090204D"/>
    <w:rsid w:val="00906A03"/>
    <w:rsid w:val="00913CB6"/>
    <w:rsid w:val="009142FA"/>
    <w:rsid w:val="0091575B"/>
    <w:rsid w:val="00915E79"/>
    <w:rsid w:val="00916440"/>
    <w:rsid w:val="009178E7"/>
    <w:rsid w:val="00917BA6"/>
    <w:rsid w:val="009250AA"/>
    <w:rsid w:val="00933634"/>
    <w:rsid w:val="009339B3"/>
    <w:rsid w:val="00934D5D"/>
    <w:rsid w:val="00944006"/>
    <w:rsid w:val="0094782A"/>
    <w:rsid w:val="00956B3E"/>
    <w:rsid w:val="00956F6D"/>
    <w:rsid w:val="00961B31"/>
    <w:rsid w:val="009620B9"/>
    <w:rsid w:val="0096354E"/>
    <w:rsid w:val="009650ED"/>
    <w:rsid w:val="00965145"/>
    <w:rsid w:val="00974485"/>
    <w:rsid w:val="00974AFB"/>
    <w:rsid w:val="00982AF3"/>
    <w:rsid w:val="009832BF"/>
    <w:rsid w:val="00990A1A"/>
    <w:rsid w:val="009924F3"/>
    <w:rsid w:val="00993D4E"/>
    <w:rsid w:val="00994B1E"/>
    <w:rsid w:val="00995BFA"/>
    <w:rsid w:val="009A28E6"/>
    <w:rsid w:val="009B1097"/>
    <w:rsid w:val="009B3F38"/>
    <w:rsid w:val="009B4E94"/>
    <w:rsid w:val="009C1633"/>
    <w:rsid w:val="009C1ECB"/>
    <w:rsid w:val="009D50E0"/>
    <w:rsid w:val="009D67B9"/>
    <w:rsid w:val="009E555B"/>
    <w:rsid w:val="009E6119"/>
    <w:rsid w:val="009E639E"/>
    <w:rsid w:val="009E7461"/>
    <w:rsid w:val="009F0C17"/>
    <w:rsid w:val="00A014B4"/>
    <w:rsid w:val="00A04446"/>
    <w:rsid w:val="00A048B5"/>
    <w:rsid w:val="00A05C76"/>
    <w:rsid w:val="00A060D9"/>
    <w:rsid w:val="00A0684A"/>
    <w:rsid w:val="00A06B9D"/>
    <w:rsid w:val="00A07120"/>
    <w:rsid w:val="00A10B1B"/>
    <w:rsid w:val="00A10EBC"/>
    <w:rsid w:val="00A111AD"/>
    <w:rsid w:val="00A14358"/>
    <w:rsid w:val="00A15DB5"/>
    <w:rsid w:val="00A169E1"/>
    <w:rsid w:val="00A17F9B"/>
    <w:rsid w:val="00A21AFA"/>
    <w:rsid w:val="00A21B99"/>
    <w:rsid w:val="00A24AE7"/>
    <w:rsid w:val="00A254B3"/>
    <w:rsid w:val="00A32D1E"/>
    <w:rsid w:val="00A34816"/>
    <w:rsid w:val="00A36B00"/>
    <w:rsid w:val="00A41ED3"/>
    <w:rsid w:val="00A45CAD"/>
    <w:rsid w:val="00A462AD"/>
    <w:rsid w:val="00A47055"/>
    <w:rsid w:val="00A50DE3"/>
    <w:rsid w:val="00A516E7"/>
    <w:rsid w:val="00A5235E"/>
    <w:rsid w:val="00A56D91"/>
    <w:rsid w:val="00A628F0"/>
    <w:rsid w:val="00A649E3"/>
    <w:rsid w:val="00A66C3D"/>
    <w:rsid w:val="00A7401D"/>
    <w:rsid w:val="00A767C3"/>
    <w:rsid w:val="00A770E2"/>
    <w:rsid w:val="00A77ADC"/>
    <w:rsid w:val="00A80B91"/>
    <w:rsid w:val="00A85E5E"/>
    <w:rsid w:val="00A93786"/>
    <w:rsid w:val="00A93821"/>
    <w:rsid w:val="00A97B1B"/>
    <w:rsid w:val="00AA0159"/>
    <w:rsid w:val="00AA0BC6"/>
    <w:rsid w:val="00AA0F62"/>
    <w:rsid w:val="00AA27FA"/>
    <w:rsid w:val="00AA56E4"/>
    <w:rsid w:val="00AA756C"/>
    <w:rsid w:val="00AB26ED"/>
    <w:rsid w:val="00AB3A3C"/>
    <w:rsid w:val="00AC3674"/>
    <w:rsid w:val="00AC609E"/>
    <w:rsid w:val="00AC61ED"/>
    <w:rsid w:val="00AD16AC"/>
    <w:rsid w:val="00AD71E9"/>
    <w:rsid w:val="00AD7471"/>
    <w:rsid w:val="00AE0132"/>
    <w:rsid w:val="00AE054B"/>
    <w:rsid w:val="00AF2C00"/>
    <w:rsid w:val="00AF3454"/>
    <w:rsid w:val="00AF5DA2"/>
    <w:rsid w:val="00B0177C"/>
    <w:rsid w:val="00B02112"/>
    <w:rsid w:val="00B0636D"/>
    <w:rsid w:val="00B07BC1"/>
    <w:rsid w:val="00B144BA"/>
    <w:rsid w:val="00B1472B"/>
    <w:rsid w:val="00B22CB1"/>
    <w:rsid w:val="00B22E9E"/>
    <w:rsid w:val="00B27A6D"/>
    <w:rsid w:val="00B27E05"/>
    <w:rsid w:val="00B30AFB"/>
    <w:rsid w:val="00B338EF"/>
    <w:rsid w:val="00B37725"/>
    <w:rsid w:val="00B40BE1"/>
    <w:rsid w:val="00B43CE7"/>
    <w:rsid w:val="00B45578"/>
    <w:rsid w:val="00B47FED"/>
    <w:rsid w:val="00B52DF9"/>
    <w:rsid w:val="00B53AD0"/>
    <w:rsid w:val="00B54A22"/>
    <w:rsid w:val="00B55365"/>
    <w:rsid w:val="00B55996"/>
    <w:rsid w:val="00B60AF2"/>
    <w:rsid w:val="00B62AE7"/>
    <w:rsid w:val="00B71B8E"/>
    <w:rsid w:val="00B72D33"/>
    <w:rsid w:val="00B87804"/>
    <w:rsid w:val="00B92682"/>
    <w:rsid w:val="00B97DCA"/>
    <w:rsid w:val="00BA002D"/>
    <w:rsid w:val="00BA23D0"/>
    <w:rsid w:val="00BA3582"/>
    <w:rsid w:val="00BA546F"/>
    <w:rsid w:val="00BB60FD"/>
    <w:rsid w:val="00BC1890"/>
    <w:rsid w:val="00BC30F5"/>
    <w:rsid w:val="00BC3635"/>
    <w:rsid w:val="00BC3750"/>
    <w:rsid w:val="00BE24BA"/>
    <w:rsid w:val="00BE26F7"/>
    <w:rsid w:val="00BE3BC7"/>
    <w:rsid w:val="00BE4005"/>
    <w:rsid w:val="00BE4C9D"/>
    <w:rsid w:val="00BE577C"/>
    <w:rsid w:val="00BE5AD5"/>
    <w:rsid w:val="00BF3B7E"/>
    <w:rsid w:val="00BF43A9"/>
    <w:rsid w:val="00BF6AA0"/>
    <w:rsid w:val="00C05B8F"/>
    <w:rsid w:val="00C0747C"/>
    <w:rsid w:val="00C166E5"/>
    <w:rsid w:val="00C23843"/>
    <w:rsid w:val="00C2750A"/>
    <w:rsid w:val="00C31025"/>
    <w:rsid w:val="00C31D85"/>
    <w:rsid w:val="00C34B6F"/>
    <w:rsid w:val="00C37486"/>
    <w:rsid w:val="00C37499"/>
    <w:rsid w:val="00C37910"/>
    <w:rsid w:val="00C43D21"/>
    <w:rsid w:val="00C557E0"/>
    <w:rsid w:val="00C600BD"/>
    <w:rsid w:val="00C7682A"/>
    <w:rsid w:val="00C80608"/>
    <w:rsid w:val="00C80AE8"/>
    <w:rsid w:val="00C81026"/>
    <w:rsid w:val="00C845CA"/>
    <w:rsid w:val="00C91934"/>
    <w:rsid w:val="00C924B4"/>
    <w:rsid w:val="00C92823"/>
    <w:rsid w:val="00CA2957"/>
    <w:rsid w:val="00CA29FA"/>
    <w:rsid w:val="00CA2A9A"/>
    <w:rsid w:val="00CA2F5C"/>
    <w:rsid w:val="00CA5A8B"/>
    <w:rsid w:val="00CA6FD2"/>
    <w:rsid w:val="00CB14F6"/>
    <w:rsid w:val="00CB3AD0"/>
    <w:rsid w:val="00CB4513"/>
    <w:rsid w:val="00CB63FB"/>
    <w:rsid w:val="00CB7325"/>
    <w:rsid w:val="00CB784A"/>
    <w:rsid w:val="00CC02C7"/>
    <w:rsid w:val="00CC0527"/>
    <w:rsid w:val="00CC1215"/>
    <w:rsid w:val="00CC2381"/>
    <w:rsid w:val="00CC285D"/>
    <w:rsid w:val="00CC3669"/>
    <w:rsid w:val="00CC4A9C"/>
    <w:rsid w:val="00CD2928"/>
    <w:rsid w:val="00CD798C"/>
    <w:rsid w:val="00CE1B9C"/>
    <w:rsid w:val="00CF356D"/>
    <w:rsid w:val="00CF41EF"/>
    <w:rsid w:val="00CF504C"/>
    <w:rsid w:val="00D027A4"/>
    <w:rsid w:val="00D03A16"/>
    <w:rsid w:val="00D1292F"/>
    <w:rsid w:val="00D217B9"/>
    <w:rsid w:val="00D25719"/>
    <w:rsid w:val="00D259B9"/>
    <w:rsid w:val="00D25D36"/>
    <w:rsid w:val="00D30258"/>
    <w:rsid w:val="00D33179"/>
    <w:rsid w:val="00D331AF"/>
    <w:rsid w:val="00D34469"/>
    <w:rsid w:val="00D35285"/>
    <w:rsid w:val="00D3594D"/>
    <w:rsid w:val="00D3789F"/>
    <w:rsid w:val="00D402CE"/>
    <w:rsid w:val="00D40E9D"/>
    <w:rsid w:val="00D41305"/>
    <w:rsid w:val="00D41B82"/>
    <w:rsid w:val="00D43B2F"/>
    <w:rsid w:val="00D54C60"/>
    <w:rsid w:val="00D552BC"/>
    <w:rsid w:val="00D564A3"/>
    <w:rsid w:val="00D56B36"/>
    <w:rsid w:val="00D57666"/>
    <w:rsid w:val="00D6128B"/>
    <w:rsid w:val="00D61504"/>
    <w:rsid w:val="00D63729"/>
    <w:rsid w:val="00D66845"/>
    <w:rsid w:val="00D66D93"/>
    <w:rsid w:val="00D805C5"/>
    <w:rsid w:val="00D84A3F"/>
    <w:rsid w:val="00D91FB2"/>
    <w:rsid w:val="00D95CA6"/>
    <w:rsid w:val="00DA28A6"/>
    <w:rsid w:val="00DA4BC2"/>
    <w:rsid w:val="00DA4F29"/>
    <w:rsid w:val="00DA7CBA"/>
    <w:rsid w:val="00DB23E9"/>
    <w:rsid w:val="00DB4BC0"/>
    <w:rsid w:val="00DC2903"/>
    <w:rsid w:val="00DC2BFA"/>
    <w:rsid w:val="00DC2F85"/>
    <w:rsid w:val="00DC4281"/>
    <w:rsid w:val="00DD0AC9"/>
    <w:rsid w:val="00DD22BE"/>
    <w:rsid w:val="00DD438C"/>
    <w:rsid w:val="00DD6B46"/>
    <w:rsid w:val="00DE26A1"/>
    <w:rsid w:val="00DF0690"/>
    <w:rsid w:val="00DF1D16"/>
    <w:rsid w:val="00E00041"/>
    <w:rsid w:val="00E036DC"/>
    <w:rsid w:val="00E03F0C"/>
    <w:rsid w:val="00E056E2"/>
    <w:rsid w:val="00E10763"/>
    <w:rsid w:val="00E11D9E"/>
    <w:rsid w:val="00E1609C"/>
    <w:rsid w:val="00E17AEC"/>
    <w:rsid w:val="00E20D87"/>
    <w:rsid w:val="00E21F3F"/>
    <w:rsid w:val="00E248C6"/>
    <w:rsid w:val="00E25648"/>
    <w:rsid w:val="00E3020D"/>
    <w:rsid w:val="00E32B39"/>
    <w:rsid w:val="00E33E4F"/>
    <w:rsid w:val="00E35DFB"/>
    <w:rsid w:val="00E45723"/>
    <w:rsid w:val="00E477A9"/>
    <w:rsid w:val="00E5084C"/>
    <w:rsid w:val="00E50F7C"/>
    <w:rsid w:val="00E5251C"/>
    <w:rsid w:val="00E52738"/>
    <w:rsid w:val="00E5540E"/>
    <w:rsid w:val="00E56127"/>
    <w:rsid w:val="00E647C7"/>
    <w:rsid w:val="00E660D7"/>
    <w:rsid w:val="00E66674"/>
    <w:rsid w:val="00E738EC"/>
    <w:rsid w:val="00E74C8A"/>
    <w:rsid w:val="00E81C1A"/>
    <w:rsid w:val="00E847A9"/>
    <w:rsid w:val="00E85CB7"/>
    <w:rsid w:val="00E8690F"/>
    <w:rsid w:val="00E86C04"/>
    <w:rsid w:val="00E91ED1"/>
    <w:rsid w:val="00E965E3"/>
    <w:rsid w:val="00EA1B5B"/>
    <w:rsid w:val="00EA6FE1"/>
    <w:rsid w:val="00EB7CAE"/>
    <w:rsid w:val="00EC288B"/>
    <w:rsid w:val="00EC3EE3"/>
    <w:rsid w:val="00EC7245"/>
    <w:rsid w:val="00ED19D1"/>
    <w:rsid w:val="00ED21A6"/>
    <w:rsid w:val="00ED2A88"/>
    <w:rsid w:val="00ED3C2E"/>
    <w:rsid w:val="00EE0A43"/>
    <w:rsid w:val="00EE34E2"/>
    <w:rsid w:val="00EF25F5"/>
    <w:rsid w:val="00EF3B16"/>
    <w:rsid w:val="00EF677B"/>
    <w:rsid w:val="00F03BA0"/>
    <w:rsid w:val="00F06D4A"/>
    <w:rsid w:val="00F107B9"/>
    <w:rsid w:val="00F133FE"/>
    <w:rsid w:val="00F13612"/>
    <w:rsid w:val="00F13FD9"/>
    <w:rsid w:val="00F1416D"/>
    <w:rsid w:val="00F169C3"/>
    <w:rsid w:val="00F1716F"/>
    <w:rsid w:val="00F173A2"/>
    <w:rsid w:val="00F17DD2"/>
    <w:rsid w:val="00F230A4"/>
    <w:rsid w:val="00F23C00"/>
    <w:rsid w:val="00F31ECD"/>
    <w:rsid w:val="00F33A0E"/>
    <w:rsid w:val="00F37604"/>
    <w:rsid w:val="00F46AE2"/>
    <w:rsid w:val="00F4747E"/>
    <w:rsid w:val="00F53BB8"/>
    <w:rsid w:val="00F54D8A"/>
    <w:rsid w:val="00F60CAB"/>
    <w:rsid w:val="00F65423"/>
    <w:rsid w:val="00F65978"/>
    <w:rsid w:val="00F66043"/>
    <w:rsid w:val="00F8042B"/>
    <w:rsid w:val="00F80EF3"/>
    <w:rsid w:val="00F81045"/>
    <w:rsid w:val="00F90E1E"/>
    <w:rsid w:val="00F917B8"/>
    <w:rsid w:val="00F92C5E"/>
    <w:rsid w:val="00F930D9"/>
    <w:rsid w:val="00F93632"/>
    <w:rsid w:val="00F96A38"/>
    <w:rsid w:val="00F97D36"/>
    <w:rsid w:val="00FA45D0"/>
    <w:rsid w:val="00FA4AF9"/>
    <w:rsid w:val="00FA639C"/>
    <w:rsid w:val="00FA7626"/>
    <w:rsid w:val="00FB12A3"/>
    <w:rsid w:val="00FB1700"/>
    <w:rsid w:val="00FB3F48"/>
    <w:rsid w:val="00FB6977"/>
    <w:rsid w:val="00FC0262"/>
    <w:rsid w:val="00FC0BCC"/>
    <w:rsid w:val="00FC1EBD"/>
    <w:rsid w:val="00FC3721"/>
    <w:rsid w:val="00FC768A"/>
    <w:rsid w:val="00FD06C2"/>
    <w:rsid w:val="00FD28E7"/>
    <w:rsid w:val="00FD5726"/>
    <w:rsid w:val="00FE3906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03E"/>
    <w:rPr>
      <w:sz w:val="24"/>
      <w:szCs w:val="24"/>
    </w:rPr>
  </w:style>
  <w:style w:type="paragraph" w:styleId="1">
    <w:name w:val="heading 1"/>
    <w:basedOn w:val="a"/>
    <w:next w:val="a"/>
    <w:qFormat/>
    <w:rsid w:val="0073303E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303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3303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3303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3303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73303E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3303E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34D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303E"/>
    <w:pPr>
      <w:jc w:val="center"/>
    </w:pPr>
    <w:rPr>
      <w:b/>
      <w:bCs/>
      <w:sz w:val="96"/>
    </w:rPr>
  </w:style>
  <w:style w:type="paragraph" w:styleId="a4">
    <w:name w:val="Subtitle"/>
    <w:basedOn w:val="a"/>
    <w:qFormat/>
    <w:rsid w:val="0073303E"/>
    <w:pPr>
      <w:jc w:val="center"/>
    </w:pPr>
    <w:rPr>
      <w:b/>
      <w:bCs/>
      <w:sz w:val="52"/>
    </w:rPr>
  </w:style>
  <w:style w:type="paragraph" w:styleId="20">
    <w:name w:val="Body Text Indent 2"/>
    <w:basedOn w:val="a"/>
    <w:rsid w:val="000E6104"/>
    <w:pPr>
      <w:ind w:firstLine="540"/>
      <w:jc w:val="both"/>
    </w:pPr>
    <w:rPr>
      <w:lang w:eastAsia="en-US"/>
    </w:rPr>
  </w:style>
  <w:style w:type="paragraph" w:customStyle="1" w:styleId="ConsNormal">
    <w:name w:val="ConsNormal"/>
    <w:rsid w:val="000E61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lock Text"/>
    <w:basedOn w:val="a"/>
    <w:rsid w:val="00D33179"/>
    <w:pPr>
      <w:ind w:left="900" w:right="1255" w:hanging="1080"/>
    </w:pPr>
  </w:style>
  <w:style w:type="table" w:styleId="a6">
    <w:name w:val="Table Grid"/>
    <w:basedOn w:val="a1"/>
    <w:rsid w:val="00515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C2FAC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Web">
    <w:name w:val="Обычный (Web)"/>
    <w:basedOn w:val="a"/>
    <w:rsid w:val="002C2FAC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2C2FAC"/>
    <w:rPr>
      <w:b/>
      <w:bCs/>
      <w:sz w:val="20"/>
      <w:szCs w:val="20"/>
    </w:rPr>
  </w:style>
  <w:style w:type="paragraph" w:styleId="21">
    <w:name w:val="toc 2"/>
    <w:basedOn w:val="a"/>
    <w:next w:val="a"/>
    <w:autoRedefine/>
    <w:semiHidden/>
    <w:rsid w:val="0011381E"/>
    <w:pPr>
      <w:framePr w:hSpace="180" w:wrap="around" w:vAnchor="text" w:hAnchor="margin" w:y="102"/>
    </w:pPr>
    <w:rPr>
      <w:bCs/>
      <w:sz w:val="22"/>
      <w:szCs w:val="22"/>
      <w:lang w:eastAsia="en-US"/>
    </w:rPr>
  </w:style>
  <w:style w:type="paragraph" w:styleId="30">
    <w:name w:val="toc 3"/>
    <w:basedOn w:val="a"/>
    <w:next w:val="a"/>
    <w:autoRedefine/>
    <w:semiHidden/>
    <w:rsid w:val="009B1097"/>
    <w:pPr>
      <w:framePr w:hSpace="180" w:wrap="around" w:vAnchor="text" w:hAnchor="margin" w:y="102"/>
    </w:pPr>
    <w:rPr>
      <w:bCs/>
      <w:sz w:val="20"/>
      <w:szCs w:val="20"/>
      <w:lang w:eastAsia="en-US"/>
    </w:rPr>
  </w:style>
  <w:style w:type="paragraph" w:styleId="a8">
    <w:name w:val="Body Text"/>
    <w:basedOn w:val="a"/>
    <w:rsid w:val="00A7401D"/>
    <w:pPr>
      <w:spacing w:after="120"/>
    </w:pPr>
    <w:rPr>
      <w:lang w:val="en-US" w:eastAsia="en-US"/>
    </w:rPr>
  </w:style>
  <w:style w:type="character" w:styleId="a9">
    <w:name w:val="page number"/>
    <w:basedOn w:val="a0"/>
    <w:rsid w:val="000A381D"/>
  </w:style>
  <w:style w:type="paragraph" w:styleId="aa">
    <w:name w:val="Document Map"/>
    <w:basedOn w:val="a"/>
    <w:semiHidden/>
    <w:rsid w:val="00783D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caption"/>
    <w:basedOn w:val="a"/>
    <w:next w:val="a"/>
    <w:qFormat/>
    <w:rsid w:val="00361455"/>
    <w:pPr>
      <w:ind w:left="705"/>
    </w:pPr>
    <w:rPr>
      <w:b/>
      <w:bCs/>
      <w:szCs w:val="16"/>
    </w:rPr>
  </w:style>
  <w:style w:type="paragraph" w:styleId="ac">
    <w:name w:val="Body Text Indent"/>
    <w:basedOn w:val="a"/>
    <w:link w:val="ad"/>
    <w:rsid w:val="003B53C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B53C2"/>
    <w:rPr>
      <w:sz w:val="24"/>
      <w:szCs w:val="24"/>
    </w:rPr>
  </w:style>
  <w:style w:type="paragraph" w:styleId="ae">
    <w:name w:val="Balloon Text"/>
    <w:basedOn w:val="a"/>
    <w:link w:val="af"/>
    <w:rsid w:val="00FB69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B697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003C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03C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0642-A533-495E-A529-6253E590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1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2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ффф</dc:creator>
  <cp:keywords/>
  <dc:description/>
  <cp:lastModifiedBy>Admin</cp:lastModifiedBy>
  <cp:revision>44</cp:revision>
  <cp:lastPrinted>2018-05-04T06:07:00Z</cp:lastPrinted>
  <dcterms:created xsi:type="dcterms:W3CDTF">2016-03-31T12:24:00Z</dcterms:created>
  <dcterms:modified xsi:type="dcterms:W3CDTF">2018-05-04T06:07:00Z</dcterms:modified>
</cp:coreProperties>
</file>